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71E48" w14:textId="269AE208" w:rsidR="00F358F7" w:rsidRDefault="00440826">
      <w:pPr>
        <w:rPr>
          <w:lang w:val="en-US"/>
        </w:rPr>
      </w:pPr>
      <w:r w:rsidRPr="00440826">
        <w:rPr>
          <w:b/>
          <w:bCs/>
          <w:lang w:val="en-US"/>
        </w:rPr>
        <w:t>Q1</w:t>
      </w:r>
      <w:proofErr w:type="gramStart"/>
      <w:r w:rsidRPr="00440826">
        <w:rPr>
          <w:b/>
          <w:bCs/>
          <w:lang w:val="en-US"/>
        </w:rPr>
        <w:t>)that</w:t>
      </w:r>
      <w:proofErr w:type="gramEnd"/>
      <w:r w:rsidRPr="00440826">
        <w:rPr>
          <w:b/>
          <w:bCs/>
          <w:lang w:val="en-US"/>
        </w:rPr>
        <w:t xml:space="preserve"> takes a number as input and prints its </w:t>
      </w:r>
      <w:proofErr w:type="spellStart"/>
      <w:r w:rsidRPr="00440826">
        <w:rPr>
          <w:b/>
          <w:bCs/>
          <w:lang w:val="en-US"/>
        </w:rPr>
        <w:t>multiplicatons</w:t>
      </w:r>
      <w:proofErr w:type="spellEnd"/>
      <w:r w:rsidRPr="00440826">
        <w:rPr>
          <w:b/>
          <w:bCs/>
          <w:lang w:val="en-US"/>
        </w:rPr>
        <w:t xml:space="preserve"> table </w:t>
      </w:r>
      <w:proofErr w:type="spellStart"/>
      <w:r w:rsidRPr="00440826">
        <w:rPr>
          <w:b/>
          <w:bCs/>
          <w:lang w:val="en-US"/>
        </w:rPr>
        <w:t>upto</w:t>
      </w:r>
      <w:proofErr w:type="spellEnd"/>
      <w:r w:rsidRPr="00440826">
        <w:rPr>
          <w:b/>
          <w:bCs/>
          <w:lang w:val="en-US"/>
        </w:rPr>
        <w:t xml:space="preserve"> 10</w:t>
      </w:r>
    </w:p>
    <w:p w14:paraId="0AD48F36" w14:textId="07AE7D2E" w:rsidR="00440826" w:rsidRPr="00440826" w:rsidRDefault="00440826" w:rsidP="00440826">
      <w:pPr>
        <w:rPr>
          <w:b/>
          <w:bCs/>
        </w:rPr>
      </w:pPr>
      <w:proofErr w:type="gramStart"/>
      <w:r w:rsidRPr="00440826">
        <w:t>import</w:t>
      </w:r>
      <w:proofErr w:type="gramEnd"/>
      <w:r w:rsidRPr="00440826">
        <w:t xml:space="preserve"> </w:t>
      </w:r>
      <w:proofErr w:type="spellStart"/>
      <w:r w:rsidRPr="00440826">
        <w:t>java.util.Scanner</w:t>
      </w:r>
      <w:proofErr w:type="spellEnd"/>
      <w:r w:rsidRPr="00440826">
        <w:t>;</w:t>
      </w:r>
      <w:r w:rsidRPr="00440826">
        <w:br/>
        <w:t>public class Pract1</w:t>
      </w:r>
      <w:r w:rsidRPr="00440826">
        <w:br/>
        <w:t>{</w:t>
      </w:r>
      <w:r w:rsidRPr="00440826">
        <w:br/>
        <w:t xml:space="preserve">    public static void main(String[] </w:t>
      </w:r>
      <w:proofErr w:type="spellStart"/>
      <w:r w:rsidRPr="00440826">
        <w:t>args</w:t>
      </w:r>
      <w:proofErr w:type="spellEnd"/>
      <w:r w:rsidRPr="00440826">
        <w:t>)</w:t>
      </w:r>
      <w:r w:rsidRPr="00440826">
        <w:br/>
        <w:t xml:space="preserve">    {</w:t>
      </w:r>
      <w:r w:rsidRPr="00440826">
        <w:br/>
        <w:t xml:space="preserve">        Scanner </w:t>
      </w:r>
      <w:proofErr w:type="spellStart"/>
      <w:r w:rsidRPr="00440826">
        <w:t>st</w:t>
      </w:r>
      <w:proofErr w:type="spellEnd"/>
      <w:r w:rsidRPr="00440826">
        <w:t xml:space="preserve"> = new Scanner(System.</w:t>
      </w:r>
      <w:r w:rsidRPr="00440826">
        <w:rPr>
          <w:i/>
          <w:iCs/>
        </w:rPr>
        <w:t>in</w:t>
      </w:r>
      <w:r w:rsidRPr="00440826">
        <w:t>);</w:t>
      </w:r>
      <w:r w:rsidRPr="00440826">
        <w:br/>
        <w:t xml:space="preserve">        </w:t>
      </w:r>
      <w:proofErr w:type="spellStart"/>
      <w:r w:rsidRPr="00440826">
        <w:t>System.</w:t>
      </w:r>
      <w:r w:rsidRPr="00440826">
        <w:rPr>
          <w:i/>
          <w:iCs/>
        </w:rPr>
        <w:t>out</w:t>
      </w:r>
      <w:r w:rsidRPr="00440826">
        <w:t>.println</w:t>
      </w:r>
      <w:proofErr w:type="spellEnd"/>
      <w:r w:rsidRPr="00440826">
        <w:t>("Enter number");</w:t>
      </w:r>
      <w:r w:rsidRPr="00440826">
        <w:br/>
        <w:t xml:space="preserve">        </w:t>
      </w:r>
      <w:proofErr w:type="spellStart"/>
      <w:r w:rsidRPr="00440826">
        <w:t>int</w:t>
      </w:r>
      <w:proofErr w:type="spellEnd"/>
      <w:r w:rsidRPr="00440826">
        <w:t xml:space="preserve"> </w:t>
      </w:r>
      <w:proofErr w:type="spellStart"/>
      <w:r w:rsidRPr="00440826">
        <w:t>num</w:t>
      </w:r>
      <w:proofErr w:type="spellEnd"/>
      <w:r w:rsidRPr="00440826">
        <w:t xml:space="preserve"> = </w:t>
      </w:r>
      <w:proofErr w:type="spellStart"/>
      <w:r w:rsidRPr="00440826">
        <w:t>st.nextInt</w:t>
      </w:r>
      <w:proofErr w:type="spellEnd"/>
      <w:r w:rsidRPr="00440826">
        <w:t>();</w:t>
      </w:r>
      <w:r w:rsidRPr="00440826">
        <w:br/>
        <w:t xml:space="preserve">        for (</w:t>
      </w:r>
      <w:proofErr w:type="spellStart"/>
      <w:r w:rsidRPr="00440826">
        <w:t>int</w:t>
      </w:r>
      <w:proofErr w:type="spellEnd"/>
      <w:r w:rsidRPr="00440826">
        <w:t xml:space="preserve"> </w:t>
      </w:r>
      <w:proofErr w:type="spellStart"/>
      <w:r w:rsidRPr="00440826">
        <w:t>i</w:t>
      </w:r>
      <w:proofErr w:type="spellEnd"/>
      <w:r w:rsidRPr="00440826">
        <w:t xml:space="preserve"> = 1; </w:t>
      </w:r>
      <w:proofErr w:type="spellStart"/>
      <w:r w:rsidRPr="00440826">
        <w:t>i</w:t>
      </w:r>
      <w:proofErr w:type="spellEnd"/>
      <w:r w:rsidRPr="00440826">
        <w:t xml:space="preserve"> &lt;= 10; </w:t>
      </w:r>
      <w:proofErr w:type="spellStart"/>
      <w:r w:rsidRPr="00440826">
        <w:t>i</w:t>
      </w:r>
      <w:proofErr w:type="spellEnd"/>
      <w:r w:rsidRPr="00440826">
        <w:t>++)</w:t>
      </w:r>
      <w:r w:rsidRPr="00440826">
        <w:br/>
        <w:t xml:space="preserve">        {</w:t>
      </w:r>
      <w:r w:rsidRPr="00440826">
        <w:br/>
        <w:t xml:space="preserve">            </w:t>
      </w:r>
      <w:proofErr w:type="spellStart"/>
      <w:r w:rsidRPr="00440826">
        <w:t>System.</w:t>
      </w:r>
      <w:r w:rsidRPr="00440826">
        <w:rPr>
          <w:i/>
          <w:iCs/>
        </w:rPr>
        <w:t>out</w:t>
      </w:r>
      <w:r w:rsidRPr="00440826">
        <w:t>.println</w:t>
      </w:r>
      <w:proofErr w:type="spellEnd"/>
      <w:r w:rsidRPr="00440826">
        <w:t>(</w:t>
      </w:r>
      <w:proofErr w:type="spellStart"/>
      <w:r w:rsidRPr="00440826">
        <w:t>num</w:t>
      </w:r>
      <w:proofErr w:type="spellEnd"/>
      <w:r w:rsidRPr="00440826">
        <w:t>+"*"+</w:t>
      </w:r>
      <w:proofErr w:type="spellStart"/>
      <w:r w:rsidRPr="00440826">
        <w:t>i</w:t>
      </w:r>
      <w:proofErr w:type="spellEnd"/>
      <w:r w:rsidRPr="00440826">
        <w:t>+"="+</w:t>
      </w:r>
      <w:proofErr w:type="spellStart"/>
      <w:r w:rsidRPr="00440826">
        <w:t>num</w:t>
      </w:r>
      <w:proofErr w:type="spellEnd"/>
      <w:r w:rsidRPr="00440826">
        <w:t>*</w:t>
      </w:r>
      <w:proofErr w:type="spellStart"/>
      <w:r w:rsidRPr="00440826">
        <w:t>i</w:t>
      </w:r>
      <w:proofErr w:type="spellEnd"/>
      <w:r w:rsidRPr="00440826">
        <w:t>);</w:t>
      </w:r>
      <w:r w:rsidRPr="00440826">
        <w:br/>
        <w:t xml:space="preserve">        }</w:t>
      </w:r>
      <w:r w:rsidRPr="00440826">
        <w:br/>
        <w:t xml:space="preserve">    }</w:t>
      </w:r>
      <w:r w:rsidRPr="00440826">
        <w:br/>
        <w:t>}</w:t>
      </w:r>
    </w:p>
    <w:p w14:paraId="119D4F1B" w14:textId="57982C0D" w:rsidR="00440826" w:rsidRPr="00440826" w:rsidRDefault="00440826" w:rsidP="00440826">
      <w:r w:rsidRPr="00440826">
        <w:rPr>
          <w:b/>
          <w:bCs/>
        </w:rPr>
        <w:t>Q2</w:t>
      </w:r>
      <w:proofErr w:type="gramStart"/>
      <w:r w:rsidRPr="00440826">
        <w:rPr>
          <w:b/>
          <w:bCs/>
        </w:rPr>
        <w:t>)</w:t>
      </w:r>
      <w:r>
        <w:rPr>
          <w:b/>
          <w:bCs/>
        </w:rPr>
        <w:t>to</w:t>
      </w:r>
      <w:proofErr w:type="gramEnd"/>
      <w:r>
        <w:rPr>
          <w:b/>
          <w:bCs/>
        </w:rPr>
        <w:t xml:space="preserve"> display the following pattern</w:t>
      </w:r>
    </w:p>
    <w:p w14:paraId="3130FCF1" w14:textId="77777777" w:rsidR="004B7D27" w:rsidRPr="004B7D27" w:rsidRDefault="004B7D27" w:rsidP="004B7D27">
      <w:r w:rsidRPr="004B7D27">
        <w:t xml:space="preserve">import </w:t>
      </w:r>
      <w:proofErr w:type="spellStart"/>
      <w:r w:rsidRPr="004B7D27">
        <w:t>java.util.Scanner</w:t>
      </w:r>
      <w:proofErr w:type="spellEnd"/>
      <w:r w:rsidRPr="004B7D27">
        <w:t>;</w:t>
      </w:r>
      <w:r w:rsidRPr="004B7D27">
        <w:br/>
        <w:t>public class Pract2</w:t>
      </w:r>
      <w:r w:rsidRPr="004B7D27">
        <w:br/>
        <w:t>{</w:t>
      </w:r>
      <w:r w:rsidRPr="004B7D27">
        <w:br/>
        <w:t xml:space="preserve">    public static void main(String[] </w:t>
      </w:r>
      <w:proofErr w:type="spellStart"/>
      <w:r w:rsidRPr="004B7D27">
        <w:t>args</w:t>
      </w:r>
      <w:proofErr w:type="spellEnd"/>
      <w:r w:rsidRPr="004B7D27">
        <w:t>)</w:t>
      </w:r>
      <w:r w:rsidRPr="004B7D27">
        <w:br/>
        <w:t xml:space="preserve">    {</w:t>
      </w:r>
      <w:r w:rsidRPr="004B7D27">
        <w:br/>
        <w:t xml:space="preserve">        </w:t>
      </w:r>
      <w:proofErr w:type="spellStart"/>
      <w:r w:rsidRPr="004B7D27">
        <w:t>int</w:t>
      </w:r>
      <w:proofErr w:type="spellEnd"/>
      <w:r w:rsidRPr="004B7D27">
        <w:t xml:space="preserve"> </w:t>
      </w:r>
      <w:proofErr w:type="spellStart"/>
      <w:r w:rsidRPr="004B7D27">
        <w:t>i,j</w:t>
      </w:r>
      <w:proofErr w:type="spellEnd"/>
      <w:r w:rsidRPr="004B7D27">
        <w:t>;</w:t>
      </w:r>
      <w:r w:rsidRPr="004B7D27">
        <w:br/>
        <w:t xml:space="preserve">        for(</w:t>
      </w:r>
      <w:proofErr w:type="spellStart"/>
      <w:r w:rsidRPr="004B7D27">
        <w:t>i</w:t>
      </w:r>
      <w:proofErr w:type="spellEnd"/>
      <w:r w:rsidRPr="004B7D27">
        <w:t>=5;i&gt;=1;i--)</w:t>
      </w:r>
      <w:r w:rsidRPr="004B7D27">
        <w:br/>
        <w:t xml:space="preserve">        {</w:t>
      </w:r>
      <w:r w:rsidRPr="004B7D27">
        <w:br/>
        <w:t xml:space="preserve">            for(j=1;j&lt;=</w:t>
      </w:r>
      <w:proofErr w:type="spellStart"/>
      <w:r w:rsidRPr="004B7D27">
        <w:t>i;j</w:t>
      </w:r>
      <w:proofErr w:type="spellEnd"/>
      <w:r w:rsidRPr="004B7D27">
        <w:t>++)</w:t>
      </w:r>
      <w:r w:rsidRPr="004B7D27">
        <w:br/>
        <w:t xml:space="preserve">            {</w:t>
      </w:r>
      <w:r w:rsidRPr="004B7D27">
        <w:br/>
        <w:t xml:space="preserve">                </w:t>
      </w:r>
      <w:proofErr w:type="spellStart"/>
      <w:r w:rsidRPr="004B7D27">
        <w:t>System.</w:t>
      </w:r>
      <w:r w:rsidRPr="004B7D27">
        <w:rPr>
          <w:i/>
          <w:iCs/>
        </w:rPr>
        <w:t>out</w:t>
      </w:r>
      <w:r w:rsidRPr="004B7D27">
        <w:t>.print</w:t>
      </w:r>
      <w:proofErr w:type="spellEnd"/>
      <w:r w:rsidRPr="004B7D27">
        <w:t>("*");</w:t>
      </w:r>
      <w:r w:rsidRPr="004B7D27">
        <w:br/>
        <w:t xml:space="preserve">            }</w:t>
      </w:r>
      <w:r w:rsidRPr="004B7D27">
        <w:br/>
        <w:t xml:space="preserve">            </w:t>
      </w:r>
      <w:proofErr w:type="spellStart"/>
      <w:r w:rsidRPr="004B7D27">
        <w:t>System.</w:t>
      </w:r>
      <w:r w:rsidRPr="004B7D27">
        <w:rPr>
          <w:i/>
          <w:iCs/>
        </w:rPr>
        <w:t>out</w:t>
      </w:r>
      <w:r w:rsidRPr="004B7D27">
        <w:t>.println</w:t>
      </w:r>
      <w:proofErr w:type="spellEnd"/>
      <w:r w:rsidRPr="004B7D27">
        <w:t>();</w:t>
      </w:r>
      <w:r w:rsidRPr="004B7D27">
        <w:br/>
        <w:t xml:space="preserve">        }</w:t>
      </w:r>
      <w:r w:rsidRPr="004B7D27">
        <w:br/>
        <w:t xml:space="preserve">    }</w:t>
      </w:r>
      <w:r w:rsidRPr="004B7D27">
        <w:br/>
        <w:t>}</w:t>
      </w:r>
    </w:p>
    <w:p w14:paraId="64FD335A" w14:textId="580DA24E" w:rsidR="00440826" w:rsidRDefault="004B7D27">
      <w:pPr>
        <w:rPr>
          <w:b/>
          <w:bCs/>
          <w:lang w:val="en-US"/>
        </w:rPr>
      </w:pPr>
      <w:r>
        <w:rPr>
          <w:b/>
          <w:bCs/>
          <w:lang w:val="en-US"/>
        </w:rPr>
        <w:t>Q3</w:t>
      </w:r>
      <w:proofErr w:type="gramStart"/>
      <w:r>
        <w:rPr>
          <w:b/>
          <w:bCs/>
          <w:lang w:val="en-US"/>
        </w:rPr>
        <w:t>)to</w:t>
      </w:r>
      <w:proofErr w:type="gramEnd"/>
      <w:r>
        <w:rPr>
          <w:b/>
          <w:bCs/>
          <w:lang w:val="en-US"/>
        </w:rPr>
        <w:t xml:space="preserve"> print the area and perimeter of circle</w:t>
      </w:r>
    </w:p>
    <w:p w14:paraId="30C96F3B" w14:textId="77777777" w:rsidR="004B7D27" w:rsidRPr="004B7D27" w:rsidRDefault="004B7D27" w:rsidP="004B7D27">
      <w:proofErr w:type="gramStart"/>
      <w:r w:rsidRPr="004B7D27">
        <w:t>import</w:t>
      </w:r>
      <w:proofErr w:type="gramEnd"/>
      <w:r w:rsidRPr="004B7D27">
        <w:t xml:space="preserve"> </w:t>
      </w:r>
      <w:proofErr w:type="spellStart"/>
      <w:r w:rsidRPr="004B7D27">
        <w:t>java.util.Scanner</w:t>
      </w:r>
      <w:proofErr w:type="spellEnd"/>
      <w:r w:rsidRPr="004B7D27">
        <w:t>;</w:t>
      </w:r>
      <w:r w:rsidRPr="004B7D27">
        <w:br/>
        <w:t>public class Pract3</w:t>
      </w:r>
      <w:r w:rsidRPr="004B7D27">
        <w:br/>
        <w:t>{</w:t>
      </w:r>
      <w:r w:rsidRPr="004B7D27">
        <w:br/>
        <w:t xml:space="preserve">    public static void main(String[] </w:t>
      </w:r>
      <w:proofErr w:type="spellStart"/>
      <w:r w:rsidRPr="004B7D27">
        <w:t>args</w:t>
      </w:r>
      <w:proofErr w:type="spellEnd"/>
      <w:r w:rsidRPr="004B7D27">
        <w:t>)</w:t>
      </w:r>
      <w:r w:rsidRPr="004B7D27">
        <w:br/>
        <w:t xml:space="preserve">    {</w:t>
      </w:r>
      <w:r w:rsidRPr="004B7D27">
        <w:br/>
        <w:t xml:space="preserve">        double r=1.2f;</w:t>
      </w:r>
      <w:r w:rsidRPr="004B7D27">
        <w:br/>
        <w:t xml:space="preserve">        double perimeter=2*3.14*r;</w:t>
      </w:r>
      <w:r w:rsidRPr="004B7D27">
        <w:br/>
        <w:t xml:space="preserve">        double area=3.14*r*r;</w:t>
      </w:r>
      <w:r w:rsidRPr="004B7D27">
        <w:br/>
        <w:t xml:space="preserve">        </w:t>
      </w:r>
      <w:proofErr w:type="spellStart"/>
      <w:r w:rsidRPr="004B7D27">
        <w:t>System.</w:t>
      </w:r>
      <w:r w:rsidRPr="004B7D27">
        <w:rPr>
          <w:i/>
          <w:iCs/>
        </w:rPr>
        <w:t>out</w:t>
      </w:r>
      <w:r w:rsidRPr="004B7D27">
        <w:t>.println</w:t>
      </w:r>
      <w:proofErr w:type="spellEnd"/>
      <w:r w:rsidRPr="004B7D27">
        <w:t>("Perimeter is: "+perimeter);</w:t>
      </w:r>
      <w:r w:rsidRPr="004B7D27">
        <w:br/>
        <w:t xml:space="preserve">        </w:t>
      </w:r>
      <w:proofErr w:type="spellStart"/>
      <w:r w:rsidRPr="004B7D27">
        <w:t>System.</w:t>
      </w:r>
      <w:r w:rsidRPr="004B7D27">
        <w:rPr>
          <w:i/>
          <w:iCs/>
        </w:rPr>
        <w:t>out</w:t>
      </w:r>
      <w:r w:rsidRPr="004B7D27">
        <w:t>.println</w:t>
      </w:r>
      <w:proofErr w:type="spellEnd"/>
      <w:r w:rsidRPr="004B7D27">
        <w:t>("Area is: "+area);</w:t>
      </w:r>
      <w:r w:rsidRPr="004B7D27">
        <w:br/>
        <w:t xml:space="preserve">    }</w:t>
      </w:r>
      <w:r w:rsidRPr="004B7D27">
        <w:br/>
        <w:t>}</w:t>
      </w:r>
    </w:p>
    <w:p w14:paraId="2B5FE626" w14:textId="5C9913DA" w:rsidR="004B7D27" w:rsidRDefault="004B7D27">
      <w:pPr>
        <w:rPr>
          <w:b/>
          <w:bCs/>
          <w:lang w:val="en-US"/>
        </w:rPr>
      </w:pPr>
      <w:r w:rsidRPr="004B7D27">
        <w:rPr>
          <w:b/>
          <w:bCs/>
          <w:lang w:val="en-US"/>
        </w:rPr>
        <w:lastRenderedPageBreak/>
        <w:t>Q4</w:t>
      </w:r>
      <w:proofErr w:type="gramStart"/>
      <w:r w:rsidRPr="004B7D27">
        <w:rPr>
          <w:b/>
          <w:bCs/>
          <w:lang w:val="en-US"/>
        </w:rPr>
        <w:t>)to</w:t>
      </w:r>
      <w:proofErr w:type="gramEnd"/>
      <w:r w:rsidRPr="004B7D27">
        <w:rPr>
          <w:b/>
          <w:bCs/>
          <w:lang w:val="en-US"/>
        </w:rPr>
        <w:t xml:space="preserve"> add two binary numbers</w:t>
      </w:r>
    </w:p>
    <w:p w14:paraId="19B7D864" w14:textId="77777777" w:rsidR="00E1303C" w:rsidRDefault="00E1303C" w:rsidP="00E1303C">
      <w:r w:rsidRPr="00E1303C">
        <w:t xml:space="preserve">import </w:t>
      </w:r>
      <w:proofErr w:type="spellStart"/>
      <w:r w:rsidRPr="00E1303C">
        <w:t>java.util.Scanner</w:t>
      </w:r>
      <w:proofErr w:type="spellEnd"/>
      <w:r w:rsidRPr="00E1303C">
        <w:t>;</w:t>
      </w:r>
      <w:r w:rsidRPr="00E1303C">
        <w:br/>
        <w:t>public class Pract4</w:t>
      </w:r>
      <w:r w:rsidRPr="00E1303C">
        <w:br/>
        <w:t>{</w:t>
      </w:r>
      <w:r w:rsidRPr="00E1303C">
        <w:br/>
        <w:t xml:space="preserve">    public static void main(String[] </w:t>
      </w:r>
      <w:proofErr w:type="spellStart"/>
      <w:r w:rsidRPr="00E1303C">
        <w:t>args</w:t>
      </w:r>
      <w:proofErr w:type="spellEnd"/>
      <w:r w:rsidRPr="00E1303C">
        <w:t>)</w:t>
      </w:r>
      <w:r w:rsidRPr="00E1303C">
        <w:br/>
        <w:t xml:space="preserve">    {</w:t>
      </w:r>
      <w:r w:rsidRPr="00E1303C">
        <w:br/>
        <w:t xml:space="preserve">        long b1,b2;</w:t>
      </w:r>
      <w:r w:rsidRPr="00E1303C">
        <w:br/>
        <w:t xml:space="preserve">        </w:t>
      </w:r>
      <w:proofErr w:type="spellStart"/>
      <w:r w:rsidRPr="00E1303C">
        <w:t>int</w:t>
      </w:r>
      <w:proofErr w:type="spellEnd"/>
      <w:r w:rsidRPr="00E1303C">
        <w:t xml:space="preserve"> </w:t>
      </w:r>
      <w:proofErr w:type="spellStart"/>
      <w:r w:rsidRPr="00E1303C">
        <w:t>i</w:t>
      </w:r>
      <w:proofErr w:type="spellEnd"/>
      <w:r w:rsidRPr="00E1303C">
        <w:t>=0,rem=0;</w:t>
      </w:r>
      <w:r w:rsidRPr="00E1303C">
        <w:br/>
        <w:t xml:space="preserve">        </w:t>
      </w:r>
      <w:proofErr w:type="spellStart"/>
      <w:r w:rsidRPr="00E1303C">
        <w:t>int</w:t>
      </w:r>
      <w:proofErr w:type="spellEnd"/>
      <w:r w:rsidRPr="00E1303C">
        <w:t xml:space="preserve">[] sum = new </w:t>
      </w:r>
      <w:proofErr w:type="spellStart"/>
      <w:r w:rsidRPr="00E1303C">
        <w:t>int</w:t>
      </w:r>
      <w:proofErr w:type="spellEnd"/>
      <w:r w:rsidRPr="00E1303C">
        <w:t>[20];</w:t>
      </w:r>
      <w:r w:rsidRPr="00E1303C">
        <w:br/>
        <w:t xml:space="preserve">        Scanner in = new Scanner(System.</w:t>
      </w:r>
      <w:r w:rsidRPr="00E1303C">
        <w:rPr>
          <w:i/>
          <w:iCs/>
        </w:rPr>
        <w:t>in</w:t>
      </w:r>
      <w:r w:rsidRPr="00E1303C">
        <w:t>);</w:t>
      </w:r>
      <w:r w:rsidRPr="00E1303C">
        <w:br/>
        <w:t xml:space="preserve">        </w:t>
      </w:r>
      <w:proofErr w:type="spellStart"/>
      <w:r w:rsidRPr="00E1303C">
        <w:t>System.</w:t>
      </w:r>
      <w:r w:rsidRPr="00E1303C">
        <w:rPr>
          <w:i/>
          <w:iCs/>
        </w:rPr>
        <w:t>out</w:t>
      </w:r>
      <w:r w:rsidRPr="00E1303C">
        <w:t>.println</w:t>
      </w:r>
      <w:proofErr w:type="spellEnd"/>
      <w:r w:rsidRPr="00E1303C">
        <w:t>("1st Binary number");</w:t>
      </w:r>
      <w:r w:rsidRPr="00E1303C">
        <w:br/>
        <w:t xml:space="preserve">        b1 = </w:t>
      </w:r>
      <w:proofErr w:type="spellStart"/>
      <w:r w:rsidRPr="00E1303C">
        <w:t>in.nextLong</w:t>
      </w:r>
      <w:proofErr w:type="spellEnd"/>
      <w:r w:rsidRPr="00E1303C">
        <w:t>();</w:t>
      </w:r>
      <w:r w:rsidRPr="00E1303C">
        <w:br/>
        <w:t xml:space="preserve">        </w:t>
      </w:r>
      <w:proofErr w:type="spellStart"/>
      <w:r w:rsidRPr="00E1303C">
        <w:t>System.</w:t>
      </w:r>
      <w:r w:rsidRPr="00E1303C">
        <w:rPr>
          <w:i/>
          <w:iCs/>
        </w:rPr>
        <w:t>out</w:t>
      </w:r>
      <w:r w:rsidRPr="00E1303C">
        <w:t>.println</w:t>
      </w:r>
      <w:proofErr w:type="spellEnd"/>
      <w:r w:rsidRPr="00E1303C">
        <w:t>("2nd Binary number");</w:t>
      </w:r>
      <w:r w:rsidRPr="00E1303C">
        <w:br/>
        <w:t xml:space="preserve">        b2 = </w:t>
      </w:r>
      <w:proofErr w:type="spellStart"/>
      <w:r w:rsidRPr="00E1303C">
        <w:t>in.nextLong</w:t>
      </w:r>
      <w:proofErr w:type="spellEnd"/>
      <w:r w:rsidRPr="00E1303C">
        <w:t>();</w:t>
      </w:r>
      <w:r w:rsidRPr="00E1303C">
        <w:br/>
        <w:t xml:space="preserve">        while (b1 != 0 || b2 != 0)</w:t>
      </w:r>
      <w:r w:rsidRPr="00E1303C">
        <w:br/>
        <w:t xml:space="preserve">        {</w:t>
      </w:r>
      <w:r w:rsidRPr="00E1303C">
        <w:br/>
        <w:t xml:space="preserve">            sum[</w:t>
      </w:r>
      <w:proofErr w:type="spellStart"/>
      <w:r w:rsidRPr="00E1303C">
        <w:t>i</w:t>
      </w:r>
      <w:proofErr w:type="spellEnd"/>
      <w:r w:rsidRPr="00E1303C">
        <w:t>++]=(</w:t>
      </w:r>
      <w:proofErr w:type="spellStart"/>
      <w:r w:rsidRPr="00E1303C">
        <w:t>int</w:t>
      </w:r>
      <w:proofErr w:type="spellEnd"/>
      <w:r w:rsidRPr="00E1303C">
        <w:t>)((b1%10+b2%10+rem)%2);</w:t>
      </w:r>
      <w:r w:rsidRPr="00E1303C">
        <w:br/>
        <w:t xml:space="preserve">            rem=(</w:t>
      </w:r>
      <w:proofErr w:type="spellStart"/>
      <w:r w:rsidRPr="00E1303C">
        <w:t>int</w:t>
      </w:r>
      <w:proofErr w:type="spellEnd"/>
      <w:r w:rsidRPr="00E1303C">
        <w:t>)((b1%10+b2%10+rem)%2);</w:t>
      </w:r>
      <w:r w:rsidRPr="00E1303C">
        <w:br/>
        <w:t xml:space="preserve">            b1=b1/10;</w:t>
      </w:r>
      <w:r w:rsidRPr="00E1303C">
        <w:br/>
        <w:t xml:space="preserve">            b2=b2/10;</w:t>
      </w:r>
      <w:r w:rsidRPr="00E1303C">
        <w:br/>
        <w:t xml:space="preserve">        }</w:t>
      </w:r>
      <w:r w:rsidRPr="00E1303C">
        <w:br/>
        <w:t xml:space="preserve">       if(rem!=0)</w:t>
      </w:r>
      <w:r w:rsidRPr="00E1303C">
        <w:br/>
        <w:t xml:space="preserve">       {</w:t>
      </w:r>
      <w:r w:rsidRPr="00E1303C">
        <w:br/>
        <w:t xml:space="preserve">           sum[</w:t>
      </w:r>
      <w:proofErr w:type="spellStart"/>
      <w:r w:rsidRPr="00E1303C">
        <w:t>i</w:t>
      </w:r>
      <w:proofErr w:type="spellEnd"/>
      <w:r w:rsidRPr="00E1303C">
        <w:t>++]=rem;</w:t>
      </w:r>
      <w:r w:rsidRPr="00E1303C">
        <w:br/>
        <w:t xml:space="preserve">       }</w:t>
      </w:r>
      <w:r w:rsidRPr="00E1303C">
        <w:br/>
        <w:t xml:space="preserve">       --</w:t>
      </w:r>
      <w:proofErr w:type="spellStart"/>
      <w:r w:rsidRPr="00E1303C">
        <w:t>i</w:t>
      </w:r>
      <w:proofErr w:type="spellEnd"/>
      <w:r w:rsidRPr="00E1303C">
        <w:t>;</w:t>
      </w:r>
      <w:r w:rsidRPr="00E1303C">
        <w:br/>
        <w:t xml:space="preserve">       </w:t>
      </w:r>
      <w:proofErr w:type="spellStart"/>
      <w:r w:rsidRPr="00E1303C">
        <w:t>System.</w:t>
      </w:r>
      <w:r w:rsidRPr="00E1303C">
        <w:rPr>
          <w:i/>
          <w:iCs/>
        </w:rPr>
        <w:t>out</w:t>
      </w:r>
      <w:r w:rsidRPr="00E1303C">
        <w:t>.println</w:t>
      </w:r>
      <w:proofErr w:type="spellEnd"/>
      <w:r w:rsidRPr="00E1303C">
        <w:t>("Sum of b1+b2:=");</w:t>
      </w:r>
      <w:r w:rsidRPr="00E1303C">
        <w:br/>
        <w:t xml:space="preserve">       while(</w:t>
      </w:r>
      <w:proofErr w:type="spellStart"/>
      <w:r w:rsidRPr="00E1303C">
        <w:t>i</w:t>
      </w:r>
      <w:proofErr w:type="spellEnd"/>
      <w:r w:rsidRPr="00E1303C">
        <w:t>&gt;=0)</w:t>
      </w:r>
      <w:r w:rsidRPr="00E1303C">
        <w:br/>
        <w:t xml:space="preserve">       {</w:t>
      </w:r>
      <w:r w:rsidRPr="00E1303C">
        <w:br/>
        <w:t xml:space="preserve">           </w:t>
      </w:r>
      <w:proofErr w:type="spellStart"/>
      <w:r w:rsidRPr="00E1303C">
        <w:t>System.</w:t>
      </w:r>
      <w:r w:rsidRPr="00E1303C">
        <w:rPr>
          <w:i/>
          <w:iCs/>
        </w:rPr>
        <w:t>out</w:t>
      </w:r>
      <w:r w:rsidRPr="00E1303C">
        <w:t>.println</w:t>
      </w:r>
      <w:proofErr w:type="spellEnd"/>
      <w:r w:rsidRPr="00E1303C">
        <w:t>(sum[</w:t>
      </w:r>
      <w:proofErr w:type="spellStart"/>
      <w:r w:rsidRPr="00E1303C">
        <w:t>i</w:t>
      </w:r>
      <w:proofErr w:type="spellEnd"/>
      <w:r w:rsidRPr="00E1303C">
        <w:t>--]);</w:t>
      </w:r>
      <w:r w:rsidRPr="00E1303C">
        <w:br/>
        <w:t xml:space="preserve">       }</w:t>
      </w:r>
      <w:r w:rsidRPr="00E1303C">
        <w:br/>
        <w:t xml:space="preserve">    }</w:t>
      </w:r>
      <w:r w:rsidRPr="00E1303C">
        <w:br/>
        <w:t>}</w:t>
      </w:r>
    </w:p>
    <w:p w14:paraId="76D53D2B" w14:textId="254097B6" w:rsidR="00E1303C" w:rsidRPr="00E1303C" w:rsidRDefault="00E1303C" w:rsidP="00E1303C">
      <w:pPr>
        <w:rPr>
          <w:b/>
          <w:bCs/>
        </w:rPr>
      </w:pPr>
      <w:r w:rsidRPr="00E1303C">
        <w:rPr>
          <w:b/>
          <w:bCs/>
        </w:rPr>
        <w:t>Q5</w:t>
      </w:r>
      <w:proofErr w:type="gramStart"/>
      <w:r w:rsidRPr="00E1303C">
        <w:rPr>
          <w:b/>
          <w:bCs/>
        </w:rPr>
        <w:t>)to</w:t>
      </w:r>
      <w:proofErr w:type="gramEnd"/>
      <w:r w:rsidRPr="00E1303C">
        <w:rPr>
          <w:b/>
          <w:bCs/>
        </w:rPr>
        <w:t xml:space="preserve"> convert a decimal number to binary number and vice versa</w:t>
      </w:r>
    </w:p>
    <w:p w14:paraId="6D2C3301" w14:textId="77777777" w:rsidR="00267698" w:rsidRPr="00267698" w:rsidRDefault="00267698" w:rsidP="00267698">
      <w:r w:rsidRPr="00267698">
        <w:t xml:space="preserve">import </w:t>
      </w:r>
      <w:proofErr w:type="spellStart"/>
      <w:r w:rsidRPr="00267698">
        <w:t>java.util.Scanner</w:t>
      </w:r>
      <w:proofErr w:type="spellEnd"/>
      <w:r w:rsidRPr="00267698">
        <w:t>;</w:t>
      </w:r>
      <w:r w:rsidRPr="00267698">
        <w:br/>
        <w:t>class Pract5</w:t>
      </w:r>
      <w:r w:rsidRPr="00267698">
        <w:br/>
        <w:t>{</w:t>
      </w:r>
      <w:r w:rsidRPr="00267698">
        <w:br/>
        <w:t xml:space="preserve">    public static void main(String a[]) {</w:t>
      </w:r>
      <w:r w:rsidRPr="00267698">
        <w:br/>
        <w:t xml:space="preserve">        </w:t>
      </w:r>
      <w:proofErr w:type="spellStart"/>
      <w:r w:rsidRPr="00267698">
        <w:t>int</w:t>
      </w:r>
      <w:proofErr w:type="spellEnd"/>
      <w:r w:rsidRPr="00267698">
        <w:t xml:space="preserve"> num1;</w:t>
      </w:r>
      <w:r w:rsidRPr="00267698">
        <w:br/>
        <w:t xml:space="preserve">        String num2;</w:t>
      </w:r>
      <w:r w:rsidRPr="00267698">
        <w:br/>
        <w:t xml:space="preserve">        Scanner </w:t>
      </w:r>
      <w:proofErr w:type="spellStart"/>
      <w:r w:rsidRPr="00267698">
        <w:t>st</w:t>
      </w:r>
      <w:proofErr w:type="spellEnd"/>
      <w:r w:rsidRPr="00267698">
        <w:t xml:space="preserve"> = new Scanner(System.</w:t>
      </w:r>
      <w:r w:rsidRPr="00267698">
        <w:rPr>
          <w:i/>
          <w:iCs/>
        </w:rPr>
        <w:t>in</w:t>
      </w:r>
      <w:r w:rsidRPr="00267698">
        <w:t>);</w:t>
      </w:r>
      <w:r w:rsidRPr="00267698">
        <w:br/>
        <w:t xml:space="preserve">        </w:t>
      </w:r>
      <w:proofErr w:type="spellStart"/>
      <w:r w:rsidRPr="00267698">
        <w:t>System.</w:t>
      </w:r>
      <w:r w:rsidRPr="00267698">
        <w:rPr>
          <w:i/>
          <w:iCs/>
        </w:rPr>
        <w:t>out</w:t>
      </w:r>
      <w:r w:rsidRPr="00267698">
        <w:t>.print</w:t>
      </w:r>
      <w:proofErr w:type="spellEnd"/>
      <w:r w:rsidRPr="00267698">
        <w:t>("Enter Binary number: ");</w:t>
      </w:r>
      <w:r w:rsidRPr="00267698">
        <w:br/>
        <w:t xml:space="preserve">        num2 = </w:t>
      </w:r>
      <w:proofErr w:type="spellStart"/>
      <w:r w:rsidRPr="00267698">
        <w:t>st.nextLine</w:t>
      </w:r>
      <w:proofErr w:type="spellEnd"/>
      <w:r w:rsidRPr="00267698">
        <w:t>();</w:t>
      </w:r>
      <w:r w:rsidRPr="00267698">
        <w:br/>
        <w:t xml:space="preserve">        </w:t>
      </w:r>
      <w:proofErr w:type="spellStart"/>
      <w:r w:rsidRPr="00267698">
        <w:t>System.</w:t>
      </w:r>
      <w:r w:rsidRPr="00267698">
        <w:rPr>
          <w:i/>
          <w:iCs/>
        </w:rPr>
        <w:t>out</w:t>
      </w:r>
      <w:r w:rsidRPr="00267698">
        <w:t>.print</w:t>
      </w:r>
      <w:proofErr w:type="spellEnd"/>
      <w:r w:rsidRPr="00267698">
        <w:t>("Enter Decimal number: ");</w:t>
      </w:r>
      <w:r w:rsidRPr="00267698">
        <w:br/>
        <w:t xml:space="preserve">        num1 = </w:t>
      </w:r>
      <w:proofErr w:type="spellStart"/>
      <w:r w:rsidRPr="00267698">
        <w:t>st.nextInt</w:t>
      </w:r>
      <w:proofErr w:type="spellEnd"/>
      <w:r w:rsidRPr="00267698">
        <w:t>();</w:t>
      </w:r>
      <w:r w:rsidRPr="00267698">
        <w:br/>
        <w:t xml:space="preserve">        </w:t>
      </w:r>
      <w:proofErr w:type="spellStart"/>
      <w:r w:rsidRPr="00267698">
        <w:t>System.</w:t>
      </w:r>
      <w:r w:rsidRPr="00267698">
        <w:rPr>
          <w:i/>
          <w:iCs/>
        </w:rPr>
        <w:t>out</w:t>
      </w:r>
      <w:r w:rsidRPr="00267698">
        <w:t>.println</w:t>
      </w:r>
      <w:proofErr w:type="spellEnd"/>
      <w:r w:rsidRPr="00267698">
        <w:t xml:space="preserve">("Binary to Decimal :" + </w:t>
      </w:r>
      <w:proofErr w:type="spellStart"/>
      <w:r w:rsidRPr="00267698">
        <w:t>Integer.</w:t>
      </w:r>
      <w:r w:rsidRPr="00267698">
        <w:rPr>
          <w:i/>
          <w:iCs/>
        </w:rPr>
        <w:t>parseInt</w:t>
      </w:r>
      <w:proofErr w:type="spellEnd"/>
      <w:r w:rsidRPr="00267698">
        <w:t>(num2, 2));</w:t>
      </w:r>
      <w:r w:rsidRPr="00267698">
        <w:br/>
      </w:r>
      <w:r w:rsidRPr="00267698">
        <w:lastRenderedPageBreak/>
        <w:t xml:space="preserve">        </w:t>
      </w:r>
      <w:proofErr w:type="spellStart"/>
      <w:r w:rsidRPr="00267698">
        <w:t>System.</w:t>
      </w:r>
      <w:r w:rsidRPr="00267698">
        <w:rPr>
          <w:i/>
          <w:iCs/>
        </w:rPr>
        <w:t>out</w:t>
      </w:r>
      <w:r w:rsidRPr="00267698">
        <w:t>.println</w:t>
      </w:r>
      <w:proofErr w:type="spellEnd"/>
      <w:r w:rsidRPr="00267698">
        <w:t xml:space="preserve">("Decimal to Binary." + </w:t>
      </w:r>
      <w:proofErr w:type="spellStart"/>
      <w:proofErr w:type="gramStart"/>
      <w:r w:rsidRPr="00267698">
        <w:t>Integer.</w:t>
      </w:r>
      <w:r w:rsidRPr="00267698">
        <w:rPr>
          <w:i/>
          <w:iCs/>
        </w:rPr>
        <w:t>toBinaryString</w:t>
      </w:r>
      <w:proofErr w:type="spellEnd"/>
      <w:r w:rsidRPr="00267698">
        <w:t>(</w:t>
      </w:r>
      <w:proofErr w:type="gramEnd"/>
      <w:r w:rsidRPr="00267698">
        <w:t>num1));</w:t>
      </w:r>
      <w:r w:rsidRPr="00267698">
        <w:br/>
        <w:t xml:space="preserve">    }</w:t>
      </w:r>
      <w:r w:rsidRPr="00267698">
        <w:br/>
        <w:t>}</w:t>
      </w:r>
    </w:p>
    <w:p w14:paraId="2418BE14" w14:textId="64C0B96C" w:rsidR="004B7D27" w:rsidRDefault="00267698">
      <w:pPr>
        <w:rPr>
          <w:b/>
          <w:bCs/>
          <w:lang w:val="en-US"/>
        </w:rPr>
      </w:pPr>
      <w:r w:rsidRPr="00267698">
        <w:rPr>
          <w:b/>
          <w:bCs/>
          <w:lang w:val="en-US"/>
        </w:rPr>
        <w:t>Q6</w:t>
      </w:r>
      <w:proofErr w:type="gramStart"/>
      <w:r w:rsidRPr="00267698">
        <w:rPr>
          <w:b/>
          <w:bCs/>
          <w:lang w:val="en-US"/>
        </w:rPr>
        <w:t>)to</w:t>
      </w:r>
      <w:proofErr w:type="gramEnd"/>
      <w:r w:rsidRPr="00267698">
        <w:rPr>
          <w:b/>
          <w:bCs/>
          <w:lang w:val="en-US"/>
        </w:rPr>
        <w:t xml:space="preserve"> reverse a string</w:t>
      </w:r>
    </w:p>
    <w:p w14:paraId="695A5AAE" w14:textId="77777777" w:rsidR="00267698" w:rsidRPr="00267698" w:rsidRDefault="00267698" w:rsidP="00267698">
      <w:r w:rsidRPr="00267698">
        <w:t xml:space="preserve">import </w:t>
      </w:r>
      <w:proofErr w:type="spellStart"/>
      <w:r w:rsidRPr="00267698">
        <w:t>java.util</w:t>
      </w:r>
      <w:proofErr w:type="spellEnd"/>
      <w:r w:rsidRPr="00267698">
        <w:t>.*;</w:t>
      </w:r>
      <w:r w:rsidRPr="00267698">
        <w:br/>
        <w:t>public class Pract6</w:t>
      </w:r>
      <w:r w:rsidRPr="00267698">
        <w:br/>
        <w:t>{</w:t>
      </w:r>
      <w:r w:rsidRPr="00267698">
        <w:br/>
        <w:t xml:space="preserve">    public static void main(String[] </w:t>
      </w:r>
      <w:proofErr w:type="spellStart"/>
      <w:r w:rsidRPr="00267698">
        <w:t>args</w:t>
      </w:r>
      <w:proofErr w:type="spellEnd"/>
      <w:r w:rsidRPr="00267698">
        <w:t>) {</w:t>
      </w:r>
      <w:r w:rsidRPr="00267698">
        <w:br/>
        <w:t xml:space="preserve">        String s, t = "";</w:t>
      </w:r>
      <w:r w:rsidRPr="00267698">
        <w:br/>
        <w:t xml:space="preserve">        Scanner in = new Scanner(System.</w:t>
      </w:r>
      <w:r w:rsidRPr="00267698">
        <w:rPr>
          <w:i/>
          <w:iCs/>
        </w:rPr>
        <w:t>in</w:t>
      </w:r>
      <w:r w:rsidRPr="00267698">
        <w:t>);</w:t>
      </w:r>
      <w:r w:rsidRPr="00267698">
        <w:br/>
        <w:t xml:space="preserve">        </w:t>
      </w:r>
      <w:proofErr w:type="spellStart"/>
      <w:r w:rsidRPr="00267698">
        <w:t>System.</w:t>
      </w:r>
      <w:r w:rsidRPr="00267698">
        <w:rPr>
          <w:i/>
          <w:iCs/>
        </w:rPr>
        <w:t>out</w:t>
      </w:r>
      <w:r w:rsidRPr="00267698">
        <w:t>.println</w:t>
      </w:r>
      <w:proofErr w:type="spellEnd"/>
      <w:r w:rsidRPr="00267698">
        <w:t>("Enter a string: ");</w:t>
      </w:r>
      <w:r w:rsidRPr="00267698">
        <w:br/>
        <w:t xml:space="preserve">        s = </w:t>
      </w:r>
      <w:proofErr w:type="spellStart"/>
      <w:r w:rsidRPr="00267698">
        <w:t>in.nextLine</w:t>
      </w:r>
      <w:proofErr w:type="spellEnd"/>
      <w:r w:rsidRPr="00267698">
        <w:t>();</w:t>
      </w:r>
      <w:r w:rsidRPr="00267698">
        <w:br/>
        <w:t xml:space="preserve">        </w:t>
      </w:r>
      <w:proofErr w:type="spellStart"/>
      <w:r w:rsidRPr="00267698">
        <w:t>int</w:t>
      </w:r>
      <w:proofErr w:type="spellEnd"/>
      <w:r w:rsidRPr="00267698">
        <w:t xml:space="preserve"> length = </w:t>
      </w:r>
      <w:proofErr w:type="spellStart"/>
      <w:r w:rsidRPr="00267698">
        <w:t>s.length</w:t>
      </w:r>
      <w:proofErr w:type="spellEnd"/>
      <w:r w:rsidRPr="00267698">
        <w:t>();</w:t>
      </w:r>
      <w:r w:rsidRPr="00267698">
        <w:br/>
        <w:t xml:space="preserve">        for (</w:t>
      </w:r>
      <w:proofErr w:type="spellStart"/>
      <w:r w:rsidRPr="00267698">
        <w:t>int</w:t>
      </w:r>
      <w:proofErr w:type="spellEnd"/>
      <w:r w:rsidRPr="00267698">
        <w:t xml:space="preserve"> </w:t>
      </w:r>
      <w:proofErr w:type="spellStart"/>
      <w:r w:rsidRPr="00267698">
        <w:t>i</w:t>
      </w:r>
      <w:proofErr w:type="spellEnd"/>
      <w:r w:rsidRPr="00267698">
        <w:t xml:space="preserve"> =length-1; </w:t>
      </w:r>
      <w:proofErr w:type="spellStart"/>
      <w:r w:rsidRPr="00267698">
        <w:t>i</w:t>
      </w:r>
      <w:proofErr w:type="spellEnd"/>
      <w:r w:rsidRPr="00267698">
        <w:t xml:space="preserve">&gt;=0; </w:t>
      </w:r>
      <w:proofErr w:type="spellStart"/>
      <w:r w:rsidRPr="00267698">
        <w:t>i</w:t>
      </w:r>
      <w:proofErr w:type="spellEnd"/>
      <w:r w:rsidRPr="00267698">
        <w:t>--)</w:t>
      </w:r>
      <w:r w:rsidRPr="00267698">
        <w:br/>
        <w:t xml:space="preserve">            t=t+ </w:t>
      </w:r>
      <w:proofErr w:type="spellStart"/>
      <w:r w:rsidRPr="00267698">
        <w:t>s.charAt</w:t>
      </w:r>
      <w:proofErr w:type="spellEnd"/>
      <w:r w:rsidRPr="00267698">
        <w:t>(</w:t>
      </w:r>
      <w:proofErr w:type="spellStart"/>
      <w:r w:rsidRPr="00267698">
        <w:t>i</w:t>
      </w:r>
      <w:proofErr w:type="spellEnd"/>
      <w:r w:rsidRPr="00267698">
        <w:t>);</w:t>
      </w:r>
      <w:r w:rsidRPr="00267698">
        <w:br/>
        <w:t xml:space="preserve">        </w:t>
      </w:r>
      <w:proofErr w:type="spellStart"/>
      <w:r w:rsidRPr="00267698">
        <w:t>System.</w:t>
      </w:r>
      <w:r w:rsidRPr="00267698">
        <w:rPr>
          <w:i/>
          <w:iCs/>
        </w:rPr>
        <w:t>out</w:t>
      </w:r>
      <w:r w:rsidRPr="00267698">
        <w:t>.println</w:t>
      </w:r>
      <w:proofErr w:type="spellEnd"/>
      <w:r w:rsidRPr="00267698">
        <w:t>("Reverse: "+t);</w:t>
      </w:r>
      <w:r w:rsidRPr="00267698">
        <w:br/>
        <w:t xml:space="preserve">    }</w:t>
      </w:r>
      <w:r w:rsidRPr="00267698">
        <w:br/>
        <w:t>}</w:t>
      </w:r>
    </w:p>
    <w:p w14:paraId="31229631" w14:textId="08C74854" w:rsidR="00267698" w:rsidRDefault="00267698">
      <w:pPr>
        <w:rPr>
          <w:b/>
          <w:bCs/>
          <w:lang w:val="en-US"/>
        </w:rPr>
      </w:pPr>
      <w:r>
        <w:rPr>
          <w:b/>
          <w:bCs/>
          <w:lang w:val="en-US"/>
        </w:rPr>
        <w:t>Q7</w:t>
      </w:r>
      <w:proofErr w:type="gramStart"/>
      <w:r>
        <w:rPr>
          <w:b/>
          <w:bCs/>
          <w:lang w:val="en-US"/>
        </w:rPr>
        <w:t>)to</w:t>
      </w:r>
      <w:proofErr w:type="gramEnd"/>
      <w:r>
        <w:rPr>
          <w:b/>
          <w:bCs/>
          <w:lang w:val="en-US"/>
        </w:rPr>
        <w:t xml:space="preserve"> count the letter, space ,numbers and other characters of an input string</w:t>
      </w:r>
    </w:p>
    <w:p w14:paraId="28A3E7D8" w14:textId="77777777" w:rsidR="00B65710" w:rsidRPr="00B65710" w:rsidRDefault="00B65710" w:rsidP="00B65710">
      <w:r w:rsidRPr="00B65710">
        <w:t xml:space="preserve">import </w:t>
      </w:r>
      <w:proofErr w:type="spellStart"/>
      <w:r w:rsidRPr="00B65710">
        <w:t>java.util.Scanner</w:t>
      </w:r>
      <w:proofErr w:type="spellEnd"/>
      <w:r w:rsidRPr="00B65710">
        <w:t>;</w:t>
      </w:r>
      <w:r w:rsidRPr="00B65710">
        <w:br/>
        <w:t>public class Pract7 {</w:t>
      </w:r>
      <w:r w:rsidRPr="00B65710">
        <w:br/>
        <w:t xml:space="preserve">    public static void main(String[] </w:t>
      </w:r>
      <w:proofErr w:type="spellStart"/>
      <w:r w:rsidRPr="00B65710">
        <w:t>args</w:t>
      </w:r>
      <w:proofErr w:type="spellEnd"/>
      <w:r w:rsidRPr="00B65710">
        <w:t>) {</w:t>
      </w:r>
      <w:r w:rsidRPr="00B65710">
        <w:br/>
        <w:t xml:space="preserve">        String </w:t>
      </w:r>
      <w:proofErr w:type="spellStart"/>
      <w:r w:rsidRPr="00B65710">
        <w:t>st</w:t>
      </w:r>
      <w:proofErr w:type="spellEnd"/>
      <w:r w:rsidRPr="00B65710">
        <w:t>;</w:t>
      </w:r>
      <w:r w:rsidRPr="00B65710">
        <w:br/>
        <w:t xml:space="preserve">        Scanner in = new Scanner(System.</w:t>
      </w:r>
      <w:r w:rsidRPr="00B65710">
        <w:rPr>
          <w:i/>
          <w:iCs/>
        </w:rPr>
        <w:t>in</w:t>
      </w:r>
      <w:r w:rsidRPr="00B65710">
        <w:t>);</w:t>
      </w:r>
      <w:r w:rsidRPr="00B65710">
        <w:br/>
        <w:t xml:space="preserve">        </w:t>
      </w:r>
      <w:proofErr w:type="spellStart"/>
      <w:r w:rsidRPr="00B65710">
        <w:t>System.</w:t>
      </w:r>
      <w:r w:rsidRPr="00B65710">
        <w:rPr>
          <w:i/>
          <w:iCs/>
        </w:rPr>
        <w:t>out</w:t>
      </w:r>
      <w:r w:rsidRPr="00B65710">
        <w:t>.println</w:t>
      </w:r>
      <w:proofErr w:type="spellEnd"/>
      <w:r w:rsidRPr="00B65710">
        <w:t>("Enter a string: ");</w:t>
      </w:r>
      <w:r w:rsidRPr="00B65710">
        <w:br/>
        <w:t xml:space="preserve">        </w:t>
      </w:r>
      <w:proofErr w:type="spellStart"/>
      <w:r w:rsidRPr="00B65710">
        <w:t>st</w:t>
      </w:r>
      <w:proofErr w:type="spellEnd"/>
      <w:r w:rsidRPr="00B65710">
        <w:t xml:space="preserve"> = </w:t>
      </w:r>
      <w:proofErr w:type="spellStart"/>
      <w:r w:rsidRPr="00B65710">
        <w:t>in.nextLine</w:t>
      </w:r>
      <w:proofErr w:type="spellEnd"/>
      <w:r w:rsidRPr="00B65710">
        <w:t>();</w:t>
      </w:r>
      <w:r w:rsidRPr="00B65710">
        <w:br/>
        <w:t xml:space="preserve">        </w:t>
      </w:r>
      <w:r w:rsidRPr="00B65710">
        <w:rPr>
          <w:i/>
          <w:iCs/>
        </w:rPr>
        <w:t>count</w:t>
      </w:r>
      <w:r w:rsidRPr="00B65710">
        <w:t>(</w:t>
      </w:r>
      <w:proofErr w:type="spellStart"/>
      <w:r w:rsidRPr="00B65710">
        <w:t>st</w:t>
      </w:r>
      <w:proofErr w:type="spellEnd"/>
      <w:r w:rsidRPr="00B65710">
        <w:t>);</w:t>
      </w:r>
      <w:r w:rsidRPr="00B65710">
        <w:br/>
        <w:t xml:space="preserve">    }</w:t>
      </w:r>
      <w:r w:rsidRPr="00B65710">
        <w:br/>
      </w:r>
      <w:r w:rsidRPr="00B65710">
        <w:br/>
        <w:t xml:space="preserve">    public static void count(String x)</w:t>
      </w:r>
      <w:r w:rsidRPr="00B65710">
        <w:br/>
        <w:t xml:space="preserve">    {</w:t>
      </w:r>
      <w:r w:rsidRPr="00B65710">
        <w:br/>
        <w:t xml:space="preserve">        char[] </w:t>
      </w:r>
      <w:proofErr w:type="spellStart"/>
      <w:r w:rsidRPr="00B65710">
        <w:t>ch</w:t>
      </w:r>
      <w:proofErr w:type="spellEnd"/>
      <w:r w:rsidRPr="00B65710">
        <w:t xml:space="preserve"> = </w:t>
      </w:r>
      <w:proofErr w:type="spellStart"/>
      <w:r w:rsidRPr="00B65710">
        <w:t>x.toCharArray</w:t>
      </w:r>
      <w:proofErr w:type="spellEnd"/>
      <w:r w:rsidRPr="00B65710">
        <w:t>();</w:t>
      </w:r>
      <w:r w:rsidRPr="00B65710">
        <w:br/>
        <w:t xml:space="preserve">        </w:t>
      </w:r>
      <w:proofErr w:type="spellStart"/>
      <w:r w:rsidRPr="00B65710">
        <w:t>int</w:t>
      </w:r>
      <w:proofErr w:type="spellEnd"/>
      <w:r w:rsidRPr="00B65710">
        <w:t xml:space="preserve"> l = 0, s = 0, n = 0, a = 0;</w:t>
      </w:r>
      <w:r w:rsidRPr="00B65710">
        <w:br/>
        <w:t xml:space="preserve">        for (</w:t>
      </w:r>
      <w:proofErr w:type="spellStart"/>
      <w:r w:rsidRPr="00B65710">
        <w:t>int</w:t>
      </w:r>
      <w:proofErr w:type="spellEnd"/>
      <w:r w:rsidRPr="00B65710">
        <w:t xml:space="preserve"> </w:t>
      </w:r>
      <w:proofErr w:type="spellStart"/>
      <w:r w:rsidRPr="00B65710">
        <w:t>i</w:t>
      </w:r>
      <w:proofErr w:type="spellEnd"/>
      <w:r w:rsidRPr="00B65710">
        <w:t xml:space="preserve"> = 0; </w:t>
      </w:r>
      <w:proofErr w:type="spellStart"/>
      <w:r w:rsidRPr="00B65710">
        <w:t>i</w:t>
      </w:r>
      <w:proofErr w:type="spellEnd"/>
      <w:r w:rsidRPr="00B65710">
        <w:t xml:space="preserve"> &lt; </w:t>
      </w:r>
      <w:proofErr w:type="spellStart"/>
      <w:r w:rsidRPr="00B65710">
        <w:t>x.length</w:t>
      </w:r>
      <w:proofErr w:type="spellEnd"/>
      <w:r w:rsidRPr="00B65710">
        <w:t xml:space="preserve">(); </w:t>
      </w:r>
      <w:proofErr w:type="spellStart"/>
      <w:r w:rsidRPr="00B65710">
        <w:t>i</w:t>
      </w:r>
      <w:proofErr w:type="spellEnd"/>
      <w:r w:rsidRPr="00B65710">
        <w:t>++)</w:t>
      </w:r>
      <w:r w:rsidRPr="00B65710">
        <w:br/>
        <w:t xml:space="preserve">        {</w:t>
      </w:r>
      <w:r w:rsidRPr="00B65710">
        <w:br/>
        <w:t xml:space="preserve">            if (</w:t>
      </w:r>
      <w:proofErr w:type="spellStart"/>
      <w:r w:rsidRPr="00B65710">
        <w:t>Character.</w:t>
      </w:r>
      <w:r w:rsidRPr="00B65710">
        <w:rPr>
          <w:i/>
          <w:iCs/>
        </w:rPr>
        <w:t>isLetter</w:t>
      </w:r>
      <w:proofErr w:type="spellEnd"/>
      <w:r w:rsidRPr="00B65710">
        <w:t>(</w:t>
      </w:r>
      <w:proofErr w:type="spellStart"/>
      <w:r w:rsidRPr="00B65710">
        <w:t>ch</w:t>
      </w:r>
      <w:proofErr w:type="spellEnd"/>
      <w:r w:rsidRPr="00B65710">
        <w:t>[</w:t>
      </w:r>
      <w:proofErr w:type="spellStart"/>
      <w:r w:rsidRPr="00B65710">
        <w:t>i</w:t>
      </w:r>
      <w:proofErr w:type="spellEnd"/>
      <w:r w:rsidRPr="00B65710">
        <w:t>]))</w:t>
      </w:r>
      <w:r w:rsidRPr="00B65710">
        <w:br/>
        <w:t xml:space="preserve">            {</w:t>
      </w:r>
      <w:r w:rsidRPr="00B65710">
        <w:br/>
        <w:t xml:space="preserve">                l++;</w:t>
      </w:r>
      <w:r w:rsidRPr="00B65710">
        <w:br/>
        <w:t xml:space="preserve">            } else if (</w:t>
      </w:r>
      <w:proofErr w:type="spellStart"/>
      <w:r w:rsidRPr="00B65710">
        <w:t>Character.</w:t>
      </w:r>
      <w:r w:rsidRPr="00B65710">
        <w:rPr>
          <w:i/>
          <w:iCs/>
        </w:rPr>
        <w:t>isDigit</w:t>
      </w:r>
      <w:proofErr w:type="spellEnd"/>
      <w:r w:rsidRPr="00B65710">
        <w:t>(</w:t>
      </w:r>
      <w:proofErr w:type="spellStart"/>
      <w:r w:rsidRPr="00B65710">
        <w:t>ch</w:t>
      </w:r>
      <w:proofErr w:type="spellEnd"/>
      <w:r w:rsidRPr="00B65710">
        <w:t>[</w:t>
      </w:r>
      <w:proofErr w:type="spellStart"/>
      <w:r w:rsidRPr="00B65710">
        <w:t>i</w:t>
      </w:r>
      <w:proofErr w:type="spellEnd"/>
      <w:r w:rsidRPr="00B65710">
        <w:t>]))</w:t>
      </w:r>
      <w:r w:rsidRPr="00B65710">
        <w:br/>
        <w:t xml:space="preserve">            {</w:t>
      </w:r>
      <w:r w:rsidRPr="00B65710">
        <w:br/>
        <w:t xml:space="preserve">                n++;</w:t>
      </w:r>
      <w:r w:rsidRPr="00B65710">
        <w:br/>
        <w:t xml:space="preserve">            } else if (</w:t>
      </w:r>
      <w:proofErr w:type="spellStart"/>
      <w:r w:rsidRPr="00B65710">
        <w:t>Character.</w:t>
      </w:r>
      <w:r w:rsidRPr="00B65710">
        <w:rPr>
          <w:i/>
          <w:iCs/>
        </w:rPr>
        <w:t>isSpaceChar</w:t>
      </w:r>
      <w:proofErr w:type="spellEnd"/>
      <w:r w:rsidRPr="00B65710">
        <w:t>(</w:t>
      </w:r>
      <w:proofErr w:type="spellStart"/>
      <w:r w:rsidRPr="00B65710">
        <w:t>ch</w:t>
      </w:r>
      <w:proofErr w:type="spellEnd"/>
      <w:r w:rsidRPr="00B65710">
        <w:t>[</w:t>
      </w:r>
      <w:proofErr w:type="spellStart"/>
      <w:r w:rsidRPr="00B65710">
        <w:t>i</w:t>
      </w:r>
      <w:proofErr w:type="spellEnd"/>
      <w:r w:rsidRPr="00B65710">
        <w:t>]))</w:t>
      </w:r>
      <w:r w:rsidRPr="00B65710">
        <w:br/>
        <w:t xml:space="preserve">            {</w:t>
      </w:r>
      <w:r w:rsidRPr="00B65710">
        <w:br/>
        <w:t xml:space="preserve">                s++;</w:t>
      </w:r>
      <w:r w:rsidRPr="00B65710">
        <w:br/>
        <w:t xml:space="preserve">            } else</w:t>
      </w:r>
      <w:r w:rsidRPr="00B65710">
        <w:br/>
        <w:t xml:space="preserve">            {</w:t>
      </w:r>
      <w:r w:rsidRPr="00B65710">
        <w:br/>
      </w:r>
      <w:r w:rsidRPr="00B65710">
        <w:lastRenderedPageBreak/>
        <w:t xml:space="preserve">                a++;</w:t>
      </w:r>
      <w:r w:rsidRPr="00B65710">
        <w:br/>
        <w:t xml:space="preserve">            }</w:t>
      </w:r>
      <w:r w:rsidRPr="00B65710">
        <w:br/>
        <w:t xml:space="preserve">        }</w:t>
      </w:r>
      <w:r w:rsidRPr="00B65710">
        <w:br/>
        <w:t xml:space="preserve">        </w:t>
      </w:r>
      <w:proofErr w:type="spellStart"/>
      <w:r w:rsidRPr="00B65710">
        <w:t>System.</w:t>
      </w:r>
      <w:r w:rsidRPr="00B65710">
        <w:rPr>
          <w:i/>
          <w:iCs/>
        </w:rPr>
        <w:t>out</w:t>
      </w:r>
      <w:r w:rsidRPr="00B65710">
        <w:t>.println</w:t>
      </w:r>
      <w:proofErr w:type="spellEnd"/>
      <w:r w:rsidRPr="00B65710">
        <w:t>("Letter:" + l);</w:t>
      </w:r>
      <w:r w:rsidRPr="00B65710">
        <w:br/>
        <w:t xml:space="preserve">        </w:t>
      </w:r>
      <w:proofErr w:type="spellStart"/>
      <w:r w:rsidRPr="00B65710">
        <w:t>System.</w:t>
      </w:r>
      <w:r w:rsidRPr="00B65710">
        <w:rPr>
          <w:i/>
          <w:iCs/>
        </w:rPr>
        <w:t>out</w:t>
      </w:r>
      <w:r w:rsidRPr="00B65710">
        <w:t>.println</w:t>
      </w:r>
      <w:proofErr w:type="spellEnd"/>
      <w:r w:rsidRPr="00B65710">
        <w:t>("Space: " + s);</w:t>
      </w:r>
      <w:r w:rsidRPr="00B65710">
        <w:br/>
        <w:t xml:space="preserve">        </w:t>
      </w:r>
      <w:proofErr w:type="spellStart"/>
      <w:r w:rsidRPr="00B65710">
        <w:t>System.</w:t>
      </w:r>
      <w:r w:rsidRPr="00B65710">
        <w:rPr>
          <w:i/>
          <w:iCs/>
        </w:rPr>
        <w:t>out</w:t>
      </w:r>
      <w:r w:rsidRPr="00B65710">
        <w:t>.println</w:t>
      </w:r>
      <w:proofErr w:type="spellEnd"/>
      <w:r w:rsidRPr="00B65710">
        <w:t>("Number:" + n);</w:t>
      </w:r>
      <w:r w:rsidRPr="00B65710">
        <w:br/>
        <w:t xml:space="preserve">        </w:t>
      </w:r>
      <w:proofErr w:type="spellStart"/>
      <w:r w:rsidRPr="00B65710">
        <w:t>System.</w:t>
      </w:r>
      <w:r w:rsidRPr="00B65710">
        <w:rPr>
          <w:i/>
          <w:iCs/>
        </w:rPr>
        <w:t>out</w:t>
      </w:r>
      <w:r w:rsidRPr="00B65710">
        <w:t>.println</w:t>
      </w:r>
      <w:proofErr w:type="spellEnd"/>
      <w:r w:rsidRPr="00B65710">
        <w:t>("Other: " + a);</w:t>
      </w:r>
      <w:r w:rsidRPr="00B65710">
        <w:br/>
        <w:t xml:space="preserve">    }</w:t>
      </w:r>
      <w:r w:rsidRPr="00B65710">
        <w:br/>
        <w:t>}</w:t>
      </w:r>
    </w:p>
    <w:p w14:paraId="6F84BE34" w14:textId="520C8AA2" w:rsidR="00267698" w:rsidRDefault="00B65710">
      <w:pPr>
        <w:rPr>
          <w:b/>
          <w:bCs/>
        </w:rPr>
      </w:pPr>
      <w:r w:rsidRPr="00FD4D0D">
        <w:rPr>
          <w:b/>
          <w:bCs/>
          <w:lang w:val="en-US"/>
        </w:rPr>
        <w:t>Q8</w:t>
      </w:r>
      <w:proofErr w:type="gramStart"/>
      <w:r w:rsidRPr="00FD4D0D">
        <w:rPr>
          <w:b/>
          <w:bCs/>
          <w:lang w:val="en-US"/>
        </w:rPr>
        <w:t>)</w:t>
      </w:r>
      <w:r w:rsidR="00FD4D0D" w:rsidRPr="00FD4D0D">
        <w:rPr>
          <w:b/>
          <w:bCs/>
        </w:rPr>
        <w:t>that</w:t>
      </w:r>
      <w:proofErr w:type="gramEnd"/>
      <w:r w:rsidR="00FD4D0D" w:rsidRPr="00FD4D0D">
        <w:rPr>
          <w:b/>
          <w:bCs/>
        </w:rPr>
        <w:t xml:space="preserve"> calculate the sum of digits from 0-9</w:t>
      </w:r>
    </w:p>
    <w:p w14:paraId="6EBCDF79" w14:textId="77777777" w:rsidR="00FD4D0D" w:rsidRDefault="00FD4D0D" w:rsidP="00FD4D0D">
      <w:r w:rsidRPr="00FD4D0D">
        <w:t>public class Pract8</w:t>
      </w:r>
      <w:r w:rsidRPr="00FD4D0D">
        <w:br/>
        <w:t>{</w:t>
      </w:r>
      <w:r w:rsidRPr="00FD4D0D">
        <w:br/>
        <w:t xml:space="preserve">    public static long </w:t>
      </w:r>
      <w:proofErr w:type="spellStart"/>
      <w:r w:rsidRPr="00FD4D0D">
        <w:t>calc</w:t>
      </w:r>
      <w:proofErr w:type="spellEnd"/>
      <w:r w:rsidRPr="00FD4D0D">
        <w:t>()</w:t>
      </w:r>
      <w:r w:rsidRPr="00FD4D0D">
        <w:br/>
        <w:t xml:space="preserve">    {</w:t>
      </w:r>
      <w:r w:rsidRPr="00FD4D0D">
        <w:br/>
        <w:t xml:space="preserve">        long x=0L;</w:t>
      </w:r>
      <w:r w:rsidRPr="00FD4D0D">
        <w:br/>
        <w:t xml:space="preserve">        char c[] = {'0','1','2','3','4','5','6','7','8','9'};</w:t>
      </w:r>
      <w:r w:rsidRPr="00FD4D0D">
        <w:br/>
        <w:t xml:space="preserve">        long sum=0L;</w:t>
      </w:r>
      <w:r w:rsidRPr="00FD4D0D">
        <w:br/>
        <w:t xml:space="preserve">        for(</w:t>
      </w:r>
      <w:proofErr w:type="spellStart"/>
      <w:r w:rsidRPr="00FD4D0D">
        <w:t>int</w:t>
      </w:r>
      <w:proofErr w:type="spellEnd"/>
      <w:r w:rsidRPr="00FD4D0D">
        <w:t xml:space="preserve"> </w:t>
      </w:r>
      <w:proofErr w:type="spellStart"/>
      <w:r w:rsidRPr="00FD4D0D">
        <w:t>i</w:t>
      </w:r>
      <w:proofErr w:type="spellEnd"/>
      <w:r w:rsidRPr="00FD4D0D">
        <w:t>=c.length-1;i&gt;=0;i--)</w:t>
      </w:r>
      <w:r w:rsidRPr="00FD4D0D">
        <w:br/>
        <w:t xml:space="preserve">        {</w:t>
      </w:r>
      <w:r w:rsidRPr="00FD4D0D">
        <w:br/>
        <w:t xml:space="preserve">            x = c[</w:t>
      </w:r>
      <w:proofErr w:type="spellStart"/>
      <w:r w:rsidRPr="00FD4D0D">
        <w:t>i</w:t>
      </w:r>
      <w:proofErr w:type="spellEnd"/>
      <w:r w:rsidRPr="00FD4D0D">
        <w:t>] - '0';</w:t>
      </w:r>
      <w:r w:rsidRPr="00FD4D0D">
        <w:br/>
        <w:t xml:space="preserve">            sum = sum + x;</w:t>
      </w:r>
      <w:r w:rsidRPr="00FD4D0D">
        <w:br/>
        <w:t xml:space="preserve">        }</w:t>
      </w:r>
      <w:r w:rsidRPr="00FD4D0D">
        <w:br/>
        <w:t>return sum;</w:t>
      </w:r>
      <w:r w:rsidRPr="00FD4D0D">
        <w:br/>
        <w:t xml:space="preserve">    }</w:t>
      </w:r>
      <w:r w:rsidRPr="00FD4D0D">
        <w:br/>
        <w:t xml:space="preserve">    public static void main(String[] </w:t>
      </w:r>
      <w:proofErr w:type="spellStart"/>
      <w:r w:rsidRPr="00FD4D0D">
        <w:t>args</w:t>
      </w:r>
      <w:proofErr w:type="spellEnd"/>
      <w:r w:rsidRPr="00FD4D0D">
        <w:t>)</w:t>
      </w:r>
      <w:r w:rsidRPr="00FD4D0D">
        <w:br/>
        <w:t xml:space="preserve">    {</w:t>
      </w:r>
      <w:r w:rsidRPr="00FD4D0D">
        <w:br/>
        <w:t xml:space="preserve">        long r=</w:t>
      </w:r>
      <w:proofErr w:type="spellStart"/>
      <w:r w:rsidRPr="00FD4D0D">
        <w:rPr>
          <w:i/>
          <w:iCs/>
        </w:rPr>
        <w:t>calc</w:t>
      </w:r>
      <w:proofErr w:type="spellEnd"/>
      <w:r w:rsidRPr="00FD4D0D">
        <w:t>();</w:t>
      </w:r>
      <w:r w:rsidRPr="00FD4D0D">
        <w:br/>
        <w:t xml:space="preserve">        </w:t>
      </w:r>
      <w:proofErr w:type="spellStart"/>
      <w:r w:rsidRPr="00FD4D0D">
        <w:t>System.</w:t>
      </w:r>
      <w:r w:rsidRPr="00FD4D0D">
        <w:rPr>
          <w:i/>
          <w:iCs/>
        </w:rPr>
        <w:t>out</w:t>
      </w:r>
      <w:r w:rsidRPr="00FD4D0D">
        <w:t>.println</w:t>
      </w:r>
      <w:proofErr w:type="spellEnd"/>
      <w:r w:rsidRPr="00FD4D0D">
        <w:t>("Integer is " + r);</w:t>
      </w:r>
      <w:r w:rsidRPr="00FD4D0D">
        <w:br/>
        <w:t xml:space="preserve">    }</w:t>
      </w:r>
      <w:r w:rsidRPr="00FD4D0D">
        <w:br/>
        <w:t>}</w:t>
      </w:r>
    </w:p>
    <w:p w14:paraId="2D8D02A2" w14:textId="3926145B" w:rsidR="00FD4D0D" w:rsidRDefault="00FD4D0D" w:rsidP="00FD4D0D">
      <w:pPr>
        <w:rPr>
          <w:b/>
          <w:bCs/>
        </w:rPr>
      </w:pPr>
      <w:r w:rsidRPr="00FD4D0D">
        <w:rPr>
          <w:b/>
          <w:bCs/>
        </w:rPr>
        <w:t>Q9) smallest and largest element from array</w:t>
      </w:r>
    </w:p>
    <w:p w14:paraId="4ABD5F45" w14:textId="0BBEDA2D" w:rsidR="00FD4D0D" w:rsidRDefault="00C84ECD" w:rsidP="00FD4D0D">
      <w:r w:rsidRPr="00C84ECD">
        <w:t>public class Pract9</w:t>
      </w:r>
      <w:r w:rsidRPr="00C84ECD">
        <w:br/>
        <w:t>{</w:t>
      </w:r>
      <w:r w:rsidRPr="00C84ECD">
        <w:br/>
        <w:t xml:space="preserve">    public static void main(String[] </w:t>
      </w:r>
      <w:proofErr w:type="spellStart"/>
      <w:r w:rsidRPr="00C84ECD">
        <w:t>args</w:t>
      </w:r>
      <w:proofErr w:type="spellEnd"/>
      <w:r w:rsidRPr="00C84ECD">
        <w:t>)</w:t>
      </w:r>
      <w:r w:rsidRPr="00C84ECD">
        <w:br/>
        <w:t xml:space="preserve">    {</w:t>
      </w:r>
      <w:r w:rsidRPr="00C84ECD">
        <w:br/>
        <w:t xml:space="preserve">        </w:t>
      </w:r>
      <w:proofErr w:type="spellStart"/>
      <w:r w:rsidRPr="00C84ECD">
        <w:t>int</w:t>
      </w:r>
      <w:proofErr w:type="spellEnd"/>
      <w:r w:rsidRPr="00C84ECD">
        <w:t xml:space="preserve"> </w:t>
      </w:r>
      <w:proofErr w:type="spellStart"/>
      <w:r w:rsidRPr="00C84ECD">
        <w:t>num</w:t>
      </w:r>
      <w:proofErr w:type="spellEnd"/>
      <w:r w:rsidRPr="00C84ECD">
        <w:t xml:space="preserve">[] = new </w:t>
      </w:r>
      <w:proofErr w:type="spellStart"/>
      <w:r w:rsidRPr="00C84ECD">
        <w:t>int</w:t>
      </w:r>
      <w:proofErr w:type="spellEnd"/>
      <w:r w:rsidRPr="00C84ECD">
        <w:t>[]{13,22, 27,11,4};</w:t>
      </w:r>
      <w:r w:rsidRPr="00C84ECD">
        <w:br/>
        <w:t xml:space="preserve">        </w:t>
      </w:r>
      <w:proofErr w:type="spellStart"/>
      <w:r w:rsidRPr="00C84ECD">
        <w:t>int</w:t>
      </w:r>
      <w:proofErr w:type="spellEnd"/>
      <w:r w:rsidRPr="00C84ECD">
        <w:t xml:space="preserve"> s= </w:t>
      </w:r>
      <w:proofErr w:type="spellStart"/>
      <w:r w:rsidRPr="00C84ECD">
        <w:t>num</w:t>
      </w:r>
      <w:proofErr w:type="spellEnd"/>
      <w:r w:rsidRPr="00C84ECD">
        <w:t>[0];</w:t>
      </w:r>
      <w:r w:rsidRPr="00C84ECD">
        <w:br/>
        <w:t xml:space="preserve">        </w:t>
      </w:r>
      <w:proofErr w:type="spellStart"/>
      <w:r w:rsidRPr="00C84ECD">
        <w:t>int</w:t>
      </w:r>
      <w:proofErr w:type="spellEnd"/>
      <w:r w:rsidRPr="00C84ECD">
        <w:t xml:space="preserve"> g= </w:t>
      </w:r>
      <w:proofErr w:type="spellStart"/>
      <w:r w:rsidRPr="00C84ECD">
        <w:t>num</w:t>
      </w:r>
      <w:proofErr w:type="spellEnd"/>
      <w:r w:rsidRPr="00C84ECD">
        <w:t>[0];</w:t>
      </w:r>
      <w:r w:rsidRPr="00C84ECD">
        <w:br/>
        <w:t xml:space="preserve">        </w:t>
      </w:r>
      <w:proofErr w:type="spellStart"/>
      <w:r w:rsidRPr="00C84ECD">
        <w:t>int</w:t>
      </w:r>
      <w:proofErr w:type="spellEnd"/>
      <w:r w:rsidRPr="00C84ECD">
        <w:t xml:space="preserve"> </w:t>
      </w:r>
      <w:proofErr w:type="spellStart"/>
      <w:r w:rsidRPr="00C84ECD">
        <w:t>i</w:t>
      </w:r>
      <w:proofErr w:type="spellEnd"/>
      <w:r w:rsidRPr="00C84ECD">
        <w:t>;</w:t>
      </w:r>
      <w:r w:rsidRPr="00C84ECD">
        <w:br/>
        <w:t xml:space="preserve">        for(</w:t>
      </w:r>
      <w:proofErr w:type="spellStart"/>
      <w:r w:rsidRPr="00C84ECD">
        <w:t>i</w:t>
      </w:r>
      <w:proofErr w:type="spellEnd"/>
      <w:r w:rsidRPr="00C84ECD">
        <w:t xml:space="preserve">=0; </w:t>
      </w:r>
      <w:proofErr w:type="spellStart"/>
      <w:r w:rsidRPr="00C84ECD">
        <w:t>i</w:t>
      </w:r>
      <w:proofErr w:type="spellEnd"/>
      <w:r w:rsidRPr="00C84ECD">
        <w:t>&lt;</w:t>
      </w:r>
      <w:proofErr w:type="spellStart"/>
      <w:r w:rsidRPr="00C84ECD">
        <w:t>num.length</w:t>
      </w:r>
      <w:proofErr w:type="spellEnd"/>
      <w:r w:rsidRPr="00C84ECD">
        <w:t xml:space="preserve">; </w:t>
      </w:r>
      <w:proofErr w:type="spellStart"/>
      <w:r w:rsidRPr="00C84ECD">
        <w:t>i</w:t>
      </w:r>
      <w:proofErr w:type="spellEnd"/>
      <w:r w:rsidRPr="00C84ECD">
        <w:t>++)</w:t>
      </w:r>
      <w:r w:rsidRPr="00C84ECD">
        <w:br/>
        <w:t xml:space="preserve">        {</w:t>
      </w:r>
      <w:r w:rsidRPr="00C84ECD">
        <w:br/>
        <w:t xml:space="preserve">            </w:t>
      </w:r>
      <w:proofErr w:type="spellStart"/>
      <w:r w:rsidRPr="00C84ECD">
        <w:t>System.</w:t>
      </w:r>
      <w:r w:rsidRPr="00C84ECD">
        <w:rPr>
          <w:i/>
          <w:iCs/>
        </w:rPr>
        <w:t>out</w:t>
      </w:r>
      <w:r w:rsidRPr="00C84ECD">
        <w:t>.println</w:t>
      </w:r>
      <w:proofErr w:type="spellEnd"/>
      <w:r w:rsidRPr="00C84ECD">
        <w:t>(</w:t>
      </w:r>
      <w:proofErr w:type="spellStart"/>
      <w:r w:rsidRPr="00C84ECD">
        <w:t>num</w:t>
      </w:r>
      <w:proofErr w:type="spellEnd"/>
      <w:r w:rsidRPr="00C84ECD">
        <w:t>[</w:t>
      </w:r>
      <w:proofErr w:type="spellStart"/>
      <w:r w:rsidRPr="00C84ECD">
        <w:t>i</w:t>
      </w:r>
      <w:proofErr w:type="spellEnd"/>
      <w:r w:rsidRPr="00C84ECD">
        <w:t>]);</w:t>
      </w:r>
      <w:r w:rsidRPr="00C84ECD">
        <w:br/>
        <w:t xml:space="preserve">        }</w:t>
      </w:r>
      <w:r w:rsidRPr="00C84ECD">
        <w:br/>
        <w:t xml:space="preserve">        for(</w:t>
      </w:r>
      <w:proofErr w:type="spellStart"/>
      <w:r w:rsidRPr="00C84ECD">
        <w:t>i</w:t>
      </w:r>
      <w:proofErr w:type="spellEnd"/>
      <w:r w:rsidRPr="00C84ECD">
        <w:t xml:space="preserve">=1; </w:t>
      </w:r>
      <w:proofErr w:type="spellStart"/>
      <w:r w:rsidRPr="00C84ECD">
        <w:t>i</w:t>
      </w:r>
      <w:proofErr w:type="spellEnd"/>
      <w:r w:rsidRPr="00C84ECD">
        <w:t>&lt;</w:t>
      </w:r>
      <w:proofErr w:type="spellStart"/>
      <w:r w:rsidRPr="00C84ECD">
        <w:t>num.length</w:t>
      </w:r>
      <w:proofErr w:type="spellEnd"/>
      <w:r w:rsidRPr="00C84ECD">
        <w:t xml:space="preserve">; </w:t>
      </w:r>
      <w:proofErr w:type="spellStart"/>
      <w:r w:rsidRPr="00C84ECD">
        <w:t>i</w:t>
      </w:r>
      <w:proofErr w:type="spellEnd"/>
      <w:r w:rsidRPr="00C84ECD">
        <w:t>++)</w:t>
      </w:r>
      <w:r w:rsidRPr="00C84ECD">
        <w:br/>
        <w:t xml:space="preserve">        {</w:t>
      </w:r>
      <w:r w:rsidRPr="00C84ECD">
        <w:br/>
        <w:t xml:space="preserve">            if(</w:t>
      </w:r>
      <w:proofErr w:type="spellStart"/>
      <w:r w:rsidRPr="00C84ECD">
        <w:t>num</w:t>
      </w:r>
      <w:proofErr w:type="spellEnd"/>
      <w:r w:rsidRPr="00C84ECD">
        <w:t>[</w:t>
      </w:r>
      <w:proofErr w:type="spellStart"/>
      <w:r w:rsidRPr="00C84ECD">
        <w:t>i</w:t>
      </w:r>
      <w:proofErr w:type="spellEnd"/>
      <w:r w:rsidRPr="00C84ECD">
        <w:t>] &gt;g)</w:t>
      </w:r>
      <w:r w:rsidRPr="00C84ECD">
        <w:br/>
      </w:r>
      <w:r w:rsidRPr="00C84ECD">
        <w:lastRenderedPageBreak/>
        <w:t xml:space="preserve">                g=</w:t>
      </w:r>
      <w:proofErr w:type="spellStart"/>
      <w:r w:rsidRPr="00C84ECD">
        <w:t>num</w:t>
      </w:r>
      <w:proofErr w:type="spellEnd"/>
      <w:r w:rsidRPr="00C84ECD">
        <w:t>[</w:t>
      </w:r>
      <w:proofErr w:type="spellStart"/>
      <w:r w:rsidRPr="00C84ECD">
        <w:t>i</w:t>
      </w:r>
      <w:proofErr w:type="spellEnd"/>
      <w:r w:rsidRPr="00C84ECD">
        <w:t>];</w:t>
      </w:r>
      <w:r w:rsidRPr="00C84ECD">
        <w:br/>
        <w:t xml:space="preserve">            else if (</w:t>
      </w:r>
      <w:proofErr w:type="spellStart"/>
      <w:r w:rsidRPr="00C84ECD">
        <w:t>num</w:t>
      </w:r>
      <w:proofErr w:type="spellEnd"/>
      <w:r w:rsidRPr="00C84ECD">
        <w:t>[</w:t>
      </w:r>
      <w:proofErr w:type="spellStart"/>
      <w:r w:rsidRPr="00C84ECD">
        <w:t>i</w:t>
      </w:r>
      <w:proofErr w:type="spellEnd"/>
      <w:r w:rsidRPr="00C84ECD">
        <w:t>] &lt; s)</w:t>
      </w:r>
      <w:r w:rsidRPr="00C84ECD">
        <w:br/>
        <w:t xml:space="preserve">                s= </w:t>
      </w:r>
      <w:proofErr w:type="spellStart"/>
      <w:r w:rsidRPr="00C84ECD">
        <w:t>num</w:t>
      </w:r>
      <w:proofErr w:type="spellEnd"/>
      <w:r w:rsidRPr="00C84ECD">
        <w:t>[</w:t>
      </w:r>
      <w:proofErr w:type="spellStart"/>
      <w:r w:rsidRPr="00C84ECD">
        <w:t>i</w:t>
      </w:r>
      <w:proofErr w:type="spellEnd"/>
      <w:r w:rsidRPr="00C84ECD">
        <w:t>];</w:t>
      </w:r>
      <w:r w:rsidRPr="00C84ECD">
        <w:br/>
        <w:t xml:space="preserve">        }</w:t>
      </w:r>
      <w:r w:rsidRPr="00C84ECD">
        <w:br/>
        <w:t xml:space="preserve">        </w:t>
      </w:r>
      <w:proofErr w:type="spellStart"/>
      <w:r w:rsidRPr="00C84ECD">
        <w:t>System.</w:t>
      </w:r>
      <w:r w:rsidRPr="00C84ECD">
        <w:rPr>
          <w:i/>
          <w:iCs/>
        </w:rPr>
        <w:t>out</w:t>
      </w:r>
      <w:r w:rsidRPr="00C84ECD">
        <w:t>.println</w:t>
      </w:r>
      <w:proofErr w:type="spellEnd"/>
      <w:r w:rsidRPr="00C84ECD">
        <w:t>("Largest Number in array :" + g);</w:t>
      </w:r>
      <w:r w:rsidRPr="00C84ECD">
        <w:br/>
        <w:t xml:space="preserve">        </w:t>
      </w:r>
      <w:proofErr w:type="spellStart"/>
      <w:r w:rsidRPr="00C84ECD">
        <w:t>System.</w:t>
      </w:r>
      <w:r w:rsidRPr="00C84ECD">
        <w:rPr>
          <w:i/>
          <w:iCs/>
        </w:rPr>
        <w:t>out</w:t>
      </w:r>
      <w:r w:rsidRPr="00C84ECD">
        <w:t>.println</w:t>
      </w:r>
      <w:proofErr w:type="spellEnd"/>
      <w:r w:rsidRPr="00C84ECD">
        <w:t>("Smallest Number in array:" + s);</w:t>
      </w:r>
      <w:r w:rsidRPr="00C84ECD">
        <w:br/>
        <w:t xml:space="preserve">    }</w:t>
      </w:r>
      <w:r w:rsidRPr="00C84ECD">
        <w:br/>
        <w:t>}</w:t>
      </w:r>
    </w:p>
    <w:p w14:paraId="288CE91B" w14:textId="29E7CBAE" w:rsidR="00CB6B09" w:rsidRDefault="00CB6B09" w:rsidP="00FD4D0D">
      <w:pPr>
        <w:rPr>
          <w:b/>
          <w:bCs/>
        </w:rPr>
      </w:pPr>
      <w:r w:rsidRPr="00CB6B09">
        <w:rPr>
          <w:b/>
          <w:bCs/>
        </w:rPr>
        <w:t xml:space="preserve">Q10) class sort data that contains the method </w:t>
      </w:r>
      <w:proofErr w:type="spellStart"/>
      <w:proofErr w:type="gramStart"/>
      <w:r w:rsidRPr="00CB6B09">
        <w:rPr>
          <w:b/>
          <w:bCs/>
        </w:rPr>
        <w:t>asec</w:t>
      </w:r>
      <w:proofErr w:type="spellEnd"/>
      <w:r w:rsidRPr="00CB6B09">
        <w:rPr>
          <w:b/>
          <w:bCs/>
        </w:rPr>
        <w:t>(</w:t>
      </w:r>
      <w:proofErr w:type="gramEnd"/>
      <w:r w:rsidRPr="00CB6B09">
        <w:rPr>
          <w:b/>
          <w:bCs/>
        </w:rPr>
        <w:t xml:space="preserve">) and </w:t>
      </w:r>
      <w:proofErr w:type="spellStart"/>
      <w:r w:rsidRPr="00CB6B09">
        <w:rPr>
          <w:b/>
          <w:bCs/>
        </w:rPr>
        <w:t>desc</w:t>
      </w:r>
      <w:proofErr w:type="spellEnd"/>
      <w:r w:rsidRPr="00CB6B09">
        <w:rPr>
          <w:b/>
          <w:bCs/>
        </w:rPr>
        <w:t>()</w:t>
      </w:r>
    </w:p>
    <w:p w14:paraId="41D4A1B5" w14:textId="162E4F0D" w:rsidR="00A36AF7" w:rsidRDefault="00A36AF7" w:rsidP="00A36AF7">
      <w:r w:rsidRPr="00A36AF7">
        <w:t xml:space="preserve">class </w:t>
      </w:r>
      <w:proofErr w:type="spellStart"/>
      <w:r w:rsidRPr="00A36AF7">
        <w:t>SortData</w:t>
      </w:r>
      <w:proofErr w:type="spellEnd"/>
      <w:r w:rsidRPr="00A36AF7">
        <w:br/>
        <w:t>{</w:t>
      </w:r>
      <w:r w:rsidRPr="00A36AF7">
        <w:br/>
        <w:t xml:space="preserve">    </w:t>
      </w:r>
      <w:proofErr w:type="spellStart"/>
      <w:r w:rsidRPr="00A36AF7">
        <w:t>int</w:t>
      </w:r>
      <w:proofErr w:type="spellEnd"/>
      <w:r w:rsidRPr="00A36AF7">
        <w:t xml:space="preserve"> n, temp, </w:t>
      </w:r>
      <w:proofErr w:type="spellStart"/>
      <w:r w:rsidRPr="00A36AF7">
        <w:t>i</w:t>
      </w:r>
      <w:proofErr w:type="spellEnd"/>
      <w:r w:rsidRPr="00A36AF7">
        <w:t>, j;</w:t>
      </w:r>
      <w:r w:rsidRPr="00A36AF7">
        <w:br/>
        <w:t xml:space="preserve">    public void </w:t>
      </w:r>
      <w:proofErr w:type="spellStart"/>
      <w:r w:rsidRPr="00A36AF7">
        <w:t>desc</w:t>
      </w:r>
      <w:proofErr w:type="spellEnd"/>
      <w:r w:rsidRPr="00A36AF7">
        <w:t>(</w:t>
      </w:r>
      <w:proofErr w:type="spellStart"/>
      <w:r w:rsidRPr="00A36AF7">
        <w:t>int</w:t>
      </w:r>
      <w:proofErr w:type="spellEnd"/>
      <w:r w:rsidRPr="00A36AF7">
        <w:t xml:space="preserve"> </w:t>
      </w:r>
      <w:proofErr w:type="spellStart"/>
      <w:r w:rsidRPr="00A36AF7">
        <w:t>num</w:t>
      </w:r>
      <w:proofErr w:type="spellEnd"/>
      <w:r w:rsidRPr="00A36AF7">
        <w:t>[])</w:t>
      </w:r>
      <w:r w:rsidRPr="00A36AF7">
        <w:br/>
        <w:t xml:space="preserve">    {</w:t>
      </w:r>
      <w:r w:rsidRPr="00A36AF7">
        <w:br/>
        <w:t xml:space="preserve">        for (</w:t>
      </w:r>
      <w:proofErr w:type="spellStart"/>
      <w:r w:rsidRPr="00A36AF7">
        <w:t>i</w:t>
      </w:r>
      <w:proofErr w:type="spellEnd"/>
      <w:r w:rsidRPr="00A36AF7">
        <w:t xml:space="preserve"> = 0; </w:t>
      </w:r>
      <w:proofErr w:type="spellStart"/>
      <w:r w:rsidRPr="00A36AF7">
        <w:t>i</w:t>
      </w:r>
      <w:proofErr w:type="spellEnd"/>
      <w:r w:rsidRPr="00A36AF7">
        <w:t xml:space="preserve"> &lt; </w:t>
      </w:r>
      <w:proofErr w:type="spellStart"/>
      <w:r w:rsidRPr="00A36AF7">
        <w:t>num.length</w:t>
      </w:r>
      <w:proofErr w:type="spellEnd"/>
      <w:r w:rsidRPr="00A36AF7">
        <w:t xml:space="preserve">; </w:t>
      </w:r>
      <w:proofErr w:type="spellStart"/>
      <w:r w:rsidRPr="00A36AF7">
        <w:t>i</w:t>
      </w:r>
      <w:proofErr w:type="spellEnd"/>
      <w:r w:rsidRPr="00A36AF7">
        <w:t>++)</w:t>
      </w:r>
      <w:r w:rsidRPr="00A36AF7">
        <w:br/>
        <w:t xml:space="preserve">        {</w:t>
      </w:r>
      <w:r w:rsidRPr="00A36AF7">
        <w:br/>
        <w:t xml:space="preserve">            for (j = </w:t>
      </w:r>
      <w:proofErr w:type="spellStart"/>
      <w:r w:rsidRPr="00A36AF7">
        <w:t>i</w:t>
      </w:r>
      <w:proofErr w:type="spellEnd"/>
      <w:r w:rsidRPr="00A36AF7">
        <w:t xml:space="preserve"> + 1; j &lt; </w:t>
      </w:r>
      <w:proofErr w:type="spellStart"/>
      <w:r w:rsidRPr="00A36AF7">
        <w:t>num.length</w:t>
      </w:r>
      <w:proofErr w:type="spellEnd"/>
      <w:r w:rsidRPr="00A36AF7">
        <w:t>; j++)</w:t>
      </w:r>
      <w:r w:rsidRPr="00A36AF7">
        <w:br/>
        <w:t xml:space="preserve">            {</w:t>
      </w:r>
      <w:r w:rsidRPr="00A36AF7">
        <w:br/>
        <w:t xml:space="preserve">                if (</w:t>
      </w:r>
      <w:proofErr w:type="spellStart"/>
      <w:r w:rsidRPr="00A36AF7">
        <w:t>num</w:t>
      </w:r>
      <w:proofErr w:type="spellEnd"/>
      <w:r w:rsidRPr="00A36AF7">
        <w:t>[</w:t>
      </w:r>
      <w:proofErr w:type="spellStart"/>
      <w:r w:rsidRPr="00A36AF7">
        <w:t>i</w:t>
      </w:r>
      <w:proofErr w:type="spellEnd"/>
      <w:r w:rsidRPr="00A36AF7">
        <w:t xml:space="preserve">] &lt; </w:t>
      </w:r>
      <w:proofErr w:type="spellStart"/>
      <w:r w:rsidRPr="00A36AF7">
        <w:t>num</w:t>
      </w:r>
      <w:proofErr w:type="spellEnd"/>
      <w:r w:rsidRPr="00A36AF7">
        <w:t>[j])</w:t>
      </w:r>
      <w:r w:rsidRPr="00A36AF7">
        <w:br/>
        <w:t xml:space="preserve">                {</w:t>
      </w:r>
      <w:r w:rsidRPr="00A36AF7">
        <w:br/>
        <w:t xml:space="preserve">                    temp = </w:t>
      </w:r>
      <w:proofErr w:type="spellStart"/>
      <w:r w:rsidRPr="00A36AF7">
        <w:t>num</w:t>
      </w:r>
      <w:proofErr w:type="spellEnd"/>
      <w:r w:rsidRPr="00A36AF7">
        <w:t>[</w:t>
      </w:r>
      <w:proofErr w:type="spellStart"/>
      <w:r w:rsidRPr="00A36AF7">
        <w:t>i</w:t>
      </w:r>
      <w:proofErr w:type="spellEnd"/>
      <w:r w:rsidRPr="00A36AF7">
        <w:t>];</w:t>
      </w:r>
      <w:r w:rsidRPr="00A36AF7">
        <w:br/>
        <w:t xml:space="preserve">                    </w:t>
      </w:r>
      <w:proofErr w:type="spellStart"/>
      <w:r w:rsidRPr="00A36AF7">
        <w:t>num</w:t>
      </w:r>
      <w:proofErr w:type="spellEnd"/>
      <w:r w:rsidRPr="00A36AF7">
        <w:t>[</w:t>
      </w:r>
      <w:proofErr w:type="spellStart"/>
      <w:r w:rsidRPr="00A36AF7">
        <w:t>i</w:t>
      </w:r>
      <w:proofErr w:type="spellEnd"/>
      <w:r w:rsidRPr="00A36AF7">
        <w:t xml:space="preserve">] = </w:t>
      </w:r>
      <w:proofErr w:type="spellStart"/>
      <w:r w:rsidRPr="00A36AF7">
        <w:t>num</w:t>
      </w:r>
      <w:proofErr w:type="spellEnd"/>
      <w:r w:rsidRPr="00A36AF7">
        <w:t>[j];</w:t>
      </w:r>
      <w:r w:rsidRPr="00A36AF7">
        <w:br/>
        <w:t xml:space="preserve">                    </w:t>
      </w:r>
      <w:proofErr w:type="spellStart"/>
      <w:r w:rsidRPr="00A36AF7">
        <w:t>num</w:t>
      </w:r>
      <w:proofErr w:type="spellEnd"/>
      <w:r w:rsidRPr="00A36AF7">
        <w:t>[j] = temp;</w:t>
      </w:r>
      <w:r w:rsidRPr="00A36AF7">
        <w:br/>
        <w:t xml:space="preserve">                }</w:t>
      </w:r>
      <w:r w:rsidRPr="00A36AF7">
        <w:br/>
        <w:t xml:space="preserve">            }</w:t>
      </w:r>
      <w:r w:rsidRPr="00A36AF7">
        <w:br/>
        <w:t xml:space="preserve">        }</w:t>
      </w:r>
      <w:r w:rsidRPr="00A36AF7">
        <w:br/>
        <w:t xml:space="preserve">        </w:t>
      </w:r>
      <w:proofErr w:type="spellStart"/>
      <w:r w:rsidRPr="00A36AF7">
        <w:t>System.</w:t>
      </w:r>
      <w:r w:rsidRPr="00A36AF7">
        <w:rPr>
          <w:i/>
          <w:iCs/>
        </w:rPr>
        <w:t>out</w:t>
      </w:r>
      <w:r w:rsidRPr="00A36AF7">
        <w:t>.println</w:t>
      </w:r>
      <w:proofErr w:type="spellEnd"/>
      <w:r w:rsidRPr="00A36AF7">
        <w:t>("Descending Order:");</w:t>
      </w:r>
      <w:r w:rsidRPr="00A36AF7">
        <w:br/>
        <w:t xml:space="preserve">        for (</w:t>
      </w:r>
      <w:proofErr w:type="spellStart"/>
      <w:r w:rsidRPr="00A36AF7">
        <w:t>i</w:t>
      </w:r>
      <w:proofErr w:type="spellEnd"/>
      <w:r w:rsidRPr="00A36AF7">
        <w:t xml:space="preserve"> = 0; </w:t>
      </w:r>
      <w:proofErr w:type="spellStart"/>
      <w:r w:rsidRPr="00A36AF7">
        <w:t>i</w:t>
      </w:r>
      <w:proofErr w:type="spellEnd"/>
      <w:r w:rsidRPr="00A36AF7">
        <w:t xml:space="preserve"> &lt; </w:t>
      </w:r>
      <w:proofErr w:type="spellStart"/>
      <w:r w:rsidRPr="00A36AF7">
        <w:t>num.length</w:t>
      </w:r>
      <w:proofErr w:type="spellEnd"/>
      <w:r w:rsidRPr="00A36AF7">
        <w:t xml:space="preserve">; </w:t>
      </w:r>
      <w:proofErr w:type="spellStart"/>
      <w:r w:rsidRPr="00A36AF7">
        <w:t>i</w:t>
      </w:r>
      <w:proofErr w:type="spellEnd"/>
      <w:r w:rsidRPr="00A36AF7">
        <w:t>++)</w:t>
      </w:r>
      <w:r w:rsidRPr="00A36AF7">
        <w:br/>
        <w:t xml:space="preserve">        {</w:t>
      </w:r>
      <w:r w:rsidRPr="00A36AF7">
        <w:br/>
        <w:t xml:space="preserve">            </w:t>
      </w:r>
      <w:proofErr w:type="spellStart"/>
      <w:r w:rsidRPr="00A36AF7">
        <w:t>System.</w:t>
      </w:r>
      <w:r w:rsidRPr="00A36AF7">
        <w:rPr>
          <w:i/>
          <w:iCs/>
        </w:rPr>
        <w:t>out</w:t>
      </w:r>
      <w:r w:rsidRPr="00A36AF7">
        <w:t>.print</w:t>
      </w:r>
      <w:proofErr w:type="spellEnd"/>
      <w:r w:rsidRPr="00A36AF7">
        <w:t>(</w:t>
      </w:r>
      <w:proofErr w:type="spellStart"/>
      <w:r w:rsidRPr="00A36AF7">
        <w:t>num</w:t>
      </w:r>
      <w:proofErr w:type="spellEnd"/>
      <w:r w:rsidRPr="00A36AF7">
        <w:t>[</w:t>
      </w:r>
      <w:proofErr w:type="spellStart"/>
      <w:r w:rsidRPr="00A36AF7">
        <w:t>i</w:t>
      </w:r>
      <w:proofErr w:type="spellEnd"/>
      <w:r w:rsidRPr="00A36AF7">
        <w:t>] + " ");</w:t>
      </w:r>
      <w:r w:rsidRPr="00A36AF7">
        <w:br/>
        <w:t xml:space="preserve">        }</w:t>
      </w:r>
      <w:r w:rsidRPr="00A36AF7">
        <w:br/>
        <w:t xml:space="preserve">    }</w:t>
      </w:r>
      <w:r w:rsidRPr="00A36AF7">
        <w:br/>
        <w:t xml:space="preserve">    public void </w:t>
      </w:r>
      <w:proofErr w:type="spellStart"/>
      <w:r w:rsidRPr="00A36AF7">
        <w:t>asec</w:t>
      </w:r>
      <w:proofErr w:type="spellEnd"/>
      <w:r w:rsidRPr="00A36AF7">
        <w:t>(</w:t>
      </w:r>
      <w:proofErr w:type="spellStart"/>
      <w:r w:rsidRPr="00A36AF7">
        <w:t>int</w:t>
      </w:r>
      <w:proofErr w:type="spellEnd"/>
      <w:r w:rsidRPr="00A36AF7">
        <w:t xml:space="preserve"> num1[])</w:t>
      </w:r>
      <w:r w:rsidRPr="00A36AF7">
        <w:br/>
        <w:t xml:space="preserve">    {</w:t>
      </w:r>
      <w:r w:rsidRPr="00A36AF7">
        <w:br/>
        <w:t xml:space="preserve">        for (</w:t>
      </w:r>
      <w:proofErr w:type="spellStart"/>
      <w:r w:rsidRPr="00A36AF7">
        <w:t>i</w:t>
      </w:r>
      <w:proofErr w:type="spellEnd"/>
      <w:r w:rsidRPr="00A36AF7">
        <w:t xml:space="preserve"> = 0; </w:t>
      </w:r>
      <w:proofErr w:type="spellStart"/>
      <w:r w:rsidRPr="00A36AF7">
        <w:t>i</w:t>
      </w:r>
      <w:proofErr w:type="spellEnd"/>
      <w:r w:rsidRPr="00A36AF7">
        <w:t xml:space="preserve"> &lt; num1.length; </w:t>
      </w:r>
      <w:proofErr w:type="spellStart"/>
      <w:r w:rsidRPr="00A36AF7">
        <w:t>i</w:t>
      </w:r>
      <w:proofErr w:type="spellEnd"/>
      <w:r w:rsidRPr="00A36AF7">
        <w:t>++)</w:t>
      </w:r>
      <w:r w:rsidRPr="00A36AF7">
        <w:br/>
        <w:t xml:space="preserve">        {</w:t>
      </w:r>
      <w:r w:rsidRPr="00A36AF7">
        <w:br/>
        <w:t xml:space="preserve">            for (j = </w:t>
      </w:r>
      <w:proofErr w:type="spellStart"/>
      <w:r w:rsidRPr="00A36AF7">
        <w:t>i</w:t>
      </w:r>
      <w:proofErr w:type="spellEnd"/>
      <w:r w:rsidRPr="00A36AF7">
        <w:t xml:space="preserve"> + 1; j &lt; num1.length; j++)</w:t>
      </w:r>
      <w:r w:rsidRPr="00A36AF7">
        <w:br/>
        <w:t xml:space="preserve">            {</w:t>
      </w:r>
      <w:r w:rsidRPr="00A36AF7">
        <w:br/>
        <w:t xml:space="preserve">                if (num1[</w:t>
      </w:r>
      <w:proofErr w:type="spellStart"/>
      <w:r w:rsidRPr="00A36AF7">
        <w:t>i</w:t>
      </w:r>
      <w:proofErr w:type="spellEnd"/>
      <w:r w:rsidRPr="00A36AF7">
        <w:t>] &gt; num1[j])</w:t>
      </w:r>
      <w:r w:rsidRPr="00A36AF7">
        <w:br/>
        <w:t xml:space="preserve">                {</w:t>
      </w:r>
      <w:r w:rsidRPr="00A36AF7">
        <w:br/>
        <w:t xml:space="preserve">                    temp = num1[</w:t>
      </w:r>
      <w:proofErr w:type="spellStart"/>
      <w:r w:rsidRPr="00A36AF7">
        <w:t>i</w:t>
      </w:r>
      <w:proofErr w:type="spellEnd"/>
      <w:r w:rsidRPr="00A36AF7">
        <w:t>];</w:t>
      </w:r>
      <w:r w:rsidRPr="00A36AF7">
        <w:br/>
        <w:t xml:space="preserve">                    num1[</w:t>
      </w:r>
      <w:proofErr w:type="spellStart"/>
      <w:r w:rsidRPr="00A36AF7">
        <w:t>i</w:t>
      </w:r>
      <w:proofErr w:type="spellEnd"/>
      <w:r w:rsidRPr="00A36AF7">
        <w:t>] = num1[j];</w:t>
      </w:r>
      <w:r w:rsidRPr="00A36AF7">
        <w:br/>
        <w:t xml:space="preserve">                    num1[j] = temp;</w:t>
      </w:r>
      <w:r w:rsidRPr="00A36AF7">
        <w:br/>
        <w:t xml:space="preserve">                }</w:t>
      </w:r>
      <w:r w:rsidRPr="00A36AF7">
        <w:br/>
        <w:t xml:space="preserve">            }</w:t>
      </w:r>
      <w:r w:rsidRPr="00A36AF7">
        <w:br/>
        <w:t xml:space="preserve">        }</w:t>
      </w:r>
      <w:r w:rsidRPr="00A36AF7">
        <w:br/>
        <w:t xml:space="preserve">        </w:t>
      </w:r>
      <w:proofErr w:type="spellStart"/>
      <w:r w:rsidRPr="00A36AF7">
        <w:t>System.</w:t>
      </w:r>
      <w:r w:rsidRPr="00A36AF7">
        <w:rPr>
          <w:i/>
          <w:iCs/>
        </w:rPr>
        <w:t>out</w:t>
      </w:r>
      <w:r w:rsidRPr="00A36AF7">
        <w:t>.println</w:t>
      </w:r>
      <w:proofErr w:type="spellEnd"/>
      <w:r w:rsidRPr="00A36AF7">
        <w:t>("\</w:t>
      </w:r>
      <w:proofErr w:type="spellStart"/>
      <w:r w:rsidRPr="00A36AF7">
        <w:t>nAscending</w:t>
      </w:r>
      <w:proofErr w:type="spellEnd"/>
      <w:r w:rsidRPr="00A36AF7">
        <w:t xml:space="preserve"> Order:");</w:t>
      </w:r>
      <w:r w:rsidRPr="00A36AF7">
        <w:br/>
      </w:r>
      <w:r w:rsidRPr="00A36AF7">
        <w:lastRenderedPageBreak/>
        <w:t xml:space="preserve">        for(</w:t>
      </w:r>
      <w:proofErr w:type="spellStart"/>
      <w:r w:rsidRPr="00A36AF7">
        <w:t>i</w:t>
      </w:r>
      <w:proofErr w:type="spellEnd"/>
      <w:r w:rsidRPr="00A36AF7">
        <w:t>=0;i&lt;num1.length;i++)</w:t>
      </w:r>
      <w:r w:rsidRPr="00A36AF7">
        <w:br/>
        <w:t xml:space="preserve">        {</w:t>
      </w:r>
      <w:r w:rsidRPr="00A36AF7">
        <w:br/>
        <w:t xml:space="preserve">            </w:t>
      </w:r>
      <w:proofErr w:type="spellStart"/>
      <w:r w:rsidRPr="00A36AF7">
        <w:t>System.</w:t>
      </w:r>
      <w:r w:rsidRPr="00A36AF7">
        <w:rPr>
          <w:i/>
          <w:iCs/>
        </w:rPr>
        <w:t>out</w:t>
      </w:r>
      <w:r w:rsidRPr="00A36AF7">
        <w:t>.print</w:t>
      </w:r>
      <w:proofErr w:type="spellEnd"/>
      <w:r w:rsidRPr="00A36AF7">
        <w:t>(num1[</w:t>
      </w:r>
      <w:proofErr w:type="spellStart"/>
      <w:r w:rsidRPr="00A36AF7">
        <w:t>i</w:t>
      </w:r>
      <w:proofErr w:type="spellEnd"/>
      <w:r w:rsidRPr="00A36AF7">
        <w:t>] + " ");</w:t>
      </w:r>
      <w:r w:rsidRPr="00A36AF7">
        <w:br/>
        <w:t xml:space="preserve">        }</w:t>
      </w:r>
      <w:r w:rsidRPr="00A36AF7">
        <w:br/>
        <w:t xml:space="preserve">    }</w:t>
      </w:r>
      <w:r w:rsidRPr="00A36AF7">
        <w:br/>
        <w:t>}</w:t>
      </w:r>
      <w:r w:rsidRPr="00A36AF7">
        <w:br/>
        <w:t>public class Pract10</w:t>
      </w:r>
      <w:r w:rsidRPr="00A36AF7">
        <w:br/>
        <w:t>{</w:t>
      </w:r>
      <w:r w:rsidRPr="00A36AF7">
        <w:br/>
        <w:t xml:space="preserve">    public static void main(String[] </w:t>
      </w:r>
      <w:proofErr w:type="spellStart"/>
      <w:r w:rsidRPr="00A36AF7">
        <w:t>args</w:t>
      </w:r>
      <w:proofErr w:type="spellEnd"/>
      <w:r w:rsidRPr="00A36AF7">
        <w:t>)</w:t>
      </w:r>
      <w:r w:rsidRPr="00A36AF7">
        <w:br/>
        <w:t xml:space="preserve">    {</w:t>
      </w:r>
      <w:r w:rsidRPr="00A36AF7">
        <w:br/>
        <w:t xml:space="preserve">        </w:t>
      </w:r>
      <w:proofErr w:type="spellStart"/>
      <w:r w:rsidRPr="00A36AF7">
        <w:t>SortData</w:t>
      </w:r>
      <w:proofErr w:type="spellEnd"/>
      <w:r w:rsidRPr="00A36AF7">
        <w:t xml:space="preserve"> s1=new </w:t>
      </w:r>
      <w:proofErr w:type="spellStart"/>
      <w:r w:rsidRPr="00A36AF7">
        <w:t>SortData</w:t>
      </w:r>
      <w:proofErr w:type="spellEnd"/>
      <w:r w:rsidRPr="00A36AF7">
        <w:t>();</w:t>
      </w:r>
      <w:r w:rsidRPr="00A36AF7">
        <w:br/>
        <w:t xml:space="preserve">        </w:t>
      </w:r>
      <w:proofErr w:type="spellStart"/>
      <w:r w:rsidRPr="00A36AF7">
        <w:t>int</w:t>
      </w:r>
      <w:proofErr w:type="spellEnd"/>
      <w:r w:rsidRPr="00A36AF7">
        <w:t xml:space="preserve"> </w:t>
      </w:r>
      <w:proofErr w:type="spellStart"/>
      <w:r w:rsidRPr="00A36AF7">
        <w:t>ar</w:t>
      </w:r>
      <w:proofErr w:type="spellEnd"/>
      <w:r w:rsidRPr="00A36AF7">
        <w:t xml:space="preserve">[]=new </w:t>
      </w:r>
      <w:proofErr w:type="spellStart"/>
      <w:r w:rsidRPr="00A36AF7">
        <w:t>int</w:t>
      </w:r>
      <w:proofErr w:type="spellEnd"/>
      <w:r w:rsidRPr="00A36AF7">
        <w:t>[]{13,22,27,11,4};</w:t>
      </w:r>
      <w:r w:rsidRPr="00A36AF7">
        <w:br/>
        <w:t xml:space="preserve">        s1.desc(</w:t>
      </w:r>
      <w:proofErr w:type="spellStart"/>
      <w:r w:rsidRPr="00A36AF7">
        <w:t>ar</w:t>
      </w:r>
      <w:proofErr w:type="spellEnd"/>
      <w:r w:rsidRPr="00A36AF7">
        <w:t>);</w:t>
      </w:r>
      <w:r w:rsidRPr="00A36AF7">
        <w:br/>
        <w:t xml:space="preserve">        s1.asec(</w:t>
      </w:r>
      <w:proofErr w:type="spellStart"/>
      <w:r w:rsidRPr="00A36AF7">
        <w:t>ar</w:t>
      </w:r>
      <w:proofErr w:type="spellEnd"/>
      <w:r w:rsidRPr="00A36AF7">
        <w:t>);</w:t>
      </w:r>
      <w:r w:rsidRPr="00A36AF7">
        <w:br/>
        <w:t xml:space="preserve">    }</w:t>
      </w:r>
      <w:r w:rsidRPr="00A36AF7">
        <w:br/>
        <w:t>}</w:t>
      </w:r>
    </w:p>
    <w:p w14:paraId="28CDBEC9" w14:textId="4165C6CB" w:rsidR="00A36AF7" w:rsidRDefault="00A36AF7" w:rsidP="00A36AF7">
      <w:pPr>
        <w:rPr>
          <w:b/>
          <w:bCs/>
        </w:rPr>
      </w:pPr>
      <w:r w:rsidRPr="00A36AF7">
        <w:rPr>
          <w:b/>
          <w:bCs/>
        </w:rPr>
        <w:t>Q11)</w:t>
      </w:r>
      <w:r w:rsidRPr="00A36AF7">
        <w:t xml:space="preserve"> </w:t>
      </w:r>
      <w:r w:rsidRPr="00A36AF7">
        <w:rPr>
          <w:b/>
          <w:bCs/>
        </w:rPr>
        <w:t>Designed a class that demonstrates the use of constructor and destructor.</w:t>
      </w:r>
    </w:p>
    <w:p w14:paraId="0BECD982" w14:textId="77777777" w:rsidR="002F1DF4" w:rsidRDefault="002F1DF4" w:rsidP="002F1DF4">
      <w:r w:rsidRPr="002F1DF4">
        <w:t>public class Pract11</w:t>
      </w:r>
      <w:r w:rsidRPr="002F1DF4">
        <w:br/>
        <w:t>{</w:t>
      </w:r>
      <w:r w:rsidRPr="002F1DF4">
        <w:br/>
        <w:t xml:space="preserve">    public Pract11()</w:t>
      </w:r>
      <w:r w:rsidRPr="002F1DF4">
        <w:br/>
        <w:t xml:space="preserve">    {</w:t>
      </w:r>
      <w:r w:rsidRPr="002F1DF4">
        <w:br/>
        <w:t xml:space="preserve">        </w:t>
      </w:r>
      <w:proofErr w:type="spellStart"/>
      <w:r w:rsidRPr="002F1DF4">
        <w:t>System.</w:t>
      </w:r>
      <w:r w:rsidRPr="002F1DF4">
        <w:rPr>
          <w:i/>
          <w:iCs/>
        </w:rPr>
        <w:t>out</w:t>
      </w:r>
      <w:r w:rsidRPr="002F1DF4">
        <w:t>.println</w:t>
      </w:r>
      <w:proofErr w:type="spellEnd"/>
      <w:r w:rsidRPr="002F1DF4">
        <w:t>("Hello");</w:t>
      </w:r>
      <w:r w:rsidRPr="002F1DF4">
        <w:br/>
        <w:t xml:space="preserve">    }</w:t>
      </w:r>
      <w:r w:rsidRPr="002F1DF4">
        <w:br/>
        <w:t xml:space="preserve">    public void finalize()</w:t>
      </w:r>
      <w:r w:rsidRPr="002F1DF4">
        <w:br/>
        <w:t xml:space="preserve">    {</w:t>
      </w:r>
      <w:r w:rsidRPr="002F1DF4">
        <w:br/>
        <w:t xml:space="preserve">        </w:t>
      </w:r>
      <w:proofErr w:type="spellStart"/>
      <w:r w:rsidRPr="002F1DF4">
        <w:t>System.</w:t>
      </w:r>
      <w:r w:rsidRPr="002F1DF4">
        <w:rPr>
          <w:i/>
          <w:iCs/>
        </w:rPr>
        <w:t>out</w:t>
      </w:r>
      <w:r w:rsidRPr="002F1DF4">
        <w:t>.println</w:t>
      </w:r>
      <w:proofErr w:type="spellEnd"/>
      <w:r w:rsidRPr="002F1DF4">
        <w:t>("Destroyed");</w:t>
      </w:r>
      <w:r w:rsidRPr="002F1DF4">
        <w:br/>
        <w:t xml:space="preserve">    }</w:t>
      </w:r>
      <w:r w:rsidRPr="002F1DF4">
        <w:br/>
      </w:r>
      <w:r w:rsidRPr="002F1DF4">
        <w:br/>
        <w:t xml:space="preserve">    public static void main(String </w:t>
      </w:r>
      <w:proofErr w:type="spellStart"/>
      <w:r w:rsidRPr="002F1DF4">
        <w:t>args</w:t>
      </w:r>
      <w:proofErr w:type="spellEnd"/>
      <w:r w:rsidRPr="002F1DF4">
        <w:t xml:space="preserve">[]) </w:t>
      </w:r>
      <w:r w:rsidRPr="002F1DF4">
        <w:br/>
        <w:t xml:space="preserve">    {</w:t>
      </w:r>
      <w:r w:rsidRPr="002F1DF4">
        <w:br/>
        <w:t xml:space="preserve">        Pract11 s1 = new Pract11();</w:t>
      </w:r>
      <w:r w:rsidRPr="002F1DF4">
        <w:br/>
        <w:t xml:space="preserve">        s1 = null;</w:t>
      </w:r>
      <w:r w:rsidRPr="002F1DF4">
        <w:br/>
        <w:t xml:space="preserve">        </w:t>
      </w:r>
      <w:proofErr w:type="spellStart"/>
      <w:r w:rsidRPr="002F1DF4">
        <w:t>System.</w:t>
      </w:r>
      <w:r w:rsidRPr="002F1DF4">
        <w:rPr>
          <w:i/>
          <w:iCs/>
        </w:rPr>
        <w:t>gc</w:t>
      </w:r>
      <w:proofErr w:type="spellEnd"/>
      <w:r w:rsidRPr="002F1DF4">
        <w:t>();</w:t>
      </w:r>
      <w:r w:rsidRPr="002F1DF4">
        <w:br/>
        <w:t xml:space="preserve">    }</w:t>
      </w:r>
      <w:r w:rsidRPr="002F1DF4">
        <w:br/>
        <w:t>}</w:t>
      </w:r>
    </w:p>
    <w:p w14:paraId="70BBEE23" w14:textId="6EA567D1" w:rsidR="002F1DF4" w:rsidRDefault="002F1DF4" w:rsidP="002F1DF4">
      <w:pPr>
        <w:rPr>
          <w:b/>
          <w:bCs/>
        </w:rPr>
      </w:pPr>
      <w:r w:rsidRPr="002F1DF4">
        <w:rPr>
          <w:b/>
          <w:bCs/>
        </w:rPr>
        <w:t>Q12) Write a java program to demonstrate the implementation of abstract class.</w:t>
      </w:r>
    </w:p>
    <w:p w14:paraId="17B1FDE1" w14:textId="77777777" w:rsidR="002F1DF4" w:rsidRDefault="002F1DF4" w:rsidP="002F1DF4">
      <w:r w:rsidRPr="002F1DF4">
        <w:t xml:space="preserve">abstract class </w:t>
      </w:r>
      <w:proofErr w:type="spellStart"/>
      <w:r w:rsidRPr="002F1DF4">
        <w:t>Calc</w:t>
      </w:r>
      <w:proofErr w:type="spellEnd"/>
      <w:r w:rsidRPr="002F1DF4">
        <w:br/>
        <w:t>{</w:t>
      </w:r>
      <w:r w:rsidRPr="002F1DF4">
        <w:br/>
        <w:t xml:space="preserve">public abstract </w:t>
      </w:r>
      <w:proofErr w:type="spellStart"/>
      <w:r w:rsidRPr="002F1DF4">
        <w:t>int</w:t>
      </w:r>
      <w:proofErr w:type="spellEnd"/>
      <w:r w:rsidRPr="002F1DF4">
        <w:t xml:space="preserve"> </w:t>
      </w:r>
      <w:proofErr w:type="spellStart"/>
      <w:r w:rsidRPr="002F1DF4">
        <w:t>sqr</w:t>
      </w:r>
      <w:proofErr w:type="spellEnd"/>
      <w:r w:rsidRPr="002F1DF4">
        <w:t>(</w:t>
      </w:r>
      <w:proofErr w:type="spellStart"/>
      <w:r w:rsidRPr="002F1DF4">
        <w:t>int</w:t>
      </w:r>
      <w:proofErr w:type="spellEnd"/>
      <w:r w:rsidRPr="002F1DF4">
        <w:t xml:space="preserve"> n1);</w:t>
      </w:r>
      <w:r w:rsidRPr="002F1DF4">
        <w:br/>
        <w:t xml:space="preserve">public abstract </w:t>
      </w:r>
      <w:proofErr w:type="spellStart"/>
      <w:r w:rsidRPr="002F1DF4">
        <w:t>int</w:t>
      </w:r>
      <w:proofErr w:type="spellEnd"/>
      <w:r w:rsidRPr="002F1DF4">
        <w:t xml:space="preserve"> cube(</w:t>
      </w:r>
      <w:proofErr w:type="spellStart"/>
      <w:r w:rsidRPr="002F1DF4">
        <w:t>int</w:t>
      </w:r>
      <w:proofErr w:type="spellEnd"/>
      <w:r w:rsidRPr="002F1DF4">
        <w:t xml:space="preserve"> n1);</w:t>
      </w:r>
      <w:r w:rsidRPr="002F1DF4">
        <w:br/>
        <w:t>public void show()</w:t>
      </w:r>
      <w:r w:rsidRPr="002F1DF4">
        <w:br/>
        <w:t>{</w:t>
      </w:r>
      <w:r w:rsidRPr="002F1DF4">
        <w:br/>
        <w:t xml:space="preserve">    </w:t>
      </w:r>
      <w:proofErr w:type="spellStart"/>
      <w:r w:rsidRPr="002F1DF4">
        <w:t>System.</w:t>
      </w:r>
      <w:r w:rsidRPr="002F1DF4">
        <w:rPr>
          <w:i/>
          <w:iCs/>
        </w:rPr>
        <w:t>out</w:t>
      </w:r>
      <w:r w:rsidRPr="002F1DF4">
        <w:t>.println</w:t>
      </w:r>
      <w:proofErr w:type="spellEnd"/>
      <w:r w:rsidRPr="002F1DF4">
        <w:t>("Hello");</w:t>
      </w:r>
      <w:r w:rsidRPr="002F1DF4">
        <w:br/>
        <w:t>}</w:t>
      </w:r>
      <w:r w:rsidRPr="002F1DF4">
        <w:br/>
        <w:t>}</w:t>
      </w:r>
      <w:r w:rsidRPr="002F1DF4">
        <w:br/>
        <w:t xml:space="preserve">class Pract12 extends </w:t>
      </w:r>
      <w:proofErr w:type="spellStart"/>
      <w:r w:rsidRPr="002F1DF4">
        <w:t>Calc</w:t>
      </w:r>
      <w:proofErr w:type="spellEnd"/>
      <w:r w:rsidRPr="002F1DF4">
        <w:br/>
      </w:r>
      <w:r w:rsidRPr="002F1DF4">
        <w:lastRenderedPageBreak/>
        <w:t>{</w:t>
      </w:r>
      <w:r w:rsidRPr="002F1DF4">
        <w:br/>
        <w:t xml:space="preserve">public </w:t>
      </w:r>
      <w:proofErr w:type="spellStart"/>
      <w:r w:rsidRPr="002F1DF4">
        <w:t>int</w:t>
      </w:r>
      <w:proofErr w:type="spellEnd"/>
      <w:r w:rsidRPr="002F1DF4">
        <w:t xml:space="preserve"> </w:t>
      </w:r>
      <w:proofErr w:type="spellStart"/>
      <w:r w:rsidRPr="002F1DF4">
        <w:t>sqr</w:t>
      </w:r>
      <w:proofErr w:type="spellEnd"/>
      <w:r w:rsidRPr="002F1DF4">
        <w:t>(</w:t>
      </w:r>
      <w:proofErr w:type="spellStart"/>
      <w:r w:rsidRPr="002F1DF4">
        <w:t>int</w:t>
      </w:r>
      <w:proofErr w:type="spellEnd"/>
      <w:r w:rsidRPr="002F1DF4">
        <w:t xml:space="preserve"> n1)</w:t>
      </w:r>
      <w:r w:rsidRPr="002F1DF4">
        <w:br/>
        <w:t>{</w:t>
      </w:r>
      <w:r w:rsidRPr="002F1DF4">
        <w:br/>
        <w:t xml:space="preserve">    return n1 * n1;</w:t>
      </w:r>
      <w:r w:rsidRPr="002F1DF4">
        <w:br/>
        <w:t>}</w:t>
      </w:r>
      <w:r w:rsidRPr="002F1DF4">
        <w:br/>
        <w:t xml:space="preserve">public </w:t>
      </w:r>
      <w:proofErr w:type="spellStart"/>
      <w:r w:rsidRPr="002F1DF4">
        <w:t>int</w:t>
      </w:r>
      <w:proofErr w:type="spellEnd"/>
      <w:r w:rsidRPr="002F1DF4">
        <w:t xml:space="preserve"> cube(</w:t>
      </w:r>
      <w:proofErr w:type="spellStart"/>
      <w:r w:rsidRPr="002F1DF4">
        <w:t>int</w:t>
      </w:r>
      <w:proofErr w:type="spellEnd"/>
      <w:r w:rsidRPr="002F1DF4">
        <w:t xml:space="preserve"> n1)</w:t>
      </w:r>
      <w:r w:rsidRPr="002F1DF4">
        <w:br/>
        <w:t>{</w:t>
      </w:r>
      <w:r w:rsidRPr="002F1DF4">
        <w:br/>
        <w:t xml:space="preserve">    return n1 * n1 * n1;</w:t>
      </w:r>
      <w:r w:rsidRPr="002F1DF4">
        <w:br/>
        <w:t>}</w:t>
      </w:r>
      <w:r w:rsidRPr="002F1DF4">
        <w:br/>
        <w:t xml:space="preserve">public static void main(String </w:t>
      </w:r>
      <w:proofErr w:type="spellStart"/>
      <w:r w:rsidRPr="002F1DF4">
        <w:t>args</w:t>
      </w:r>
      <w:proofErr w:type="spellEnd"/>
      <w:r w:rsidRPr="002F1DF4">
        <w:t>[])</w:t>
      </w:r>
      <w:r w:rsidRPr="002F1DF4">
        <w:br/>
        <w:t>{</w:t>
      </w:r>
      <w:r w:rsidRPr="002F1DF4">
        <w:br/>
        <w:t xml:space="preserve">    Pract12 </w:t>
      </w:r>
      <w:proofErr w:type="spellStart"/>
      <w:r w:rsidRPr="002F1DF4">
        <w:t>st</w:t>
      </w:r>
      <w:proofErr w:type="spellEnd"/>
      <w:r w:rsidRPr="002F1DF4">
        <w:t xml:space="preserve"> = new Pract12();</w:t>
      </w:r>
      <w:r w:rsidRPr="002F1DF4">
        <w:br/>
        <w:t xml:space="preserve">    </w:t>
      </w:r>
      <w:proofErr w:type="spellStart"/>
      <w:r w:rsidRPr="002F1DF4">
        <w:t>System.</w:t>
      </w:r>
      <w:r w:rsidRPr="002F1DF4">
        <w:rPr>
          <w:i/>
          <w:iCs/>
        </w:rPr>
        <w:t>out</w:t>
      </w:r>
      <w:r w:rsidRPr="002F1DF4">
        <w:t>.println</w:t>
      </w:r>
      <w:proofErr w:type="spellEnd"/>
      <w:r w:rsidRPr="002F1DF4">
        <w:t>(</w:t>
      </w:r>
      <w:proofErr w:type="spellStart"/>
      <w:r w:rsidRPr="002F1DF4">
        <w:t>st.sqr</w:t>
      </w:r>
      <w:proofErr w:type="spellEnd"/>
      <w:r w:rsidRPr="002F1DF4">
        <w:t>(3));</w:t>
      </w:r>
      <w:r w:rsidRPr="002F1DF4">
        <w:br/>
        <w:t xml:space="preserve">    </w:t>
      </w:r>
      <w:proofErr w:type="spellStart"/>
      <w:r w:rsidRPr="002F1DF4">
        <w:t>System.</w:t>
      </w:r>
      <w:r w:rsidRPr="002F1DF4">
        <w:rPr>
          <w:i/>
          <w:iCs/>
        </w:rPr>
        <w:t>out</w:t>
      </w:r>
      <w:r w:rsidRPr="002F1DF4">
        <w:t>.println</w:t>
      </w:r>
      <w:proofErr w:type="spellEnd"/>
      <w:r w:rsidRPr="002F1DF4">
        <w:t>(</w:t>
      </w:r>
      <w:proofErr w:type="spellStart"/>
      <w:r w:rsidRPr="002F1DF4">
        <w:t>st.cube</w:t>
      </w:r>
      <w:proofErr w:type="spellEnd"/>
      <w:r w:rsidRPr="002F1DF4">
        <w:t>(4));</w:t>
      </w:r>
      <w:r w:rsidRPr="002F1DF4">
        <w:br/>
        <w:t xml:space="preserve">    </w:t>
      </w:r>
      <w:proofErr w:type="spellStart"/>
      <w:r w:rsidRPr="002F1DF4">
        <w:t>st.show</w:t>
      </w:r>
      <w:proofErr w:type="spellEnd"/>
      <w:r w:rsidRPr="002F1DF4">
        <w:t>();</w:t>
      </w:r>
      <w:r w:rsidRPr="002F1DF4">
        <w:br/>
        <w:t>}</w:t>
      </w:r>
      <w:r w:rsidRPr="002F1DF4">
        <w:br/>
        <w:t>}</w:t>
      </w:r>
    </w:p>
    <w:p w14:paraId="3DF24016" w14:textId="763CF36F" w:rsidR="002F1DF4" w:rsidRDefault="002F1DF4" w:rsidP="002F1DF4">
      <w:pPr>
        <w:rPr>
          <w:b/>
          <w:bCs/>
        </w:rPr>
      </w:pPr>
      <w:r w:rsidRPr="002F1DF4">
        <w:rPr>
          <w:b/>
          <w:bCs/>
        </w:rPr>
        <w:t>Q13)</w:t>
      </w:r>
      <w:r w:rsidRPr="002F1DF4">
        <w:t xml:space="preserve"> </w:t>
      </w:r>
      <w:r>
        <w:rPr>
          <w:b/>
          <w:bCs/>
        </w:rPr>
        <w:t xml:space="preserve">A </w:t>
      </w:r>
      <w:r w:rsidRPr="002F1DF4">
        <w:rPr>
          <w:b/>
          <w:bCs/>
        </w:rPr>
        <w:t>java program to implement single level inheritance.</w:t>
      </w:r>
    </w:p>
    <w:p w14:paraId="12E771C0" w14:textId="77777777" w:rsidR="009770F1" w:rsidRDefault="009770F1" w:rsidP="009770F1">
      <w:r w:rsidRPr="009770F1">
        <w:t>class Demo</w:t>
      </w:r>
      <w:r w:rsidRPr="009770F1">
        <w:br/>
        <w:t>{</w:t>
      </w:r>
      <w:r w:rsidRPr="009770F1">
        <w:br/>
        <w:t xml:space="preserve">    float pi = 3.14f;</w:t>
      </w:r>
      <w:r w:rsidRPr="009770F1">
        <w:br/>
      </w:r>
      <w:r w:rsidRPr="009770F1">
        <w:br/>
        <w:t xml:space="preserve">    void show()</w:t>
      </w:r>
      <w:r w:rsidRPr="009770F1">
        <w:br/>
        <w:t xml:space="preserve">    {</w:t>
      </w:r>
      <w:r w:rsidRPr="009770F1">
        <w:br/>
        <w:t xml:space="preserve">        </w:t>
      </w:r>
      <w:proofErr w:type="spellStart"/>
      <w:r w:rsidRPr="009770F1">
        <w:t>System.</w:t>
      </w:r>
      <w:r w:rsidRPr="009770F1">
        <w:rPr>
          <w:i/>
          <w:iCs/>
        </w:rPr>
        <w:t>out</w:t>
      </w:r>
      <w:r w:rsidRPr="009770F1">
        <w:t>.println</w:t>
      </w:r>
      <w:proofErr w:type="spellEnd"/>
      <w:r w:rsidRPr="009770F1">
        <w:t>("Area of circle");</w:t>
      </w:r>
      <w:r w:rsidRPr="009770F1">
        <w:br/>
        <w:t xml:space="preserve">    }</w:t>
      </w:r>
      <w:r w:rsidRPr="009770F1">
        <w:br/>
        <w:t>}</w:t>
      </w:r>
      <w:r w:rsidRPr="009770F1">
        <w:br/>
        <w:t>class Pract13 extends Demo</w:t>
      </w:r>
      <w:r w:rsidRPr="009770F1">
        <w:br/>
        <w:t>{</w:t>
      </w:r>
      <w:r w:rsidRPr="009770F1">
        <w:br/>
        <w:t xml:space="preserve">    float r = 2.0f;</w:t>
      </w:r>
      <w:r w:rsidRPr="009770F1">
        <w:br/>
      </w:r>
      <w:r w:rsidRPr="009770F1">
        <w:br/>
        <w:t xml:space="preserve">    void area() {</w:t>
      </w:r>
      <w:r w:rsidRPr="009770F1">
        <w:br/>
        <w:t xml:space="preserve">        </w:t>
      </w:r>
      <w:proofErr w:type="spellStart"/>
      <w:r w:rsidRPr="009770F1">
        <w:t>System.</w:t>
      </w:r>
      <w:r w:rsidRPr="009770F1">
        <w:rPr>
          <w:i/>
          <w:iCs/>
        </w:rPr>
        <w:t>out</w:t>
      </w:r>
      <w:r w:rsidRPr="009770F1">
        <w:t>.println</w:t>
      </w:r>
      <w:proofErr w:type="spellEnd"/>
      <w:r w:rsidRPr="009770F1">
        <w:t>(pi * r * r);</w:t>
      </w:r>
      <w:r w:rsidRPr="009770F1">
        <w:br/>
        <w:t xml:space="preserve">    }</w:t>
      </w:r>
      <w:r w:rsidRPr="009770F1">
        <w:br/>
      </w:r>
      <w:r w:rsidRPr="009770F1">
        <w:br/>
        <w:t xml:space="preserve">    public static void main(String </w:t>
      </w:r>
      <w:proofErr w:type="spellStart"/>
      <w:r w:rsidRPr="009770F1">
        <w:t>args</w:t>
      </w:r>
      <w:proofErr w:type="spellEnd"/>
      <w:r w:rsidRPr="009770F1">
        <w:t>[]) {</w:t>
      </w:r>
      <w:r w:rsidRPr="009770F1">
        <w:br/>
        <w:t xml:space="preserve">        Pract13 p = new Pract13();</w:t>
      </w:r>
      <w:r w:rsidRPr="009770F1">
        <w:br/>
        <w:t xml:space="preserve">        </w:t>
      </w:r>
      <w:proofErr w:type="spellStart"/>
      <w:r w:rsidRPr="009770F1">
        <w:t>p.show</w:t>
      </w:r>
      <w:proofErr w:type="spellEnd"/>
      <w:r w:rsidRPr="009770F1">
        <w:t>();</w:t>
      </w:r>
      <w:r w:rsidRPr="009770F1">
        <w:br/>
        <w:t xml:space="preserve">        </w:t>
      </w:r>
      <w:proofErr w:type="spellStart"/>
      <w:r w:rsidRPr="009770F1">
        <w:t>p.area</w:t>
      </w:r>
      <w:proofErr w:type="spellEnd"/>
      <w:r w:rsidRPr="009770F1">
        <w:t>();</w:t>
      </w:r>
      <w:r w:rsidRPr="009770F1">
        <w:br/>
        <w:t xml:space="preserve">    }</w:t>
      </w:r>
      <w:r w:rsidRPr="009770F1">
        <w:br/>
        <w:t>}</w:t>
      </w:r>
    </w:p>
    <w:p w14:paraId="4B78083A" w14:textId="5F2494DE" w:rsidR="009770F1" w:rsidRDefault="009770F1" w:rsidP="009770F1">
      <w:pPr>
        <w:rPr>
          <w:b/>
          <w:bCs/>
        </w:rPr>
      </w:pPr>
      <w:r w:rsidRPr="009770F1">
        <w:rPr>
          <w:b/>
          <w:bCs/>
        </w:rPr>
        <w:t xml:space="preserve">Q14) </w:t>
      </w:r>
      <w:r>
        <w:rPr>
          <w:b/>
          <w:bCs/>
        </w:rPr>
        <w:t>A</w:t>
      </w:r>
      <w:r w:rsidRPr="009770F1">
        <w:rPr>
          <w:b/>
          <w:bCs/>
        </w:rPr>
        <w:t xml:space="preserve"> java program to implement method overriding.</w:t>
      </w:r>
    </w:p>
    <w:p w14:paraId="6A010524" w14:textId="77777777" w:rsidR="009770F1" w:rsidRPr="009770F1" w:rsidRDefault="009770F1" w:rsidP="009770F1">
      <w:r w:rsidRPr="009770F1">
        <w:t>class A</w:t>
      </w:r>
      <w:r w:rsidRPr="009770F1">
        <w:br/>
        <w:t>{</w:t>
      </w:r>
      <w:r w:rsidRPr="009770F1">
        <w:br/>
        <w:t>void show( )</w:t>
      </w:r>
      <w:r w:rsidRPr="009770F1">
        <w:br/>
        <w:t>{</w:t>
      </w:r>
      <w:r w:rsidRPr="009770F1">
        <w:br/>
      </w:r>
      <w:r w:rsidRPr="009770F1">
        <w:lastRenderedPageBreak/>
        <w:t xml:space="preserve">    </w:t>
      </w:r>
      <w:proofErr w:type="spellStart"/>
      <w:r w:rsidRPr="009770F1">
        <w:t>System.</w:t>
      </w:r>
      <w:r w:rsidRPr="009770F1">
        <w:rPr>
          <w:i/>
          <w:iCs/>
        </w:rPr>
        <w:t>out</w:t>
      </w:r>
      <w:r w:rsidRPr="009770F1">
        <w:t>.println</w:t>
      </w:r>
      <w:proofErr w:type="spellEnd"/>
      <w:r w:rsidRPr="009770F1">
        <w:t>("Base Class");</w:t>
      </w:r>
      <w:r w:rsidRPr="009770F1">
        <w:br/>
        <w:t>}</w:t>
      </w:r>
      <w:r w:rsidRPr="009770F1">
        <w:br/>
        <w:t>}</w:t>
      </w:r>
      <w:r w:rsidRPr="009770F1">
        <w:br/>
        <w:t xml:space="preserve">    class B extends A</w:t>
      </w:r>
      <w:r w:rsidRPr="009770F1">
        <w:br/>
        <w:t xml:space="preserve">    {</w:t>
      </w:r>
      <w:r w:rsidRPr="009770F1">
        <w:br/>
        <w:t xml:space="preserve">    void show( )</w:t>
      </w:r>
      <w:r w:rsidRPr="009770F1">
        <w:br/>
        <w:t xml:space="preserve">    {</w:t>
      </w:r>
      <w:r w:rsidRPr="009770F1">
        <w:br/>
        <w:t xml:space="preserve">        </w:t>
      </w:r>
      <w:proofErr w:type="spellStart"/>
      <w:r w:rsidRPr="009770F1">
        <w:t>System.</w:t>
      </w:r>
      <w:r w:rsidRPr="009770F1">
        <w:rPr>
          <w:i/>
          <w:iCs/>
        </w:rPr>
        <w:t>out</w:t>
      </w:r>
      <w:r w:rsidRPr="009770F1">
        <w:t>.println</w:t>
      </w:r>
      <w:proofErr w:type="spellEnd"/>
      <w:r w:rsidRPr="009770F1">
        <w:t>("</w:t>
      </w:r>
      <w:proofErr w:type="spellStart"/>
      <w:r w:rsidRPr="009770F1">
        <w:t>Derieved</w:t>
      </w:r>
      <w:proofErr w:type="spellEnd"/>
      <w:r w:rsidRPr="009770F1">
        <w:t xml:space="preserve"> Class");</w:t>
      </w:r>
      <w:r w:rsidRPr="009770F1">
        <w:br/>
        <w:t xml:space="preserve">    }</w:t>
      </w:r>
      <w:r w:rsidRPr="009770F1">
        <w:br/>
        <w:t>}</w:t>
      </w:r>
      <w:r w:rsidRPr="009770F1">
        <w:br/>
        <w:t>class Pract14</w:t>
      </w:r>
      <w:r w:rsidRPr="009770F1">
        <w:br/>
        <w:t>{</w:t>
      </w:r>
      <w:r w:rsidRPr="009770F1">
        <w:br/>
        <w:t xml:space="preserve">    public static void main(String </w:t>
      </w:r>
      <w:proofErr w:type="spellStart"/>
      <w:r w:rsidRPr="009770F1">
        <w:t>args</w:t>
      </w:r>
      <w:proofErr w:type="spellEnd"/>
      <w:r w:rsidRPr="009770F1">
        <w:t>[])</w:t>
      </w:r>
      <w:r w:rsidRPr="009770F1">
        <w:br/>
        <w:t xml:space="preserve">    {</w:t>
      </w:r>
      <w:r w:rsidRPr="009770F1">
        <w:br/>
        <w:t xml:space="preserve">        B s=new B();</w:t>
      </w:r>
      <w:r w:rsidRPr="009770F1">
        <w:br/>
        <w:t xml:space="preserve">        </w:t>
      </w:r>
      <w:proofErr w:type="spellStart"/>
      <w:r w:rsidRPr="009770F1">
        <w:t>s.show</w:t>
      </w:r>
      <w:proofErr w:type="spellEnd"/>
      <w:r w:rsidRPr="009770F1">
        <w:t>();</w:t>
      </w:r>
      <w:r w:rsidRPr="009770F1">
        <w:br/>
        <w:t xml:space="preserve">    }</w:t>
      </w:r>
      <w:r w:rsidRPr="009770F1">
        <w:br/>
        <w:t>}</w:t>
      </w:r>
    </w:p>
    <w:p w14:paraId="000BFC64" w14:textId="249AE262" w:rsidR="009770F1" w:rsidRDefault="009770F1" w:rsidP="009770F1">
      <w:pPr>
        <w:rPr>
          <w:b/>
          <w:bCs/>
        </w:rPr>
      </w:pPr>
      <w:r w:rsidRPr="009770F1">
        <w:rPr>
          <w:b/>
          <w:bCs/>
        </w:rPr>
        <w:t xml:space="preserve">Q15) </w:t>
      </w:r>
      <w:r>
        <w:rPr>
          <w:b/>
          <w:bCs/>
        </w:rPr>
        <w:t>A</w:t>
      </w:r>
      <w:r w:rsidRPr="009770F1">
        <w:rPr>
          <w:b/>
          <w:bCs/>
        </w:rPr>
        <w:t xml:space="preserve"> java program to implement multiple inheritance.</w:t>
      </w:r>
    </w:p>
    <w:p w14:paraId="37158776" w14:textId="77777777" w:rsidR="00AC30E3" w:rsidRDefault="00AC30E3" w:rsidP="00AC30E3">
      <w:r w:rsidRPr="00AC30E3">
        <w:t>interface S</w:t>
      </w:r>
      <w:r w:rsidRPr="00AC30E3">
        <w:br/>
        <w:t>{</w:t>
      </w:r>
      <w:r w:rsidRPr="00AC30E3">
        <w:br/>
        <w:t>public void show();</w:t>
      </w:r>
      <w:r w:rsidRPr="00AC30E3">
        <w:br/>
        <w:t>}</w:t>
      </w:r>
      <w:r w:rsidRPr="00AC30E3">
        <w:br/>
        <w:t>interface T extends S</w:t>
      </w:r>
      <w:r w:rsidRPr="00AC30E3">
        <w:br/>
        <w:t>{</w:t>
      </w:r>
      <w:r w:rsidRPr="00AC30E3">
        <w:br/>
        <w:t xml:space="preserve">    public void display();</w:t>
      </w:r>
      <w:r w:rsidRPr="00AC30E3">
        <w:br/>
        <w:t>}</w:t>
      </w:r>
      <w:r w:rsidRPr="00AC30E3">
        <w:br/>
        <w:t>class Pract15 implements T</w:t>
      </w:r>
      <w:r w:rsidRPr="00AC30E3">
        <w:br/>
        <w:t>{</w:t>
      </w:r>
      <w:r w:rsidRPr="00AC30E3">
        <w:br/>
        <w:t xml:space="preserve">    public void show() {</w:t>
      </w:r>
      <w:r w:rsidRPr="00AC30E3">
        <w:br/>
        <w:t xml:space="preserve">        </w:t>
      </w:r>
      <w:proofErr w:type="spellStart"/>
      <w:r w:rsidRPr="00AC30E3">
        <w:t>System.</w:t>
      </w:r>
      <w:r w:rsidRPr="00AC30E3">
        <w:rPr>
          <w:i/>
          <w:iCs/>
        </w:rPr>
        <w:t>out</w:t>
      </w:r>
      <w:r w:rsidRPr="00AC30E3">
        <w:t>.println</w:t>
      </w:r>
      <w:proofErr w:type="spellEnd"/>
      <w:r w:rsidRPr="00AC30E3">
        <w:t>("From Interface S");</w:t>
      </w:r>
      <w:r w:rsidRPr="00AC30E3">
        <w:br/>
        <w:t xml:space="preserve">    }</w:t>
      </w:r>
      <w:r w:rsidRPr="00AC30E3">
        <w:br/>
      </w:r>
      <w:r w:rsidRPr="00AC30E3">
        <w:br/>
        <w:t xml:space="preserve">    public void display() {</w:t>
      </w:r>
      <w:r w:rsidRPr="00AC30E3">
        <w:br/>
        <w:t xml:space="preserve">        </w:t>
      </w:r>
      <w:proofErr w:type="spellStart"/>
      <w:r w:rsidRPr="00AC30E3">
        <w:t>System.</w:t>
      </w:r>
      <w:r w:rsidRPr="00AC30E3">
        <w:rPr>
          <w:i/>
          <w:iCs/>
        </w:rPr>
        <w:t>out</w:t>
      </w:r>
      <w:r w:rsidRPr="00AC30E3">
        <w:t>.println</w:t>
      </w:r>
      <w:proofErr w:type="spellEnd"/>
      <w:r w:rsidRPr="00AC30E3">
        <w:t>("From Interface T");</w:t>
      </w:r>
      <w:r w:rsidRPr="00AC30E3">
        <w:br/>
        <w:t xml:space="preserve">    }</w:t>
      </w:r>
      <w:r w:rsidRPr="00AC30E3">
        <w:br/>
      </w:r>
      <w:r w:rsidRPr="00AC30E3">
        <w:br/>
        <w:t xml:space="preserve">    public static void main(String </w:t>
      </w:r>
      <w:proofErr w:type="spellStart"/>
      <w:r w:rsidRPr="00AC30E3">
        <w:t>args</w:t>
      </w:r>
      <w:proofErr w:type="spellEnd"/>
      <w:r w:rsidRPr="00AC30E3">
        <w:t>[]) {</w:t>
      </w:r>
      <w:r w:rsidRPr="00AC30E3">
        <w:br/>
        <w:t xml:space="preserve">        Pract15 </w:t>
      </w:r>
      <w:proofErr w:type="spellStart"/>
      <w:r w:rsidRPr="00AC30E3">
        <w:t>rl</w:t>
      </w:r>
      <w:proofErr w:type="spellEnd"/>
      <w:r w:rsidRPr="00AC30E3">
        <w:t xml:space="preserve"> = new Pract15();</w:t>
      </w:r>
      <w:r w:rsidRPr="00AC30E3">
        <w:br/>
        <w:t xml:space="preserve">        </w:t>
      </w:r>
      <w:proofErr w:type="spellStart"/>
      <w:r w:rsidRPr="00AC30E3">
        <w:t>rl.show</w:t>
      </w:r>
      <w:proofErr w:type="spellEnd"/>
      <w:r w:rsidRPr="00AC30E3">
        <w:t>();</w:t>
      </w:r>
      <w:r w:rsidRPr="00AC30E3">
        <w:br/>
        <w:t xml:space="preserve">        </w:t>
      </w:r>
      <w:proofErr w:type="spellStart"/>
      <w:r w:rsidRPr="00AC30E3">
        <w:t>rl.display</w:t>
      </w:r>
      <w:proofErr w:type="spellEnd"/>
      <w:r w:rsidRPr="00AC30E3">
        <w:t>();</w:t>
      </w:r>
      <w:r w:rsidRPr="00AC30E3">
        <w:br/>
        <w:t xml:space="preserve">    }</w:t>
      </w:r>
      <w:r w:rsidRPr="00AC30E3">
        <w:br/>
        <w:t>}</w:t>
      </w:r>
    </w:p>
    <w:p w14:paraId="4684C120" w14:textId="77777777" w:rsidR="00434CD4" w:rsidRDefault="00434CD4" w:rsidP="00AC30E3"/>
    <w:p w14:paraId="6DF1B32E" w14:textId="77777777" w:rsidR="00434CD4" w:rsidRDefault="00434CD4" w:rsidP="00AC30E3"/>
    <w:p w14:paraId="6C73D249" w14:textId="7C7DBAA3" w:rsidR="00434CD4" w:rsidRPr="00434CD4" w:rsidRDefault="00434CD4" w:rsidP="00AC30E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>
        <w:lastRenderedPageBreak/>
        <w:t xml:space="preserve">Q16) </w:t>
      </w:r>
      <w:proofErr w:type="gramStart"/>
      <w:r w:rsidRPr="00434C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Create</w:t>
      </w:r>
      <w:proofErr w:type="gramEnd"/>
      <w:r w:rsidRPr="00434CD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 xml:space="preserve"> a package, add the necessary classes and import the package in java class.</w:t>
      </w:r>
    </w:p>
    <w:p w14:paraId="1922B023" w14:textId="1E74DC6A" w:rsidR="00434CD4" w:rsidRDefault="00434CD4" w:rsidP="0043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tarting steps:</w:t>
      </w:r>
    </w:p>
    <w:p w14:paraId="470F4F1E" w14:textId="77777777" w:rsidR="00434CD4" w:rsidRPr="00434CD4" w:rsidRDefault="00434CD4" w:rsidP="0043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434CD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roject_Folder</w:t>
      </w:r>
      <w:proofErr w:type="spellEnd"/>
      <w:r w:rsidRPr="00434CD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/</w:t>
      </w:r>
    </w:p>
    <w:p w14:paraId="315B1255" w14:textId="77777777" w:rsidR="00434CD4" w:rsidRPr="00434CD4" w:rsidRDefault="00434CD4" w:rsidP="0043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434CD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│-- mathematics/</w:t>
      </w:r>
    </w:p>
    <w:p w14:paraId="0DDB17F4" w14:textId="77777777" w:rsidR="00434CD4" w:rsidRPr="00434CD4" w:rsidRDefault="00434CD4" w:rsidP="0043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434CD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│   │-- Mathmethods.java</w:t>
      </w:r>
    </w:p>
    <w:p w14:paraId="2932B3A6" w14:textId="77777777" w:rsidR="00434CD4" w:rsidRDefault="00434CD4" w:rsidP="0043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434CD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│-- sqr.java</w:t>
      </w:r>
    </w:p>
    <w:p w14:paraId="343338C0" w14:textId="47CACAD2" w:rsidR="00434CD4" w:rsidRDefault="00434CD4" w:rsidP="0043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Run sqr.java file</w:t>
      </w:r>
    </w:p>
    <w:p w14:paraId="043889B5" w14:textId="77777777" w:rsidR="00434CD4" w:rsidRDefault="00434CD4" w:rsidP="0043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080784E7" w14:textId="6DDC51F6" w:rsidR="00434CD4" w:rsidRPr="00434CD4" w:rsidRDefault="00434CD4" w:rsidP="00434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gramStart"/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)</w:t>
      </w:r>
      <w:proofErr w:type="gramEnd"/>
      <w:r w:rsidRPr="00434CD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Mathmethods.java</w:t>
      </w:r>
    </w:p>
    <w:p w14:paraId="7E6DF67F" w14:textId="77777777" w:rsidR="00434CD4" w:rsidRDefault="00434CD4" w:rsidP="00AC30E3"/>
    <w:p w14:paraId="2801AB3F" w14:textId="77777777" w:rsidR="00434CD4" w:rsidRDefault="00434CD4" w:rsidP="00434CD4">
      <w:proofErr w:type="gramStart"/>
      <w:r>
        <w:t>package</w:t>
      </w:r>
      <w:proofErr w:type="gramEnd"/>
      <w:r>
        <w:t xml:space="preserve"> mathematics;</w:t>
      </w:r>
    </w:p>
    <w:p w14:paraId="63134875" w14:textId="77777777" w:rsidR="00434CD4" w:rsidRDefault="00434CD4" w:rsidP="00434CD4">
      <w:proofErr w:type="gramStart"/>
      <w:r>
        <w:t>public</w:t>
      </w:r>
      <w:proofErr w:type="gramEnd"/>
      <w:r>
        <w:t xml:space="preserve"> class </w:t>
      </w:r>
      <w:proofErr w:type="spellStart"/>
      <w:r>
        <w:t>Mathmethods</w:t>
      </w:r>
      <w:proofErr w:type="spellEnd"/>
    </w:p>
    <w:p w14:paraId="75CF8FA9" w14:textId="77777777" w:rsidR="00434CD4" w:rsidRDefault="00434CD4" w:rsidP="00434CD4">
      <w:r>
        <w:t>{</w:t>
      </w:r>
    </w:p>
    <w:p w14:paraId="36C73A76" w14:textId="77777777" w:rsidR="00434CD4" w:rsidRDefault="00434CD4" w:rsidP="00434CD4">
      <w:r>
        <w:t xml:space="preserve">    </w:t>
      </w:r>
      <w:proofErr w:type="gramStart"/>
      <w:r>
        <w:t>public</w:t>
      </w:r>
      <w:proofErr w:type="gramEnd"/>
      <w:r>
        <w:t xml:space="preserve"> static float </w:t>
      </w:r>
      <w:proofErr w:type="spellStart"/>
      <w:r>
        <w:t>sqr</w:t>
      </w:r>
      <w:proofErr w:type="spellEnd"/>
      <w:r>
        <w:t>(float n)</w:t>
      </w:r>
    </w:p>
    <w:p w14:paraId="141A8248" w14:textId="77777777" w:rsidR="00434CD4" w:rsidRDefault="00434CD4" w:rsidP="00434CD4">
      <w:r>
        <w:t xml:space="preserve">    {</w:t>
      </w:r>
    </w:p>
    <w:p w14:paraId="5804CD96" w14:textId="77777777" w:rsidR="00434CD4" w:rsidRDefault="00434CD4" w:rsidP="00434CD4">
      <w:r>
        <w:t xml:space="preserve">        </w:t>
      </w:r>
      <w:proofErr w:type="gramStart"/>
      <w:r>
        <w:t>return</w:t>
      </w:r>
      <w:proofErr w:type="gramEnd"/>
      <w:r>
        <w:t xml:space="preserve"> (n * n);</w:t>
      </w:r>
    </w:p>
    <w:p w14:paraId="4B4FCDA1" w14:textId="77777777" w:rsidR="00434CD4" w:rsidRDefault="00434CD4" w:rsidP="00434CD4">
      <w:r>
        <w:t xml:space="preserve">    }</w:t>
      </w:r>
    </w:p>
    <w:p w14:paraId="4F908708" w14:textId="77777777" w:rsidR="00434CD4" w:rsidRDefault="00434CD4" w:rsidP="00434CD4"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qr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14:paraId="76992D2C" w14:textId="77777777" w:rsidR="00434CD4" w:rsidRDefault="00434CD4" w:rsidP="00434CD4">
      <w:r>
        <w:t xml:space="preserve">    {</w:t>
      </w:r>
    </w:p>
    <w:p w14:paraId="6D66E712" w14:textId="77777777" w:rsidR="00434CD4" w:rsidRDefault="00434CD4" w:rsidP="00434CD4">
      <w:r>
        <w:t xml:space="preserve">        </w:t>
      </w:r>
      <w:proofErr w:type="gramStart"/>
      <w:r>
        <w:t>return</w:t>
      </w:r>
      <w:proofErr w:type="gramEnd"/>
      <w:r>
        <w:t xml:space="preserve"> (n * n);</w:t>
      </w:r>
    </w:p>
    <w:p w14:paraId="1FBB8192" w14:textId="77777777" w:rsidR="00434CD4" w:rsidRDefault="00434CD4" w:rsidP="00434CD4">
      <w:r>
        <w:t xml:space="preserve">    }</w:t>
      </w:r>
    </w:p>
    <w:p w14:paraId="77668465" w14:textId="77777777" w:rsidR="00434CD4" w:rsidRDefault="00434CD4" w:rsidP="00434CD4">
      <w:r>
        <w:t xml:space="preserve">    </w:t>
      </w:r>
      <w:proofErr w:type="gramStart"/>
      <w:r>
        <w:t>public</w:t>
      </w:r>
      <w:proofErr w:type="gramEnd"/>
      <w:r>
        <w:t xml:space="preserve"> static double </w:t>
      </w:r>
      <w:proofErr w:type="spellStart"/>
      <w:r>
        <w:t>sqr</w:t>
      </w:r>
      <w:proofErr w:type="spellEnd"/>
      <w:r>
        <w:t>(double n)</w:t>
      </w:r>
    </w:p>
    <w:p w14:paraId="32F20609" w14:textId="77777777" w:rsidR="00434CD4" w:rsidRDefault="00434CD4" w:rsidP="00434CD4">
      <w:r>
        <w:t xml:space="preserve">    {</w:t>
      </w:r>
    </w:p>
    <w:p w14:paraId="09DE5E1D" w14:textId="77777777" w:rsidR="00434CD4" w:rsidRDefault="00434CD4" w:rsidP="00434CD4">
      <w:r>
        <w:t xml:space="preserve">        </w:t>
      </w:r>
      <w:proofErr w:type="gramStart"/>
      <w:r>
        <w:t>return</w:t>
      </w:r>
      <w:proofErr w:type="gramEnd"/>
      <w:r>
        <w:t xml:space="preserve"> (n * n);</w:t>
      </w:r>
    </w:p>
    <w:p w14:paraId="32CD4605" w14:textId="77777777" w:rsidR="00434CD4" w:rsidRDefault="00434CD4" w:rsidP="00434CD4">
      <w:r>
        <w:t xml:space="preserve">    }</w:t>
      </w:r>
    </w:p>
    <w:p w14:paraId="0803EC3C" w14:textId="77777777" w:rsidR="00434CD4" w:rsidRDefault="00434CD4" w:rsidP="00434CD4">
      <w:r>
        <w:t xml:space="preserve">    </w:t>
      </w:r>
      <w:proofErr w:type="gramStart"/>
      <w:r>
        <w:t>public</w:t>
      </w:r>
      <w:proofErr w:type="gramEnd"/>
      <w:r>
        <w:t xml:space="preserve"> static long </w:t>
      </w:r>
      <w:proofErr w:type="spellStart"/>
      <w:r>
        <w:t>sqr</w:t>
      </w:r>
      <w:proofErr w:type="spellEnd"/>
      <w:r>
        <w:t>(long n)</w:t>
      </w:r>
    </w:p>
    <w:p w14:paraId="198A790A" w14:textId="77777777" w:rsidR="00434CD4" w:rsidRDefault="00434CD4" w:rsidP="00434CD4">
      <w:r>
        <w:t xml:space="preserve">    {</w:t>
      </w:r>
    </w:p>
    <w:p w14:paraId="705233CB" w14:textId="77777777" w:rsidR="00434CD4" w:rsidRDefault="00434CD4" w:rsidP="00434CD4">
      <w:r>
        <w:t xml:space="preserve">        </w:t>
      </w:r>
      <w:proofErr w:type="gramStart"/>
      <w:r>
        <w:t>return</w:t>
      </w:r>
      <w:proofErr w:type="gramEnd"/>
      <w:r>
        <w:t xml:space="preserve"> (n * n);</w:t>
      </w:r>
    </w:p>
    <w:p w14:paraId="1C99F7AC" w14:textId="77777777" w:rsidR="00434CD4" w:rsidRDefault="00434CD4" w:rsidP="00434CD4">
      <w:r>
        <w:t xml:space="preserve">    }</w:t>
      </w:r>
    </w:p>
    <w:p w14:paraId="16EE0FC6" w14:textId="59BF3DF3" w:rsidR="00434CD4" w:rsidRDefault="00434CD4" w:rsidP="00434CD4">
      <w:r>
        <w:t>}</w:t>
      </w:r>
    </w:p>
    <w:p w14:paraId="38413EBB" w14:textId="23AB97EF" w:rsidR="00434CD4" w:rsidRDefault="00434CD4" w:rsidP="00434CD4">
      <w:r>
        <w:t xml:space="preserve">ii) </w:t>
      </w:r>
      <w:proofErr w:type="gramStart"/>
      <w:r>
        <w:t>sqr.java</w:t>
      </w:r>
      <w:proofErr w:type="gramEnd"/>
    </w:p>
    <w:p w14:paraId="65F2CD3D" w14:textId="77777777" w:rsidR="00434CD4" w:rsidRDefault="00434CD4" w:rsidP="00434CD4">
      <w:proofErr w:type="gramStart"/>
      <w:r>
        <w:t>import</w:t>
      </w:r>
      <w:proofErr w:type="gramEnd"/>
      <w:r>
        <w:t xml:space="preserve"> </w:t>
      </w:r>
      <w:proofErr w:type="spellStart"/>
      <w:r>
        <w:t>mathematics.Mathmethods</w:t>
      </w:r>
      <w:proofErr w:type="spellEnd"/>
      <w:r>
        <w:t>;</w:t>
      </w:r>
    </w:p>
    <w:p w14:paraId="2EB88C94" w14:textId="77777777" w:rsidR="00434CD4" w:rsidRDefault="00434CD4" w:rsidP="00434CD4">
      <w:proofErr w:type="gramStart"/>
      <w:r>
        <w:t>class</w:t>
      </w:r>
      <w:proofErr w:type="gramEnd"/>
      <w:r>
        <w:t xml:space="preserve"> </w:t>
      </w:r>
      <w:proofErr w:type="spellStart"/>
      <w:r>
        <w:t>sqr</w:t>
      </w:r>
      <w:proofErr w:type="spellEnd"/>
    </w:p>
    <w:p w14:paraId="78F5E76C" w14:textId="77777777" w:rsidR="00434CD4" w:rsidRDefault="00434CD4" w:rsidP="00434CD4">
      <w:r>
        <w:t>{</w:t>
      </w:r>
    </w:p>
    <w:p w14:paraId="0CBC1C63" w14:textId="77777777" w:rsidR="00434CD4" w:rsidRDefault="00434CD4" w:rsidP="00434CD4"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14:paraId="2799C913" w14:textId="77777777" w:rsidR="00434CD4" w:rsidRDefault="00434CD4" w:rsidP="00434CD4">
      <w:r>
        <w:lastRenderedPageBreak/>
        <w:t xml:space="preserve">    {</w:t>
      </w:r>
    </w:p>
    <w:p w14:paraId="51C39FD7" w14:textId="77777777" w:rsidR="00434CD4" w:rsidRDefault="00434CD4" w:rsidP="00434CD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 = 2;</w:t>
      </w:r>
    </w:p>
    <w:p w14:paraId="58D7CEF3" w14:textId="77777777" w:rsidR="00434CD4" w:rsidRDefault="00434CD4" w:rsidP="00434CD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b = </w:t>
      </w:r>
      <w:proofErr w:type="spellStart"/>
      <w:r>
        <w:t>Mathmethods.sqr</w:t>
      </w:r>
      <w:proofErr w:type="spellEnd"/>
      <w:r>
        <w:t>(a);</w:t>
      </w:r>
    </w:p>
    <w:p w14:paraId="6A2B23EE" w14:textId="77777777" w:rsidR="00434CD4" w:rsidRDefault="00434CD4" w:rsidP="00434CD4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quare is: " + b);</w:t>
      </w:r>
    </w:p>
    <w:p w14:paraId="140E51A2" w14:textId="77777777" w:rsidR="00434CD4" w:rsidRDefault="00434CD4" w:rsidP="00434CD4">
      <w:r>
        <w:t xml:space="preserve">    }</w:t>
      </w:r>
    </w:p>
    <w:p w14:paraId="08F0624D" w14:textId="045E641C" w:rsidR="00434CD4" w:rsidRDefault="00434CD4" w:rsidP="00434CD4">
      <w:r>
        <w:t>}</w:t>
      </w:r>
    </w:p>
    <w:p w14:paraId="20BEA862" w14:textId="77777777" w:rsidR="001920CA" w:rsidRDefault="001920CA" w:rsidP="00434CD4"/>
    <w:p w14:paraId="4D4E853A" w14:textId="7844D9DF" w:rsidR="001920CA" w:rsidRPr="001920CA" w:rsidRDefault="001920CA" w:rsidP="00434CD4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t xml:space="preserve">Q17) </w:t>
      </w:r>
      <w:r w:rsidRPr="001920CA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Write a java program to add two matrix and print the resultant matrix.</w:t>
      </w:r>
    </w:p>
    <w:p w14:paraId="1042F4F1" w14:textId="77777777" w:rsidR="001920CA" w:rsidRDefault="001920CA" w:rsidP="001920CA">
      <w:proofErr w:type="gramStart"/>
      <w:r>
        <w:t>class</w:t>
      </w:r>
      <w:proofErr w:type="gramEnd"/>
      <w:r>
        <w:t xml:space="preserve"> pract17</w:t>
      </w:r>
    </w:p>
    <w:p w14:paraId="73BB68F6" w14:textId="77777777" w:rsidR="001920CA" w:rsidRDefault="001920CA" w:rsidP="001920CA">
      <w:r>
        <w:t>{</w:t>
      </w:r>
    </w:p>
    <w:p w14:paraId="77B69409" w14:textId="77777777" w:rsidR="001920CA" w:rsidRDefault="001920CA" w:rsidP="001920CA">
      <w:r>
        <w:t xml:space="preserve">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14:paraId="325A020D" w14:textId="77777777" w:rsidR="001920CA" w:rsidRDefault="001920CA" w:rsidP="001920CA">
      <w:r>
        <w:t xml:space="preserve">    {</w:t>
      </w:r>
    </w:p>
    <w:p w14:paraId="420D6C0A" w14:textId="77777777" w:rsidR="001920CA" w:rsidRDefault="001920CA" w:rsidP="001920C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[][]={{1,2},{3,4}};</w:t>
      </w:r>
    </w:p>
    <w:p w14:paraId="17F681C5" w14:textId="77777777" w:rsidR="001920CA" w:rsidRDefault="001920CA" w:rsidP="001920C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b[][]={{5,6},{7,8}};</w:t>
      </w:r>
    </w:p>
    <w:p w14:paraId="66DD16A4" w14:textId="77777777" w:rsidR="001920CA" w:rsidRDefault="001920CA" w:rsidP="001920C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c[][]=new </w:t>
      </w:r>
      <w:proofErr w:type="spellStart"/>
      <w:r>
        <w:t>int</w:t>
      </w:r>
      <w:proofErr w:type="spellEnd"/>
      <w:r>
        <w:t>[2][2];</w:t>
      </w:r>
    </w:p>
    <w:p w14:paraId="4ABA74A2" w14:textId="77777777" w:rsidR="001920CA" w:rsidRDefault="001920CA" w:rsidP="001920C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14:paraId="6E1949A2" w14:textId="77777777" w:rsidR="001920CA" w:rsidRDefault="001920CA" w:rsidP="001920C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atrix A");</w:t>
      </w:r>
    </w:p>
    <w:p w14:paraId="5B2AC370" w14:textId="77777777" w:rsidR="001920CA" w:rsidRDefault="001920CA" w:rsidP="001920CA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2;i++)</w:t>
      </w:r>
    </w:p>
    <w:p w14:paraId="129875A2" w14:textId="77777777" w:rsidR="001920CA" w:rsidRDefault="001920CA" w:rsidP="001920CA">
      <w:r>
        <w:t xml:space="preserve">        {</w:t>
      </w:r>
    </w:p>
    <w:p w14:paraId="7DE58870" w14:textId="77777777" w:rsidR="001920CA" w:rsidRDefault="001920CA" w:rsidP="001920CA">
      <w:r>
        <w:t xml:space="preserve">            </w:t>
      </w:r>
      <w:proofErr w:type="gramStart"/>
      <w:r>
        <w:t>for(</w:t>
      </w:r>
      <w:proofErr w:type="gramEnd"/>
      <w:r>
        <w:t>j=0;j&lt;2;j++)</w:t>
      </w:r>
    </w:p>
    <w:p w14:paraId="69B0208E" w14:textId="77777777" w:rsidR="001920CA" w:rsidRDefault="001920CA" w:rsidP="001920CA">
      <w:r>
        <w:t xml:space="preserve">            {</w:t>
      </w:r>
    </w:p>
    <w:p w14:paraId="24DDC8C5" w14:textId="77777777" w:rsidR="001920CA" w:rsidRDefault="001920CA" w:rsidP="001920CA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a[</w:t>
      </w:r>
      <w:proofErr w:type="spellStart"/>
      <w:r>
        <w:t>i</w:t>
      </w:r>
      <w:proofErr w:type="spellEnd"/>
      <w:r>
        <w:t>][j]+" ");</w:t>
      </w:r>
    </w:p>
    <w:p w14:paraId="6B6BF798" w14:textId="77777777" w:rsidR="001920CA" w:rsidRDefault="001920CA" w:rsidP="001920CA">
      <w:r>
        <w:t xml:space="preserve">            }</w:t>
      </w:r>
    </w:p>
    <w:p w14:paraId="28066DBE" w14:textId="77777777" w:rsidR="001920CA" w:rsidRDefault="001920CA" w:rsidP="001920CA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14:paraId="19ACDEAE" w14:textId="77777777" w:rsidR="001920CA" w:rsidRDefault="001920CA" w:rsidP="001920CA">
      <w:r>
        <w:t xml:space="preserve">        }</w:t>
      </w:r>
    </w:p>
    <w:p w14:paraId="17E765B9" w14:textId="77777777" w:rsidR="001920CA" w:rsidRDefault="001920CA" w:rsidP="001920C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atrix B");</w:t>
      </w:r>
    </w:p>
    <w:p w14:paraId="233619A4" w14:textId="77777777" w:rsidR="001920CA" w:rsidRDefault="001920CA" w:rsidP="001920CA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2;i++)</w:t>
      </w:r>
    </w:p>
    <w:p w14:paraId="6D825B3A" w14:textId="77777777" w:rsidR="001920CA" w:rsidRDefault="001920CA" w:rsidP="001920CA">
      <w:r>
        <w:t xml:space="preserve">        {</w:t>
      </w:r>
    </w:p>
    <w:p w14:paraId="3CF2B82E" w14:textId="77777777" w:rsidR="001920CA" w:rsidRDefault="001920CA" w:rsidP="001920CA">
      <w:r>
        <w:t xml:space="preserve">            </w:t>
      </w:r>
      <w:proofErr w:type="gramStart"/>
      <w:r>
        <w:t>for(</w:t>
      </w:r>
      <w:proofErr w:type="gramEnd"/>
      <w:r>
        <w:t>j=0;j&lt;2;j++)</w:t>
      </w:r>
    </w:p>
    <w:p w14:paraId="46909D25" w14:textId="77777777" w:rsidR="001920CA" w:rsidRDefault="001920CA" w:rsidP="001920CA">
      <w:r>
        <w:t xml:space="preserve">            {</w:t>
      </w:r>
    </w:p>
    <w:p w14:paraId="34E96584" w14:textId="77777777" w:rsidR="001920CA" w:rsidRDefault="001920CA" w:rsidP="001920CA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b[</w:t>
      </w:r>
      <w:proofErr w:type="spellStart"/>
      <w:r>
        <w:t>i</w:t>
      </w:r>
      <w:proofErr w:type="spellEnd"/>
      <w:r>
        <w:t>][j]+" ");</w:t>
      </w:r>
    </w:p>
    <w:p w14:paraId="78E840F5" w14:textId="77777777" w:rsidR="001920CA" w:rsidRDefault="001920CA" w:rsidP="001920CA">
      <w:r>
        <w:lastRenderedPageBreak/>
        <w:t xml:space="preserve">            }</w:t>
      </w:r>
    </w:p>
    <w:p w14:paraId="0110E634" w14:textId="77777777" w:rsidR="001920CA" w:rsidRDefault="001920CA" w:rsidP="001920CA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14:paraId="005BFB49" w14:textId="77777777" w:rsidR="001920CA" w:rsidRDefault="001920CA" w:rsidP="001920CA">
      <w:r>
        <w:t xml:space="preserve">        }</w:t>
      </w:r>
    </w:p>
    <w:p w14:paraId="63C3E14E" w14:textId="77777777" w:rsidR="001920CA" w:rsidRDefault="001920CA" w:rsidP="001920C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Matrix A+B");</w:t>
      </w:r>
    </w:p>
    <w:p w14:paraId="6CA7651B" w14:textId="77777777" w:rsidR="001920CA" w:rsidRDefault="001920CA" w:rsidP="001920CA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2;i++)</w:t>
      </w:r>
    </w:p>
    <w:p w14:paraId="6CDEA33C" w14:textId="77777777" w:rsidR="001920CA" w:rsidRDefault="001920CA" w:rsidP="001920CA">
      <w:r>
        <w:t xml:space="preserve">        {</w:t>
      </w:r>
    </w:p>
    <w:p w14:paraId="34291A53" w14:textId="77777777" w:rsidR="001920CA" w:rsidRDefault="001920CA" w:rsidP="001920CA">
      <w:r>
        <w:t xml:space="preserve">            </w:t>
      </w:r>
      <w:proofErr w:type="gramStart"/>
      <w:r>
        <w:t>for(</w:t>
      </w:r>
      <w:proofErr w:type="gramEnd"/>
      <w:r>
        <w:t>j=0;j&lt;2;j++)</w:t>
      </w:r>
    </w:p>
    <w:p w14:paraId="27E3C0CA" w14:textId="77777777" w:rsidR="001920CA" w:rsidRDefault="001920CA" w:rsidP="001920CA">
      <w:r>
        <w:t xml:space="preserve">            {</w:t>
      </w:r>
    </w:p>
    <w:p w14:paraId="6767C8AB" w14:textId="77777777" w:rsidR="001920CA" w:rsidRDefault="001920CA" w:rsidP="001920CA">
      <w:r>
        <w:t xml:space="preserve">                </w:t>
      </w:r>
      <w:proofErr w:type="gramStart"/>
      <w:r>
        <w:t>c[</w:t>
      </w:r>
      <w:proofErr w:type="spellStart"/>
      <w:proofErr w:type="gramEnd"/>
      <w:r>
        <w:t>i</w:t>
      </w:r>
      <w:proofErr w:type="spellEnd"/>
      <w:r>
        <w:t>][j]=a[</w:t>
      </w:r>
      <w:proofErr w:type="spellStart"/>
      <w:r>
        <w:t>i</w:t>
      </w:r>
      <w:proofErr w:type="spellEnd"/>
      <w:r>
        <w:t>][j]+b[</w:t>
      </w:r>
      <w:proofErr w:type="spellStart"/>
      <w:r>
        <w:t>i</w:t>
      </w:r>
      <w:proofErr w:type="spellEnd"/>
      <w:r>
        <w:t>][j];</w:t>
      </w:r>
    </w:p>
    <w:p w14:paraId="138A264F" w14:textId="77777777" w:rsidR="001920CA" w:rsidRDefault="001920CA" w:rsidP="001920CA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c[</w:t>
      </w:r>
      <w:proofErr w:type="spellStart"/>
      <w:r>
        <w:t>i</w:t>
      </w:r>
      <w:proofErr w:type="spellEnd"/>
      <w:r>
        <w:t>][j]+" ");</w:t>
      </w:r>
    </w:p>
    <w:p w14:paraId="35EC648A" w14:textId="77777777" w:rsidR="001920CA" w:rsidRDefault="001920CA" w:rsidP="001920CA">
      <w:r>
        <w:t xml:space="preserve">            }</w:t>
      </w:r>
    </w:p>
    <w:p w14:paraId="48D9D2AE" w14:textId="77777777" w:rsidR="001920CA" w:rsidRDefault="001920CA" w:rsidP="001920CA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14:paraId="6774412A" w14:textId="77777777" w:rsidR="001920CA" w:rsidRDefault="001920CA" w:rsidP="001920CA">
      <w:r>
        <w:t xml:space="preserve">        }</w:t>
      </w:r>
    </w:p>
    <w:p w14:paraId="71F4CDEF" w14:textId="77777777" w:rsidR="001920CA" w:rsidRDefault="001920CA" w:rsidP="001920CA">
      <w:r>
        <w:t xml:space="preserve">    }</w:t>
      </w:r>
    </w:p>
    <w:p w14:paraId="046747C9" w14:textId="578D3652" w:rsidR="001920CA" w:rsidRPr="00AC30E3" w:rsidRDefault="001920CA" w:rsidP="001920CA">
      <w:r>
        <w:t>}</w:t>
      </w:r>
    </w:p>
    <w:p w14:paraId="7726A5E7" w14:textId="77777777" w:rsidR="009102E9" w:rsidRDefault="009102E9" w:rsidP="00AC30E3">
      <w:pPr>
        <w:pStyle w:val="TableParagraph"/>
        <w:spacing w:line="270" w:lineRule="exact"/>
        <w:rPr>
          <w:b/>
          <w:bCs/>
        </w:rPr>
      </w:pPr>
    </w:p>
    <w:p w14:paraId="3DB54187" w14:textId="77777777" w:rsidR="009102E9" w:rsidRDefault="009102E9" w:rsidP="00AC30E3">
      <w:pPr>
        <w:pStyle w:val="TableParagraph"/>
        <w:spacing w:line="270" w:lineRule="exact"/>
        <w:rPr>
          <w:b/>
          <w:bCs/>
        </w:rPr>
      </w:pPr>
    </w:p>
    <w:p w14:paraId="22809C63" w14:textId="77777777" w:rsidR="009102E9" w:rsidRDefault="009102E9" w:rsidP="00AC30E3">
      <w:pPr>
        <w:pStyle w:val="TableParagraph"/>
        <w:spacing w:line="270" w:lineRule="exact"/>
        <w:rPr>
          <w:b/>
          <w:bCs/>
        </w:rPr>
      </w:pPr>
    </w:p>
    <w:p w14:paraId="1D146752" w14:textId="29FBBE89" w:rsidR="00AC30E3" w:rsidRDefault="001920CA" w:rsidP="001920CA">
      <w:pPr>
        <w:pStyle w:val="TableParagraph"/>
        <w:spacing w:line="270" w:lineRule="exact"/>
        <w:rPr>
          <w:b/>
          <w:bCs/>
          <w:sz w:val="24"/>
          <w:szCs w:val="24"/>
        </w:rPr>
      </w:pPr>
      <w:r>
        <w:rPr>
          <w:b/>
          <w:bCs/>
        </w:rPr>
        <w:t>Q18</w:t>
      </w:r>
      <w:r w:rsidR="00AC30E3" w:rsidRPr="00AC30E3">
        <w:rPr>
          <w:b/>
          <w:bCs/>
        </w:rPr>
        <w:t>)</w:t>
      </w:r>
      <w:r w:rsidR="00AC30E3" w:rsidRPr="00AC30E3"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WT- </w:t>
      </w:r>
      <w:proofErr w:type="spellStart"/>
      <w:r>
        <w:rPr>
          <w:b/>
          <w:bCs/>
          <w:sz w:val="24"/>
          <w:szCs w:val="24"/>
        </w:rPr>
        <w:t>Textfield</w:t>
      </w:r>
      <w:proofErr w:type="spellEnd"/>
      <w:r>
        <w:rPr>
          <w:b/>
          <w:bCs/>
          <w:sz w:val="24"/>
          <w:szCs w:val="24"/>
        </w:rPr>
        <w:t xml:space="preserve"> and </w:t>
      </w:r>
      <w:proofErr w:type="spellStart"/>
      <w:r>
        <w:rPr>
          <w:b/>
          <w:bCs/>
          <w:sz w:val="24"/>
          <w:szCs w:val="24"/>
        </w:rPr>
        <w:t>Textarea</w:t>
      </w:r>
      <w:proofErr w:type="spellEnd"/>
    </w:p>
    <w:p w14:paraId="39C94FA2" w14:textId="77777777" w:rsidR="001920CA" w:rsidRDefault="001920CA" w:rsidP="001920CA">
      <w:pPr>
        <w:pStyle w:val="TableParagraph"/>
        <w:spacing w:line="270" w:lineRule="exact"/>
        <w:rPr>
          <w:b/>
          <w:bCs/>
          <w:sz w:val="24"/>
          <w:szCs w:val="24"/>
        </w:rPr>
      </w:pPr>
    </w:p>
    <w:p w14:paraId="45BA1A1B" w14:textId="77777777" w:rsidR="001920CA" w:rsidRPr="001920CA" w:rsidRDefault="001920CA" w:rsidP="001920CA">
      <w:proofErr w:type="gramStart"/>
      <w:r w:rsidRPr="001920CA">
        <w:t>import</w:t>
      </w:r>
      <w:proofErr w:type="gramEnd"/>
      <w:r w:rsidRPr="001920CA">
        <w:t xml:space="preserve"> </w:t>
      </w:r>
      <w:proofErr w:type="spellStart"/>
      <w:r w:rsidRPr="001920CA">
        <w:t>java.awt</w:t>
      </w:r>
      <w:proofErr w:type="spellEnd"/>
      <w:r w:rsidRPr="001920CA">
        <w:t>.*;</w:t>
      </w:r>
    </w:p>
    <w:p w14:paraId="0F884DFC" w14:textId="77777777" w:rsidR="001920CA" w:rsidRPr="001920CA" w:rsidRDefault="001920CA" w:rsidP="001920CA">
      <w:proofErr w:type="gramStart"/>
      <w:r w:rsidRPr="001920CA">
        <w:t>import</w:t>
      </w:r>
      <w:proofErr w:type="gramEnd"/>
      <w:r w:rsidRPr="001920CA">
        <w:t xml:space="preserve"> </w:t>
      </w:r>
      <w:proofErr w:type="spellStart"/>
      <w:r w:rsidRPr="001920CA">
        <w:t>java.awt.event</w:t>
      </w:r>
      <w:proofErr w:type="spellEnd"/>
      <w:r w:rsidRPr="001920CA">
        <w:t>.*;</w:t>
      </w:r>
    </w:p>
    <w:p w14:paraId="7B247DA8" w14:textId="77777777" w:rsidR="001920CA" w:rsidRPr="001920CA" w:rsidRDefault="001920CA" w:rsidP="001920CA"/>
    <w:p w14:paraId="41F59050" w14:textId="77777777" w:rsidR="001920CA" w:rsidRPr="001920CA" w:rsidRDefault="001920CA" w:rsidP="001920CA">
      <w:proofErr w:type="gramStart"/>
      <w:r w:rsidRPr="001920CA">
        <w:t>public</w:t>
      </w:r>
      <w:proofErr w:type="gramEnd"/>
      <w:r w:rsidRPr="001920CA">
        <w:t xml:space="preserve"> class </w:t>
      </w:r>
      <w:proofErr w:type="spellStart"/>
      <w:r w:rsidRPr="001920CA">
        <w:t>AWTTextExample</w:t>
      </w:r>
      <w:proofErr w:type="spellEnd"/>
      <w:r w:rsidRPr="001920CA">
        <w:t xml:space="preserve"> {</w:t>
      </w:r>
    </w:p>
    <w:p w14:paraId="04AE37B0" w14:textId="77777777" w:rsidR="001920CA" w:rsidRPr="001920CA" w:rsidRDefault="001920CA" w:rsidP="001920CA"/>
    <w:p w14:paraId="2A9B209F" w14:textId="77777777" w:rsidR="001920CA" w:rsidRPr="001920CA" w:rsidRDefault="001920CA" w:rsidP="001920CA">
      <w:r w:rsidRPr="001920CA">
        <w:t xml:space="preserve">    </w:t>
      </w:r>
      <w:proofErr w:type="gramStart"/>
      <w:r w:rsidRPr="001920CA">
        <w:t>public</w:t>
      </w:r>
      <w:proofErr w:type="gramEnd"/>
      <w:r w:rsidRPr="001920CA">
        <w:t xml:space="preserve"> static void main(String[] </w:t>
      </w:r>
      <w:proofErr w:type="spellStart"/>
      <w:r w:rsidRPr="001920CA">
        <w:t>args</w:t>
      </w:r>
      <w:proofErr w:type="spellEnd"/>
      <w:r w:rsidRPr="001920CA">
        <w:t>) {</w:t>
      </w:r>
    </w:p>
    <w:p w14:paraId="1C3F4AC2" w14:textId="77777777" w:rsidR="001920CA" w:rsidRPr="001920CA" w:rsidRDefault="001920CA" w:rsidP="001920CA">
      <w:r w:rsidRPr="001920CA">
        <w:t xml:space="preserve">        // </w:t>
      </w:r>
      <w:proofErr w:type="gramStart"/>
      <w:r w:rsidRPr="001920CA">
        <w:t>Create</w:t>
      </w:r>
      <w:proofErr w:type="gramEnd"/>
      <w:r w:rsidRPr="001920CA">
        <w:t xml:space="preserve"> a new Frame (Window)</w:t>
      </w:r>
    </w:p>
    <w:p w14:paraId="4323A388" w14:textId="77777777" w:rsidR="001920CA" w:rsidRPr="001920CA" w:rsidRDefault="001920CA" w:rsidP="001920CA">
      <w:r w:rsidRPr="001920CA">
        <w:t xml:space="preserve">        Frame </w:t>
      </w:r>
      <w:proofErr w:type="spellStart"/>
      <w:r w:rsidRPr="001920CA">
        <w:t>frame</w:t>
      </w:r>
      <w:proofErr w:type="spellEnd"/>
      <w:r w:rsidRPr="001920CA">
        <w:t xml:space="preserve"> = new </w:t>
      </w:r>
      <w:proofErr w:type="gramStart"/>
      <w:r w:rsidRPr="001920CA">
        <w:t>Frame(</w:t>
      </w:r>
      <w:proofErr w:type="gramEnd"/>
      <w:r w:rsidRPr="001920CA">
        <w:t xml:space="preserve">"AWT Text and </w:t>
      </w:r>
      <w:proofErr w:type="spellStart"/>
      <w:r w:rsidRPr="001920CA">
        <w:t>TextArea</w:t>
      </w:r>
      <w:proofErr w:type="spellEnd"/>
      <w:r w:rsidRPr="001920CA">
        <w:t xml:space="preserve"> Example");</w:t>
      </w:r>
    </w:p>
    <w:p w14:paraId="494574F1" w14:textId="77777777" w:rsidR="001920CA" w:rsidRPr="001920CA" w:rsidRDefault="001920CA" w:rsidP="001920CA"/>
    <w:p w14:paraId="08A427E8" w14:textId="77777777" w:rsidR="001920CA" w:rsidRPr="001920CA" w:rsidRDefault="001920CA" w:rsidP="001920CA">
      <w:r w:rsidRPr="001920CA">
        <w:t xml:space="preserve">        // </w:t>
      </w:r>
      <w:proofErr w:type="gramStart"/>
      <w:r w:rsidRPr="001920CA">
        <w:t>Create</w:t>
      </w:r>
      <w:proofErr w:type="gramEnd"/>
      <w:r w:rsidRPr="001920CA">
        <w:t xml:space="preserve"> a label for </w:t>
      </w:r>
      <w:proofErr w:type="spellStart"/>
      <w:r w:rsidRPr="001920CA">
        <w:t>TextField</w:t>
      </w:r>
      <w:proofErr w:type="spellEnd"/>
    </w:p>
    <w:p w14:paraId="1C9BA768" w14:textId="77777777" w:rsidR="001920CA" w:rsidRPr="001920CA" w:rsidRDefault="001920CA" w:rsidP="001920CA">
      <w:r w:rsidRPr="001920CA">
        <w:t xml:space="preserve">        Label label1 = new </w:t>
      </w:r>
      <w:proofErr w:type="gramStart"/>
      <w:r w:rsidRPr="001920CA">
        <w:t>Label(</w:t>
      </w:r>
      <w:proofErr w:type="gramEnd"/>
      <w:r w:rsidRPr="001920CA">
        <w:t>"Enter your name:");</w:t>
      </w:r>
    </w:p>
    <w:p w14:paraId="1A71F622" w14:textId="77777777" w:rsidR="001920CA" w:rsidRPr="001920CA" w:rsidRDefault="001920CA" w:rsidP="001920CA"/>
    <w:p w14:paraId="20FC366B" w14:textId="77777777" w:rsidR="001920CA" w:rsidRPr="001920CA" w:rsidRDefault="001920CA" w:rsidP="001920CA">
      <w:r w:rsidRPr="001920CA">
        <w:t xml:space="preserve">        // </w:t>
      </w:r>
      <w:proofErr w:type="gramStart"/>
      <w:r w:rsidRPr="001920CA">
        <w:t>Create</w:t>
      </w:r>
      <w:proofErr w:type="gramEnd"/>
      <w:r w:rsidRPr="001920CA">
        <w:t xml:space="preserve"> a </w:t>
      </w:r>
      <w:proofErr w:type="spellStart"/>
      <w:r w:rsidRPr="001920CA">
        <w:t>TextField</w:t>
      </w:r>
      <w:proofErr w:type="spellEnd"/>
      <w:r w:rsidRPr="001920CA">
        <w:t xml:space="preserve"> (single-line text input)</w:t>
      </w:r>
    </w:p>
    <w:p w14:paraId="06C065F7" w14:textId="77777777" w:rsidR="001920CA" w:rsidRPr="001920CA" w:rsidRDefault="001920CA" w:rsidP="001920CA">
      <w:r w:rsidRPr="001920CA">
        <w:lastRenderedPageBreak/>
        <w:t xml:space="preserve">        </w:t>
      </w:r>
      <w:proofErr w:type="spellStart"/>
      <w:r w:rsidRPr="001920CA">
        <w:t>TextField</w:t>
      </w:r>
      <w:proofErr w:type="spellEnd"/>
      <w:r w:rsidRPr="001920CA">
        <w:t xml:space="preserve"> </w:t>
      </w:r>
      <w:proofErr w:type="spellStart"/>
      <w:r w:rsidRPr="001920CA">
        <w:t>textField</w:t>
      </w:r>
      <w:proofErr w:type="spellEnd"/>
      <w:r w:rsidRPr="001920CA">
        <w:t xml:space="preserve"> = new </w:t>
      </w:r>
      <w:proofErr w:type="spellStart"/>
      <w:proofErr w:type="gramStart"/>
      <w:r w:rsidRPr="001920CA">
        <w:t>TextField</w:t>
      </w:r>
      <w:proofErr w:type="spellEnd"/>
      <w:r w:rsidRPr="001920CA">
        <w:t>(</w:t>
      </w:r>
      <w:proofErr w:type="gramEnd"/>
      <w:r w:rsidRPr="001920CA">
        <w:t>"Default Name");</w:t>
      </w:r>
    </w:p>
    <w:p w14:paraId="1E1465F6" w14:textId="77777777" w:rsidR="001920CA" w:rsidRPr="001920CA" w:rsidRDefault="001920CA" w:rsidP="001920CA"/>
    <w:p w14:paraId="0F984ECF" w14:textId="77777777" w:rsidR="001920CA" w:rsidRPr="001920CA" w:rsidRDefault="001920CA" w:rsidP="001920CA">
      <w:r w:rsidRPr="001920CA">
        <w:t xml:space="preserve">        // </w:t>
      </w:r>
      <w:proofErr w:type="gramStart"/>
      <w:r w:rsidRPr="001920CA">
        <w:t>Create</w:t>
      </w:r>
      <w:proofErr w:type="gramEnd"/>
      <w:r w:rsidRPr="001920CA">
        <w:t xml:space="preserve"> a label for </w:t>
      </w:r>
      <w:proofErr w:type="spellStart"/>
      <w:r w:rsidRPr="001920CA">
        <w:t>TextArea</w:t>
      </w:r>
      <w:proofErr w:type="spellEnd"/>
    </w:p>
    <w:p w14:paraId="611416C4" w14:textId="77777777" w:rsidR="001920CA" w:rsidRPr="001920CA" w:rsidRDefault="001920CA" w:rsidP="001920CA">
      <w:r w:rsidRPr="001920CA">
        <w:t xml:space="preserve">        Label label2 = new </w:t>
      </w:r>
      <w:proofErr w:type="gramStart"/>
      <w:r w:rsidRPr="001920CA">
        <w:t>Label(</w:t>
      </w:r>
      <w:proofErr w:type="gramEnd"/>
      <w:r w:rsidRPr="001920CA">
        <w:t>"Enter comments:");</w:t>
      </w:r>
    </w:p>
    <w:p w14:paraId="5ABA468D" w14:textId="77777777" w:rsidR="001920CA" w:rsidRPr="001920CA" w:rsidRDefault="001920CA" w:rsidP="001920CA"/>
    <w:p w14:paraId="373177E6" w14:textId="77777777" w:rsidR="001920CA" w:rsidRPr="001920CA" w:rsidRDefault="001920CA" w:rsidP="001920CA">
      <w:r w:rsidRPr="001920CA">
        <w:t xml:space="preserve">        // </w:t>
      </w:r>
      <w:proofErr w:type="gramStart"/>
      <w:r w:rsidRPr="001920CA">
        <w:t>Create</w:t>
      </w:r>
      <w:proofErr w:type="gramEnd"/>
      <w:r w:rsidRPr="001920CA">
        <w:t xml:space="preserve"> a </w:t>
      </w:r>
      <w:proofErr w:type="spellStart"/>
      <w:r w:rsidRPr="001920CA">
        <w:t>TextArea</w:t>
      </w:r>
      <w:proofErr w:type="spellEnd"/>
      <w:r w:rsidRPr="001920CA">
        <w:t xml:space="preserve"> (multi-line text input)</w:t>
      </w:r>
    </w:p>
    <w:p w14:paraId="7FD182E0" w14:textId="77777777" w:rsidR="001920CA" w:rsidRPr="001920CA" w:rsidRDefault="001920CA" w:rsidP="001920CA">
      <w:r w:rsidRPr="001920CA">
        <w:t xml:space="preserve">        </w:t>
      </w:r>
      <w:proofErr w:type="spellStart"/>
      <w:r w:rsidRPr="001920CA">
        <w:t>TextArea</w:t>
      </w:r>
      <w:proofErr w:type="spellEnd"/>
      <w:r w:rsidRPr="001920CA">
        <w:t xml:space="preserve"> </w:t>
      </w:r>
      <w:proofErr w:type="spellStart"/>
      <w:r w:rsidRPr="001920CA">
        <w:t>textArea</w:t>
      </w:r>
      <w:proofErr w:type="spellEnd"/>
      <w:r w:rsidRPr="001920CA">
        <w:t xml:space="preserve"> = new </w:t>
      </w:r>
      <w:proofErr w:type="spellStart"/>
      <w:proofErr w:type="gramStart"/>
      <w:r w:rsidRPr="001920CA">
        <w:t>TextArea</w:t>
      </w:r>
      <w:proofErr w:type="spellEnd"/>
      <w:r w:rsidRPr="001920CA">
        <w:t>(</w:t>
      </w:r>
      <w:proofErr w:type="gramEnd"/>
      <w:r w:rsidRPr="001920CA">
        <w:t>"Default comment...", 5, 20); // 5 rows, 20 columns</w:t>
      </w:r>
    </w:p>
    <w:p w14:paraId="2396C0CA" w14:textId="77777777" w:rsidR="001920CA" w:rsidRPr="001920CA" w:rsidRDefault="001920CA" w:rsidP="001920CA"/>
    <w:p w14:paraId="696ED122" w14:textId="77777777" w:rsidR="001920CA" w:rsidRPr="001920CA" w:rsidRDefault="001920CA" w:rsidP="001920CA">
      <w:r w:rsidRPr="001920CA">
        <w:t xml:space="preserve">        // </w:t>
      </w:r>
      <w:proofErr w:type="gramStart"/>
      <w:r w:rsidRPr="001920CA">
        <w:t>Add</w:t>
      </w:r>
      <w:proofErr w:type="gramEnd"/>
      <w:r w:rsidRPr="001920CA">
        <w:t xml:space="preserve"> components to the frame</w:t>
      </w:r>
    </w:p>
    <w:p w14:paraId="5B59F7B1" w14:textId="77777777" w:rsidR="001920CA" w:rsidRPr="001920CA" w:rsidRDefault="001920CA" w:rsidP="001920CA">
      <w:r w:rsidRPr="001920CA">
        <w:t xml:space="preserve">        </w:t>
      </w:r>
      <w:proofErr w:type="spellStart"/>
      <w:proofErr w:type="gramStart"/>
      <w:r w:rsidRPr="001920CA">
        <w:t>frame.add</w:t>
      </w:r>
      <w:proofErr w:type="spellEnd"/>
      <w:r w:rsidRPr="001920CA">
        <w:t>(</w:t>
      </w:r>
      <w:proofErr w:type="gramEnd"/>
      <w:r w:rsidRPr="001920CA">
        <w:t>label1);</w:t>
      </w:r>
    </w:p>
    <w:p w14:paraId="2580222F" w14:textId="77777777" w:rsidR="001920CA" w:rsidRPr="001920CA" w:rsidRDefault="001920CA" w:rsidP="001920CA">
      <w:r w:rsidRPr="001920CA">
        <w:t xml:space="preserve">        </w:t>
      </w:r>
      <w:proofErr w:type="spellStart"/>
      <w:proofErr w:type="gramStart"/>
      <w:r w:rsidRPr="001920CA">
        <w:t>frame.add</w:t>
      </w:r>
      <w:proofErr w:type="spellEnd"/>
      <w:r w:rsidRPr="001920CA">
        <w:t>(</w:t>
      </w:r>
      <w:proofErr w:type="spellStart"/>
      <w:proofErr w:type="gramEnd"/>
      <w:r w:rsidRPr="001920CA">
        <w:t>textField</w:t>
      </w:r>
      <w:proofErr w:type="spellEnd"/>
      <w:r w:rsidRPr="001920CA">
        <w:t>);</w:t>
      </w:r>
    </w:p>
    <w:p w14:paraId="3FAC3998" w14:textId="77777777" w:rsidR="001920CA" w:rsidRPr="001920CA" w:rsidRDefault="001920CA" w:rsidP="001920CA">
      <w:r w:rsidRPr="001920CA">
        <w:t xml:space="preserve">        </w:t>
      </w:r>
      <w:proofErr w:type="spellStart"/>
      <w:proofErr w:type="gramStart"/>
      <w:r w:rsidRPr="001920CA">
        <w:t>frame.add</w:t>
      </w:r>
      <w:proofErr w:type="spellEnd"/>
      <w:r w:rsidRPr="001920CA">
        <w:t>(</w:t>
      </w:r>
      <w:proofErr w:type="gramEnd"/>
      <w:r w:rsidRPr="001920CA">
        <w:t>label2);</w:t>
      </w:r>
    </w:p>
    <w:p w14:paraId="4D2A51DC" w14:textId="77777777" w:rsidR="001920CA" w:rsidRPr="001920CA" w:rsidRDefault="001920CA" w:rsidP="001920CA">
      <w:r w:rsidRPr="001920CA">
        <w:t xml:space="preserve">        </w:t>
      </w:r>
      <w:proofErr w:type="spellStart"/>
      <w:proofErr w:type="gramStart"/>
      <w:r w:rsidRPr="001920CA">
        <w:t>frame.add</w:t>
      </w:r>
      <w:proofErr w:type="spellEnd"/>
      <w:r w:rsidRPr="001920CA">
        <w:t>(</w:t>
      </w:r>
      <w:proofErr w:type="spellStart"/>
      <w:proofErr w:type="gramEnd"/>
      <w:r w:rsidRPr="001920CA">
        <w:t>textArea</w:t>
      </w:r>
      <w:proofErr w:type="spellEnd"/>
      <w:r w:rsidRPr="001920CA">
        <w:t>);</w:t>
      </w:r>
    </w:p>
    <w:p w14:paraId="6B93565C" w14:textId="77777777" w:rsidR="001920CA" w:rsidRPr="001920CA" w:rsidRDefault="001920CA" w:rsidP="001920CA"/>
    <w:p w14:paraId="0E6507C7" w14:textId="77777777" w:rsidR="001920CA" w:rsidRPr="001920CA" w:rsidRDefault="001920CA" w:rsidP="001920CA">
      <w:r w:rsidRPr="001920CA">
        <w:t xml:space="preserve">        // Set the layout of the frame</w:t>
      </w:r>
    </w:p>
    <w:p w14:paraId="54E8169D" w14:textId="77777777" w:rsidR="001920CA" w:rsidRPr="001920CA" w:rsidRDefault="001920CA" w:rsidP="001920CA">
      <w:r w:rsidRPr="001920CA">
        <w:t xml:space="preserve">        </w:t>
      </w:r>
      <w:proofErr w:type="spellStart"/>
      <w:proofErr w:type="gramStart"/>
      <w:r w:rsidRPr="001920CA">
        <w:t>frame.setLayout</w:t>
      </w:r>
      <w:proofErr w:type="spellEnd"/>
      <w:r w:rsidRPr="001920CA">
        <w:t>(</w:t>
      </w:r>
      <w:proofErr w:type="gramEnd"/>
      <w:r w:rsidRPr="001920CA">
        <w:t xml:space="preserve">new </w:t>
      </w:r>
      <w:proofErr w:type="spellStart"/>
      <w:r w:rsidRPr="001920CA">
        <w:t>FlowLayout</w:t>
      </w:r>
      <w:proofErr w:type="spellEnd"/>
      <w:r w:rsidRPr="001920CA">
        <w:t>());</w:t>
      </w:r>
    </w:p>
    <w:p w14:paraId="66B85D26" w14:textId="77777777" w:rsidR="001920CA" w:rsidRPr="001920CA" w:rsidRDefault="001920CA" w:rsidP="001920CA"/>
    <w:p w14:paraId="49DA6C05" w14:textId="77777777" w:rsidR="001920CA" w:rsidRPr="001920CA" w:rsidRDefault="001920CA" w:rsidP="001920CA">
      <w:r w:rsidRPr="001920CA">
        <w:t xml:space="preserve">        // Set the size of the frame</w:t>
      </w:r>
    </w:p>
    <w:p w14:paraId="5B6EE743" w14:textId="77777777" w:rsidR="001920CA" w:rsidRPr="001920CA" w:rsidRDefault="001920CA" w:rsidP="001920CA">
      <w:r w:rsidRPr="001920CA">
        <w:t xml:space="preserve">        </w:t>
      </w:r>
      <w:proofErr w:type="spellStart"/>
      <w:proofErr w:type="gramStart"/>
      <w:r w:rsidRPr="001920CA">
        <w:t>frame.setSize</w:t>
      </w:r>
      <w:proofErr w:type="spellEnd"/>
      <w:r w:rsidRPr="001920CA">
        <w:t>(</w:t>
      </w:r>
      <w:proofErr w:type="gramEnd"/>
      <w:r w:rsidRPr="001920CA">
        <w:t>300, 300);</w:t>
      </w:r>
    </w:p>
    <w:p w14:paraId="48AAE150" w14:textId="77777777" w:rsidR="001920CA" w:rsidRPr="001920CA" w:rsidRDefault="001920CA" w:rsidP="001920CA"/>
    <w:p w14:paraId="5E928A16" w14:textId="77777777" w:rsidR="001920CA" w:rsidRPr="001920CA" w:rsidRDefault="001920CA" w:rsidP="001920CA">
      <w:r w:rsidRPr="001920CA">
        <w:t xml:space="preserve">        // </w:t>
      </w:r>
      <w:proofErr w:type="gramStart"/>
      <w:r w:rsidRPr="001920CA">
        <w:t>Add</w:t>
      </w:r>
      <w:proofErr w:type="gramEnd"/>
      <w:r w:rsidRPr="001920CA">
        <w:t xml:space="preserve"> window listener to handle closing of window</w:t>
      </w:r>
    </w:p>
    <w:p w14:paraId="36C84788" w14:textId="77777777" w:rsidR="001920CA" w:rsidRPr="001920CA" w:rsidRDefault="001920CA" w:rsidP="001920CA">
      <w:r w:rsidRPr="001920CA">
        <w:t xml:space="preserve">        </w:t>
      </w:r>
      <w:proofErr w:type="spellStart"/>
      <w:proofErr w:type="gramStart"/>
      <w:r w:rsidRPr="001920CA">
        <w:t>frame.addWindowListener</w:t>
      </w:r>
      <w:proofErr w:type="spellEnd"/>
      <w:r w:rsidRPr="001920CA">
        <w:t>(</w:t>
      </w:r>
      <w:proofErr w:type="gramEnd"/>
      <w:r w:rsidRPr="001920CA">
        <w:t xml:space="preserve">new </w:t>
      </w:r>
      <w:proofErr w:type="spellStart"/>
      <w:r w:rsidRPr="001920CA">
        <w:t>WindowAdapter</w:t>
      </w:r>
      <w:proofErr w:type="spellEnd"/>
      <w:r w:rsidRPr="001920CA">
        <w:t>() {</w:t>
      </w:r>
    </w:p>
    <w:p w14:paraId="3C6D0892" w14:textId="77777777" w:rsidR="001920CA" w:rsidRPr="001920CA" w:rsidRDefault="001920CA" w:rsidP="001920CA">
      <w:r w:rsidRPr="001920CA">
        <w:t xml:space="preserve">            </w:t>
      </w:r>
      <w:proofErr w:type="gramStart"/>
      <w:r w:rsidRPr="001920CA">
        <w:t>public</w:t>
      </w:r>
      <w:proofErr w:type="gramEnd"/>
      <w:r w:rsidRPr="001920CA">
        <w:t xml:space="preserve"> void </w:t>
      </w:r>
      <w:proofErr w:type="spellStart"/>
      <w:r w:rsidRPr="001920CA">
        <w:t>windowClosing</w:t>
      </w:r>
      <w:proofErr w:type="spellEnd"/>
      <w:r w:rsidRPr="001920CA">
        <w:t>(</w:t>
      </w:r>
      <w:proofErr w:type="spellStart"/>
      <w:r w:rsidRPr="001920CA">
        <w:t>WindowEvent</w:t>
      </w:r>
      <w:proofErr w:type="spellEnd"/>
      <w:r w:rsidRPr="001920CA">
        <w:t xml:space="preserve"> we) {</w:t>
      </w:r>
    </w:p>
    <w:p w14:paraId="3DEE8C8D" w14:textId="77777777" w:rsidR="001920CA" w:rsidRPr="001920CA" w:rsidRDefault="001920CA" w:rsidP="001920CA">
      <w:r w:rsidRPr="001920CA">
        <w:t xml:space="preserve">                </w:t>
      </w:r>
      <w:proofErr w:type="spellStart"/>
      <w:proofErr w:type="gramStart"/>
      <w:r w:rsidRPr="001920CA">
        <w:t>System.exit</w:t>
      </w:r>
      <w:proofErr w:type="spellEnd"/>
      <w:r w:rsidRPr="001920CA">
        <w:t>(</w:t>
      </w:r>
      <w:proofErr w:type="gramEnd"/>
      <w:r w:rsidRPr="001920CA">
        <w:t>0);</w:t>
      </w:r>
    </w:p>
    <w:p w14:paraId="0392C9F4" w14:textId="77777777" w:rsidR="001920CA" w:rsidRPr="001920CA" w:rsidRDefault="001920CA" w:rsidP="001920CA">
      <w:r w:rsidRPr="001920CA">
        <w:t xml:space="preserve">            }</w:t>
      </w:r>
    </w:p>
    <w:p w14:paraId="315A491E" w14:textId="77777777" w:rsidR="001920CA" w:rsidRPr="001920CA" w:rsidRDefault="001920CA" w:rsidP="001920CA">
      <w:r w:rsidRPr="001920CA">
        <w:t xml:space="preserve">        });</w:t>
      </w:r>
    </w:p>
    <w:p w14:paraId="6FB3D591" w14:textId="77777777" w:rsidR="001920CA" w:rsidRPr="001920CA" w:rsidRDefault="001920CA" w:rsidP="001920CA"/>
    <w:p w14:paraId="61151B6D" w14:textId="77777777" w:rsidR="001920CA" w:rsidRPr="001920CA" w:rsidRDefault="001920CA" w:rsidP="001920CA">
      <w:r w:rsidRPr="001920CA">
        <w:t xml:space="preserve">        // Make the frame visible</w:t>
      </w:r>
    </w:p>
    <w:p w14:paraId="01CA1944" w14:textId="77777777" w:rsidR="001920CA" w:rsidRPr="001920CA" w:rsidRDefault="001920CA" w:rsidP="001920CA">
      <w:r w:rsidRPr="001920CA">
        <w:t xml:space="preserve">        </w:t>
      </w:r>
      <w:proofErr w:type="spellStart"/>
      <w:proofErr w:type="gramStart"/>
      <w:r w:rsidRPr="001920CA">
        <w:t>frame.setVisible</w:t>
      </w:r>
      <w:proofErr w:type="spellEnd"/>
      <w:r w:rsidRPr="001920CA">
        <w:t>(</w:t>
      </w:r>
      <w:proofErr w:type="gramEnd"/>
      <w:r w:rsidRPr="001920CA">
        <w:t>true);</w:t>
      </w:r>
    </w:p>
    <w:p w14:paraId="4137F210" w14:textId="77777777" w:rsidR="001920CA" w:rsidRPr="001920CA" w:rsidRDefault="001920CA" w:rsidP="001920CA">
      <w:r w:rsidRPr="001920CA">
        <w:t xml:space="preserve">    }</w:t>
      </w:r>
    </w:p>
    <w:p w14:paraId="1A4E17AC" w14:textId="77777777" w:rsidR="001920CA" w:rsidRPr="001920CA" w:rsidRDefault="001920CA" w:rsidP="001920CA">
      <w:r w:rsidRPr="001920CA">
        <w:t>}</w:t>
      </w:r>
    </w:p>
    <w:p w14:paraId="30C66269" w14:textId="77777777" w:rsidR="001920CA" w:rsidRPr="001920CA" w:rsidRDefault="001920CA" w:rsidP="001920CA">
      <w:pPr>
        <w:pStyle w:val="TableParagraph"/>
        <w:spacing w:line="270" w:lineRule="exact"/>
        <w:rPr>
          <w:b/>
          <w:bCs/>
          <w:sz w:val="24"/>
          <w:szCs w:val="24"/>
        </w:rPr>
      </w:pPr>
    </w:p>
    <w:p w14:paraId="5AF45D4A" w14:textId="79B5E8CE" w:rsidR="009102E9" w:rsidRDefault="001920CA" w:rsidP="009102E9">
      <w:pPr>
        <w:pStyle w:val="BodyText"/>
        <w:spacing w:before="11"/>
        <w:ind w:left="720"/>
      </w:pPr>
      <w:r>
        <w:t>Q19) Create a scrollbar (AWT)</w:t>
      </w:r>
    </w:p>
    <w:p w14:paraId="52B110A3" w14:textId="77777777" w:rsidR="001920CA" w:rsidRDefault="001920CA" w:rsidP="009102E9">
      <w:pPr>
        <w:pStyle w:val="BodyText"/>
        <w:spacing w:before="11"/>
        <w:ind w:left="720"/>
      </w:pPr>
    </w:p>
    <w:p w14:paraId="18BED567" w14:textId="77777777" w:rsidR="007A6CC9" w:rsidRPr="007A6CC9" w:rsidRDefault="007A6CC9" w:rsidP="007A6CC9">
      <w:proofErr w:type="gramStart"/>
      <w:r w:rsidRPr="007A6CC9">
        <w:t>import</w:t>
      </w:r>
      <w:proofErr w:type="gramEnd"/>
      <w:r w:rsidRPr="007A6CC9">
        <w:t xml:space="preserve"> </w:t>
      </w:r>
      <w:proofErr w:type="spellStart"/>
      <w:r w:rsidRPr="007A6CC9">
        <w:t>java.awt</w:t>
      </w:r>
      <w:proofErr w:type="spellEnd"/>
      <w:r w:rsidRPr="007A6CC9">
        <w:t>.*;</w:t>
      </w:r>
    </w:p>
    <w:p w14:paraId="6C0D7D73" w14:textId="77777777" w:rsidR="007A6CC9" w:rsidRPr="007A6CC9" w:rsidRDefault="007A6CC9" w:rsidP="007A6CC9"/>
    <w:p w14:paraId="5C9284FC" w14:textId="77777777" w:rsidR="007A6CC9" w:rsidRPr="007A6CC9" w:rsidRDefault="007A6CC9" w:rsidP="007A6CC9">
      <w:proofErr w:type="gramStart"/>
      <w:r w:rsidRPr="007A6CC9">
        <w:t>public</w:t>
      </w:r>
      <w:proofErr w:type="gramEnd"/>
      <w:r w:rsidRPr="007A6CC9">
        <w:t xml:space="preserve"> class </w:t>
      </w:r>
      <w:proofErr w:type="spellStart"/>
      <w:r w:rsidRPr="007A6CC9">
        <w:t>SimpleScrollbarExample</w:t>
      </w:r>
      <w:proofErr w:type="spellEnd"/>
      <w:r w:rsidRPr="007A6CC9">
        <w:t xml:space="preserve"> {</w:t>
      </w:r>
    </w:p>
    <w:p w14:paraId="7C049A13" w14:textId="77777777" w:rsidR="007A6CC9" w:rsidRPr="007A6CC9" w:rsidRDefault="007A6CC9" w:rsidP="007A6CC9"/>
    <w:p w14:paraId="5797C5A2" w14:textId="77777777" w:rsidR="007A6CC9" w:rsidRPr="007A6CC9" w:rsidRDefault="007A6CC9" w:rsidP="007A6CC9">
      <w:r w:rsidRPr="007A6CC9">
        <w:t xml:space="preserve">    </w:t>
      </w:r>
      <w:proofErr w:type="gramStart"/>
      <w:r w:rsidRPr="007A6CC9">
        <w:t>public</w:t>
      </w:r>
      <w:proofErr w:type="gramEnd"/>
      <w:r w:rsidRPr="007A6CC9">
        <w:t xml:space="preserve"> static void main(String[] </w:t>
      </w:r>
      <w:proofErr w:type="spellStart"/>
      <w:r w:rsidRPr="007A6CC9">
        <w:t>args</w:t>
      </w:r>
      <w:proofErr w:type="spellEnd"/>
      <w:r w:rsidRPr="007A6CC9">
        <w:t>) {</w:t>
      </w:r>
    </w:p>
    <w:p w14:paraId="7485C611" w14:textId="77777777" w:rsidR="007A6CC9" w:rsidRPr="007A6CC9" w:rsidRDefault="007A6CC9" w:rsidP="007A6CC9">
      <w:r w:rsidRPr="007A6CC9">
        <w:t xml:space="preserve">        // </w:t>
      </w:r>
      <w:proofErr w:type="gramStart"/>
      <w:r w:rsidRPr="007A6CC9">
        <w:t>Create</w:t>
      </w:r>
      <w:proofErr w:type="gramEnd"/>
      <w:r w:rsidRPr="007A6CC9">
        <w:t xml:space="preserve"> a new Frame (Window)</w:t>
      </w:r>
    </w:p>
    <w:p w14:paraId="4B0C81CC" w14:textId="77777777" w:rsidR="007A6CC9" w:rsidRPr="007A6CC9" w:rsidRDefault="007A6CC9" w:rsidP="007A6CC9">
      <w:r w:rsidRPr="007A6CC9">
        <w:t xml:space="preserve">        Frame </w:t>
      </w:r>
      <w:proofErr w:type="spellStart"/>
      <w:r w:rsidRPr="007A6CC9">
        <w:t>frame</w:t>
      </w:r>
      <w:proofErr w:type="spellEnd"/>
      <w:r w:rsidRPr="007A6CC9">
        <w:t xml:space="preserve"> = new </w:t>
      </w:r>
      <w:proofErr w:type="gramStart"/>
      <w:r w:rsidRPr="007A6CC9">
        <w:t>Frame(</w:t>
      </w:r>
      <w:proofErr w:type="gramEnd"/>
      <w:r w:rsidRPr="007A6CC9">
        <w:t>"Simple Scrollbar Example");</w:t>
      </w:r>
    </w:p>
    <w:p w14:paraId="39DC4042" w14:textId="77777777" w:rsidR="007A6CC9" w:rsidRPr="007A6CC9" w:rsidRDefault="007A6CC9" w:rsidP="007A6CC9"/>
    <w:p w14:paraId="5199F2F3" w14:textId="77777777" w:rsidR="007A6CC9" w:rsidRPr="007A6CC9" w:rsidRDefault="007A6CC9" w:rsidP="007A6CC9">
      <w:r w:rsidRPr="007A6CC9">
        <w:t xml:space="preserve">        // </w:t>
      </w:r>
      <w:proofErr w:type="gramStart"/>
      <w:r w:rsidRPr="007A6CC9">
        <w:t>Create</w:t>
      </w:r>
      <w:proofErr w:type="gramEnd"/>
      <w:r w:rsidRPr="007A6CC9">
        <w:t xml:space="preserve"> a Scrollbar (vertical)</w:t>
      </w:r>
    </w:p>
    <w:p w14:paraId="1A0A3F5A" w14:textId="77777777" w:rsidR="007A6CC9" w:rsidRPr="007A6CC9" w:rsidRDefault="007A6CC9" w:rsidP="007A6CC9">
      <w:r w:rsidRPr="007A6CC9">
        <w:t xml:space="preserve">        Scrollbar </w:t>
      </w:r>
      <w:proofErr w:type="spellStart"/>
      <w:r w:rsidRPr="007A6CC9">
        <w:t>scrollbar</w:t>
      </w:r>
      <w:proofErr w:type="spellEnd"/>
      <w:r w:rsidRPr="007A6CC9">
        <w:t xml:space="preserve"> = new </w:t>
      </w:r>
      <w:proofErr w:type="gramStart"/>
      <w:r w:rsidRPr="007A6CC9">
        <w:t>Scrollbar(</w:t>
      </w:r>
      <w:proofErr w:type="gramEnd"/>
      <w:r w:rsidRPr="007A6CC9">
        <w:t>); // default vertical scrollbar</w:t>
      </w:r>
    </w:p>
    <w:p w14:paraId="162D28D4" w14:textId="77777777" w:rsidR="007A6CC9" w:rsidRPr="007A6CC9" w:rsidRDefault="007A6CC9" w:rsidP="007A6CC9"/>
    <w:p w14:paraId="5D840B48" w14:textId="77777777" w:rsidR="007A6CC9" w:rsidRPr="007A6CC9" w:rsidRDefault="007A6CC9" w:rsidP="007A6CC9">
      <w:r w:rsidRPr="007A6CC9">
        <w:t xml:space="preserve">        // Set the position and size of the scrollbar</w:t>
      </w:r>
    </w:p>
    <w:p w14:paraId="2DB1A0D3" w14:textId="77777777" w:rsidR="007A6CC9" w:rsidRPr="007A6CC9" w:rsidRDefault="007A6CC9" w:rsidP="007A6CC9">
      <w:r w:rsidRPr="007A6CC9">
        <w:t xml:space="preserve">        </w:t>
      </w:r>
      <w:proofErr w:type="spellStart"/>
      <w:proofErr w:type="gramStart"/>
      <w:r w:rsidRPr="007A6CC9">
        <w:t>scrollbar.setBounds</w:t>
      </w:r>
      <w:proofErr w:type="spellEnd"/>
      <w:r w:rsidRPr="007A6CC9">
        <w:t>(</w:t>
      </w:r>
      <w:proofErr w:type="gramEnd"/>
      <w:r w:rsidRPr="007A6CC9">
        <w:t>50, 50, 20, 200); // position (x, y), width, height</w:t>
      </w:r>
    </w:p>
    <w:p w14:paraId="12738610" w14:textId="77777777" w:rsidR="007A6CC9" w:rsidRPr="007A6CC9" w:rsidRDefault="007A6CC9" w:rsidP="007A6CC9"/>
    <w:p w14:paraId="74EACB42" w14:textId="77777777" w:rsidR="007A6CC9" w:rsidRPr="007A6CC9" w:rsidRDefault="007A6CC9" w:rsidP="007A6CC9">
      <w:r w:rsidRPr="007A6CC9">
        <w:t xml:space="preserve">        // </w:t>
      </w:r>
      <w:proofErr w:type="gramStart"/>
      <w:r w:rsidRPr="007A6CC9">
        <w:t>Add</w:t>
      </w:r>
      <w:proofErr w:type="gramEnd"/>
      <w:r w:rsidRPr="007A6CC9">
        <w:t xml:space="preserve"> the scrollbar to the frame</w:t>
      </w:r>
    </w:p>
    <w:p w14:paraId="6E848CB3" w14:textId="77777777" w:rsidR="007A6CC9" w:rsidRPr="007A6CC9" w:rsidRDefault="007A6CC9" w:rsidP="007A6CC9">
      <w:r w:rsidRPr="007A6CC9">
        <w:t xml:space="preserve">        </w:t>
      </w:r>
      <w:proofErr w:type="spellStart"/>
      <w:proofErr w:type="gramStart"/>
      <w:r w:rsidRPr="007A6CC9">
        <w:t>frame.add</w:t>
      </w:r>
      <w:proofErr w:type="spellEnd"/>
      <w:r w:rsidRPr="007A6CC9">
        <w:t>(</w:t>
      </w:r>
      <w:proofErr w:type="gramEnd"/>
      <w:r w:rsidRPr="007A6CC9">
        <w:t>scrollbar);</w:t>
      </w:r>
    </w:p>
    <w:p w14:paraId="6E169441" w14:textId="77777777" w:rsidR="007A6CC9" w:rsidRPr="007A6CC9" w:rsidRDefault="007A6CC9" w:rsidP="007A6CC9"/>
    <w:p w14:paraId="73426ABC" w14:textId="77777777" w:rsidR="007A6CC9" w:rsidRPr="007A6CC9" w:rsidRDefault="007A6CC9" w:rsidP="007A6CC9">
      <w:r w:rsidRPr="007A6CC9">
        <w:t xml:space="preserve">        // Set the layout of the frame to null (no layout manager)</w:t>
      </w:r>
    </w:p>
    <w:p w14:paraId="5605A881" w14:textId="77777777" w:rsidR="007A6CC9" w:rsidRPr="007A6CC9" w:rsidRDefault="007A6CC9" w:rsidP="007A6CC9">
      <w:r w:rsidRPr="007A6CC9">
        <w:t xml:space="preserve">        </w:t>
      </w:r>
      <w:proofErr w:type="spellStart"/>
      <w:proofErr w:type="gramStart"/>
      <w:r w:rsidRPr="007A6CC9">
        <w:t>frame.setLayout</w:t>
      </w:r>
      <w:proofErr w:type="spellEnd"/>
      <w:r w:rsidRPr="007A6CC9">
        <w:t>(</w:t>
      </w:r>
      <w:proofErr w:type="gramEnd"/>
      <w:r w:rsidRPr="007A6CC9">
        <w:t>null);</w:t>
      </w:r>
    </w:p>
    <w:p w14:paraId="321E4098" w14:textId="77777777" w:rsidR="007A6CC9" w:rsidRPr="007A6CC9" w:rsidRDefault="007A6CC9" w:rsidP="007A6CC9"/>
    <w:p w14:paraId="4DA0D7FE" w14:textId="77777777" w:rsidR="007A6CC9" w:rsidRPr="007A6CC9" w:rsidRDefault="007A6CC9" w:rsidP="007A6CC9">
      <w:r w:rsidRPr="007A6CC9">
        <w:t xml:space="preserve">        // Set the size of the frame</w:t>
      </w:r>
    </w:p>
    <w:p w14:paraId="2E8AFDC5" w14:textId="77777777" w:rsidR="007A6CC9" w:rsidRPr="007A6CC9" w:rsidRDefault="007A6CC9" w:rsidP="007A6CC9">
      <w:r w:rsidRPr="007A6CC9">
        <w:t xml:space="preserve">        </w:t>
      </w:r>
      <w:proofErr w:type="spellStart"/>
      <w:proofErr w:type="gramStart"/>
      <w:r w:rsidRPr="007A6CC9">
        <w:t>frame.setSize</w:t>
      </w:r>
      <w:proofErr w:type="spellEnd"/>
      <w:r w:rsidRPr="007A6CC9">
        <w:t>(</w:t>
      </w:r>
      <w:proofErr w:type="gramEnd"/>
      <w:r w:rsidRPr="007A6CC9">
        <w:t>300, 300);</w:t>
      </w:r>
    </w:p>
    <w:p w14:paraId="253647E2" w14:textId="77777777" w:rsidR="007A6CC9" w:rsidRPr="007A6CC9" w:rsidRDefault="007A6CC9" w:rsidP="007A6CC9"/>
    <w:p w14:paraId="2E70705C" w14:textId="77777777" w:rsidR="007A6CC9" w:rsidRPr="007A6CC9" w:rsidRDefault="007A6CC9" w:rsidP="007A6CC9">
      <w:r w:rsidRPr="007A6CC9">
        <w:t xml:space="preserve">        // Make the frame visible</w:t>
      </w:r>
    </w:p>
    <w:p w14:paraId="2A93494C" w14:textId="77777777" w:rsidR="007A6CC9" w:rsidRPr="007A6CC9" w:rsidRDefault="007A6CC9" w:rsidP="007A6CC9">
      <w:r w:rsidRPr="007A6CC9">
        <w:t xml:space="preserve">        </w:t>
      </w:r>
      <w:proofErr w:type="spellStart"/>
      <w:proofErr w:type="gramStart"/>
      <w:r w:rsidRPr="007A6CC9">
        <w:t>frame.setVisible</w:t>
      </w:r>
      <w:proofErr w:type="spellEnd"/>
      <w:r w:rsidRPr="007A6CC9">
        <w:t>(</w:t>
      </w:r>
      <w:proofErr w:type="gramEnd"/>
      <w:r w:rsidRPr="007A6CC9">
        <w:t>true);</w:t>
      </w:r>
    </w:p>
    <w:p w14:paraId="6F6FB436" w14:textId="77777777" w:rsidR="007A6CC9" w:rsidRPr="007A6CC9" w:rsidRDefault="007A6CC9" w:rsidP="007A6CC9"/>
    <w:p w14:paraId="2B616006" w14:textId="77777777" w:rsidR="007A6CC9" w:rsidRPr="007A6CC9" w:rsidRDefault="007A6CC9" w:rsidP="007A6CC9">
      <w:r w:rsidRPr="007A6CC9">
        <w:t xml:space="preserve">        // </w:t>
      </w:r>
      <w:proofErr w:type="gramStart"/>
      <w:r w:rsidRPr="007A6CC9">
        <w:t>Add</w:t>
      </w:r>
      <w:proofErr w:type="gramEnd"/>
      <w:r w:rsidRPr="007A6CC9">
        <w:t xml:space="preserve"> window listener to handle closing of window</w:t>
      </w:r>
    </w:p>
    <w:p w14:paraId="51AD88F1" w14:textId="77777777" w:rsidR="007A6CC9" w:rsidRPr="007A6CC9" w:rsidRDefault="007A6CC9" w:rsidP="007A6CC9">
      <w:r w:rsidRPr="007A6CC9">
        <w:t xml:space="preserve">        </w:t>
      </w:r>
      <w:proofErr w:type="spellStart"/>
      <w:proofErr w:type="gramStart"/>
      <w:r w:rsidRPr="007A6CC9">
        <w:t>frame.addWindowListener</w:t>
      </w:r>
      <w:proofErr w:type="spellEnd"/>
      <w:r w:rsidRPr="007A6CC9">
        <w:t>(</w:t>
      </w:r>
      <w:proofErr w:type="gramEnd"/>
      <w:r w:rsidRPr="007A6CC9">
        <w:t xml:space="preserve">new </w:t>
      </w:r>
      <w:proofErr w:type="spellStart"/>
      <w:r w:rsidRPr="007A6CC9">
        <w:t>java.awt.event.WindowAdapter</w:t>
      </w:r>
      <w:proofErr w:type="spellEnd"/>
      <w:r w:rsidRPr="007A6CC9">
        <w:t>() {</w:t>
      </w:r>
    </w:p>
    <w:p w14:paraId="096B5953" w14:textId="77777777" w:rsidR="007A6CC9" w:rsidRPr="007A6CC9" w:rsidRDefault="007A6CC9" w:rsidP="007A6CC9">
      <w:r w:rsidRPr="007A6CC9">
        <w:t xml:space="preserve">            </w:t>
      </w:r>
      <w:proofErr w:type="gramStart"/>
      <w:r w:rsidRPr="007A6CC9">
        <w:t>public</w:t>
      </w:r>
      <w:proofErr w:type="gramEnd"/>
      <w:r w:rsidRPr="007A6CC9">
        <w:t xml:space="preserve"> void </w:t>
      </w:r>
      <w:proofErr w:type="spellStart"/>
      <w:r w:rsidRPr="007A6CC9">
        <w:t>windowClosing</w:t>
      </w:r>
      <w:proofErr w:type="spellEnd"/>
      <w:r w:rsidRPr="007A6CC9">
        <w:t>(</w:t>
      </w:r>
      <w:proofErr w:type="spellStart"/>
      <w:r w:rsidRPr="007A6CC9">
        <w:t>java.awt.event.WindowEvent</w:t>
      </w:r>
      <w:proofErr w:type="spellEnd"/>
      <w:r w:rsidRPr="007A6CC9">
        <w:t xml:space="preserve"> we) {</w:t>
      </w:r>
    </w:p>
    <w:p w14:paraId="764E7B79" w14:textId="77777777" w:rsidR="007A6CC9" w:rsidRPr="007A6CC9" w:rsidRDefault="007A6CC9" w:rsidP="007A6CC9">
      <w:r w:rsidRPr="007A6CC9">
        <w:lastRenderedPageBreak/>
        <w:t xml:space="preserve">                </w:t>
      </w:r>
      <w:proofErr w:type="spellStart"/>
      <w:proofErr w:type="gramStart"/>
      <w:r w:rsidRPr="007A6CC9">
        <w:t>System.exit</w:t>
      </w:r>
      <w:proofErr w:type="spellEnd"/>
      <w:r w:rsidRPr="007A6CC9">
        <w:t>(</w:t>
      </w:r>
      <w:proofErr w:type="gramEnd"/>
      <w:r w:rsidRPr="007A6CC9">
        <w:t>0);</w:t>
      </w:r>
    </w:p>
    <w:p w14:paraId="3BE3C53F" w14:textId="77777777" w:rsidR="007A6CC9" w:rsidRPr="007A6CC9" w:rsidRDefault="007A6CC9" w:rsidP="007A6CC9">
      <w:r w:rsidRPr="007A6CC9">
        <w:t xml:space="preserve">            }</w:t>
      </w:r>
    </w:p>
    <w:p w14:paraId="2C12D821" w14:textId="77777777" w:rsidR="007A6CC9" w:rsidRPr="007A6CC9" w:rsidRDefault="007A6CC9" w:rsidP="007A6CC9">
      <w:r w:rsidRPr="007A6CC9">
        <w:t xml:space="preserve">        });</w:t>
      </w:r>
    </w:p>
    <w:p w14:paraId="69FA4673" w14:textId="77777777" w:rsidR="007A6CC9" w:rsidRPr="007A6CC9" w:rsidRDefault="007A6CC9" w:rsidP="007A6CC9">
      <w:r w:rsidRPr="007A6CC9">
        <w:t xml:space="preserve">    }</w:t>
      </w:r>
    </w:p>
    <w:p w14:paraId="416D8929" w14:textId="77777777" w:rsidR="007A6CC9" w:rsidRDefault="007A6CC9" w:rsidP="007A6CC9">
      <w:r w:rsidRPr="007A6CC9">
        <w:t>}</w:t>
      </w:r>
    </w:p>
    <w:p w14:paraId="2233CC81" w14:textId="77777777" w:rsidR="007A6CC9" w:rsidRDefault="007A6CC9" w:rsidP="007A6CC9"/>
    <w:p w14:paraId="10908402" w14:textId="31713D2A" w:rsidR="007A6CC9" w:rsidRDefault="007A6CC9" w:rsidP="007A6CC9">
      <w:pPr>
        <w:pStyle w:val="BodyText"/>
        <w:spacing w:before="11"/>
        <w:ind w:left="720"/>
      </w:pPr>
      <w:r>
        <w:t>Q20) Checkbox and Checkbox group</w:t>
      </w:r>
    </w:p>
    <w:p w14:paraId="36F38C93" w14:textId="77777777" w:rsidR="007A6CC9" w:rsidRDefault="007A6CC9" w:rsidP="007A6CC9">
      <w:pPr>
        <w:pStyle w:val="BodyText"/>
        <w:spacing w:before="11"/>
        <w:ind w:left="720"/>
      </w:pPr>
    </w:p>
    <w:p w14:paraId="57B1DE33" w14:textId="77777777" w:rsidR="007A6CC9" w:rsidRPr="00AA6E6D" w:rsidRDefault="007A6CC9" w:rsidP="007A6CC9">
      <w:proofErr w:type="gramStart"/>
      <w:r w:rsidRPr="00AA6E6D">
        <w:t>import</w:t>
      </w:r>
      <w:proofErr w:type="gramEnd"/>
      <w:r w:rsidRPr="00AA6E6D">
        <w:t xml:space="preserve"> </w:t>
      </w:r>
      <w:proofErr w:type="spellStart"/>
      <w:r w:rsidRPr="00AA6E6D">
        <w:t>java.awt</w:t>
      </w:r>
      <w:proofErr w:type="spellEnd"/>
      <w:r w:rsidRPr="00AA6E6D">
        <w:t>.*;</w:t>
      </w:r>
    </w:p>
    <w:p w14:paraId="5DA630BA" w14:textId="77777777" w:rsidR="007A6CC9" w:rsidRPr="00AA6E6D" w:rsidRDefault="007A6CC9" w:rsidP="007A6CC9"/>
    <w:p w14:paraId="4BA8467B" w14:textId="77777777" w:rsidR="007A6CC9" w:rsidRPr="00AA6E6D" w:rsidRDefault="007A6CC9" w:rsidP="007A6CC9">
      <w:proofErr w:type="gramStart"/>
      <w:r w:rsidRPr="00AA6E6D">
        <w:t>public</w:t>
      </w:r>
      <w:proofErr w:type="gramEnd"/>
      <w:r w:rsidRPr="00AA6E6D">
        <w:t xml:space="preserve"> class </w:t>
      </w:r>
      <w:proofErr w:type="spellStart"/>
      <w:r w:rsidRPr="00AA6E6D">
        <w:t>CheckboxExample</w:t>
      </w:r>
      <w:proofErr w:type="spellEnd"/>
      <w:r w:rsidRPr="00AA6E6D">
        <w:t xml:space="preserve"> {</w:t>
      </w:r>
    </w:p>
    <w:p w14:paraId="11A4C0A4" w14:textId="77777777" w:rsidR="007A6CC9" w:rsidRPr="00AA6E6D" w:rsidRDefault="007A6CC9" w:rsidP="007A6CC9">
      <w:r w:rsidRPr="00AA6E6D">
        <w:t xml:space="preserve">    </w:t>
      </w:r>
      <w:proofErr w:type="gramStart"/>
      <w:r w:rsidRPr="00AA6E6D">
        <w:t>public</w:t>
      </w:r>
      <w:proofErr w:type="gramEnd"/>
      <w:r w:rsidRPr="00AA6E6D">
        <w:t xml:space="preserve"> static void main(String[] </w:t>
      </w:r>
      <w:proofErr w:type="spellStart"/>
      <w:r w:rsidRPr="00AA6E6D">
        <w:t>args</w:t>
      </w:r>
      <w:proofErr w:type="spellEnd"/>
      <w:r w:rsidRPr="00AA6E6D">
        <w:t>) {</w:t>
      </w:r>
    </w:p>
    <w:p w14:paraId="787F12E4" w14:textId="77777777" w:rsidR="007A6CC9" w:rsidRPr="00AA6E6D" w:rsidRDefault="007A6CC9" w:rsidP="007A6CC9">
      <w:r w:rsidRPr="00AA6E6D">
        <w:t xml:space="preserve">        Frame f = new </w:t>
      </w:r>
      <w:proofErr w:type="gramStart"/>
      <w:r w:rsidRPr="00AA6E6D">
        <w:t>Frame(</w:t>
      </w:r>
      <w:proofErr w:type="gramEnd"/>
      <w:r w:rsidRPr="00AA6E6D">
        <w:t>"Checkbox Example");</w:t>
      </w:r>
    </w:p>
    <w:p w14:paraId="3E04A153" w14:textId="77777777" w:rsidR="007A6CC9" w:rsidRPr="00AA6E6D" w:rsidRDefault="007A6CC9" w:rsidP="007A6CC9"/>
    <w:p w14:paraId="52ADC797" w14:textId="77777777" w:rsidR="007A6CC9" w:rsidRPr="00AA6E6D" w:rsidRDefault="007A6CC9" w:rsidP="007A6CC9">
      <w:r w:rsidRPr="00AA6E6D">
        <w:t xml:space="preserve">        // </w:t>
      </w:r>
      <w:proofErr w:type="gramStart"/>
      <w:r w:rsidRPr="00AA6E6D">
        <w:t>Creating</w:t>
      </w:r>
      <w:proofErr w:type="gramEnd"/>
      <w:r w:rsidRPr="00AA6E6D">
        <w:t xml:space="preserve"> checkbox</w:t>
      </w:r>
    </w:p>
    <w:p w14:paraId="6FCECEE8" w14:textId="77777777" w:rsidR="007A6CC9" w:rsidRPr="00AA6E6D" w:rsidRDefault="007A6CC9" w:rsidP="007A6CC9">
      <w:r w:rsidRPr="00AA6E6D">
        <w:t xml:space="preserve">        Checkbox </w:t>
      </w:r>
      <w:proofErr w:type="spellStart"/>
      <w:r w:rsidRPr="00AA6E6D">
        <w:t>checkbox</w:t>
      </w:r>
      <w:proofErr w:type="spellEnd"/>
      <w:r w:rsidRPr="00AA6E6D">
        <w:t xml:space="preserve"> = new </w:t>
      </w:r>
      <w:proofErr w:type="gramStart"/>
      <w:r w:rsidRPr="00AA6E6D">
        <w:t>Checkbox(</w:t>
      </w:r>
      <w:proofErr w:type="gramEnd"/>
      <w:r w:rsidRPr="00AA6E6D">
        <w:t>"Accept Terms");</w:t>
      </w:r>
    </w:p>
    <w:p w14:paraId="6BE49F6D" w14:textId="77777777" w:rsidR="007A6CC9" w:rsidRPr="00AA6E6D" w:rsidRDefault="007A6CC9" w:rsidP="007A6CC9"/>
    <w:p w14:paraId="3CC51042" w14:textId="77777777" w:rsidR="007A6CC9" w:rsidRPr="00AA6E6D" w:rsidRDefault="007A6CC9" w:rsidP="007A6CC9">
      <w:r w:rsidRPr="00AA6E6D">
        <w:t xml:space="preserve">        // </w:t>
      </w:r>
      <w:proofErr w:type="gramStart"/>
      <w:r w:rsidRPr="00AA6E6D">
        <w:t>Add</w:t>
      </w:r>
      <w:proofErr w:type="gramEnd"/>
      <w:r w:rsidRPr="00AA6E6D">
        <w:t xml:space="preserve"> checkbox to the frame</w:t>
      </w:r>
    </w:p>
    <w:p w14:paraId="6F0D90F6" w14:textId="77777777" w:rsidR="007A6CC9" w:rsidRPr="00AA6E6D" w:rsidRDefault="007A6CC9" w:rsidP="007A6CC9">
      <w:r w:rsidRPr="00AA6E6D">
        <w:t xml:space="preserve">        </w:t>
      </w:r>
      <w:proofErr w:type="spellStart"/>
      <w:proofErr w:type="gramStart"/>
      <w:r w:rsidRPr="00AA6E6D">
        <w:t>f.add</w:t>
      </w:r>
      <w:proofErr w:type="spellEnd"/>
      <w:r w:rsidRPr="00AA6E6D">
        <w:t>(</w:t>
      </w:r>
      <w:proofErr w:type="gramEnd"/>
      <w:r w:rsidRPr="00AA6E6D">
        <w:t>checkbox);</w:t>
      </w:r>
    </w:p>
    <w:p w14:paraId="767F172A" w14:textId="77777777" w:rsidR="007A6CC9" w:rsidRPr="00AA6E6D" w:rsidRDefault="007A6CC9" w:rsidP="007A6CC9"/>
    <w:p w14:paraId="04A89262" w14:textId="77777777" w:rsidR="007A6CC9" w:rsidRPr="00AA6E6D" w:rsidRDefault="007A6CC9" w:rsidP="007A6CC9">
      <w:r w:rsidRPr="00AA6E6D">
        <w:t xml:space="preserve">        // Set layout and size</w:t>
      </w:r>
    </w:p>
    <w:p w14:paraId="52047146" w14:textId="77777777" w:rsidR="007A6CC9" w:rsidRPr="00AA6E6D" w:rsidRDefault="007A6CC9" w:rsidP="007A6CC9">
      <w:r w:rsidRPr="00AA6E6D">
        <w:t xml:space="preserve">        </w:t>
      </w:r>
      <w:proofErr w:type="spellStart"/>
      <w:proofErr w:type="gramStart"/>
      <w:r w:rsidRPr="00AA6E6D">
        <w:t>f.setLayout</w:t>
      </w:r>
      <w:proofErr w:type="spellEnd"/>
      <w:r w:rsidRPr="00AA6E6D">
        <w:t>(</w:t>
      </w:r>
      <w:proofErr w:type="gramEnd"/>
      <w:r w:rsidRPr="00AA6E6D">
        <w:t xml:space="preserve">new </w:t>
      </w:r>
      <w:proofErr w:type="spellStart"/>
      <w:r w:rsidRPr="00AA6E6D">
        <w:t>FlowLayout</w:t>
      </w:r>
      <w:proofErr w:type="spellEnd"/>
      <w:r w:rsidRPr="00AA6E6D">
        <w:t>());</w:t>
      </w:r>
    </w:p>
    <w:p w14:paraId="0F7A62B3" w14:textId="77777777" w:rsidR="007A6CC9" w:rsidRPr="00AA6E6D" w:rsidRDefault="007A6CC9" w:rsidP="007A6CC9">
      <w:r w:rsidRPr="00AA6E6D">
        <w:t xml:space="preserve">        </w:t>
      </w:r>
      <w:proofErr w:type="spellStart"/>
      <w:proofErr w:type="gramStart"/>
      <w:r w:rsidRPr="00AA6E6D">
        <w:t>f.setSize</w:t>
      </w:r>
      <w:proofErr w:type="spellEnd"/>
      <w:r w:rsidRPr="00AA6E6D">
        <w:t>(</w:t>
      </w:r>
      <w:proofErr w:type="gramEnd"/>
      <w:r w:rsidRPr="00AA6E6D">
        <w:t>300, 100);</w:t>
      </w:r>
    </w:p>
    <w:p w14:paraId="65291F74" w14:textId="77777777" w:rsidR="007A6CC9" w:rsidRPr="00AA6E6D" w:rsidRDefault="007A6CC9" w:rsidP="007A6CC9">
      <w:r w:rsidRPr="00AA6E6D">
        <w:t xml:space="preserve">        </w:t>
      </w:r>
      <w:proofErr w:type="spellStart"/>
      <w:proofErr w:type="gramStart"/>
      <w:r w:rsidRPr="00AA6E6D">
        <w:t>f.setVisible</w:t>
      </w:r>
      <w:proofErr w:type="spellEnd"/>
      <w:r w:rsidRPr="00AA6E6D">
        <w:t>(</w:t>
      </w:r>
      <w:proofErr w:type="gramEnd"/>
      <w:r w:rsidRPr="00AA6E6D">
        <w:t>true);</w:t>
      </w:r>
    </w:p>
    <w:p w14:paraId="75A88858" w14:textId="77777777" w:rsidR="007A6CC9" w:rsidRPr="00AA6E6D" w:rsidRDefault="007A6CC9" w:rsidP="007A6CC9">
      <w:r w:rsidRPr="00AA6E6D">
        <w:t xml:space="preserve">    }</w:t>
      </w:r>
    </w:p>
    <w:p w14:paraId="5D8384B0" w14:textId="77777777" w:rsidR="007A6CC9" w:rsidRDefault="007A6CC9" w:rsidP="007A6CC9">
      <w:r w:rsidRPr="00AA6E6D">
        <w:t>}</w:t>
      </w:r>
    </w:p>
    <w:p w14:paraId="5E4FB2DB" w14:textId="77777777" w:rsidR="00AA6E6D" w:rsidRDefault="00AA6E6D" w:rsidP="007A6CC9"/>
    <w:p w14:paraId="02DD3D0A" w14:textId="5005014C" w:rsidR="00AA6E6D" w:rsidRDefault="00AA6E6D" w:rsidP="007A6CC9">
      <w:r>
        <w:t xml:space="preserve"> </w:t>
      </w:r>
      <w:r w:rsidRPr="00AA6E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Q21) List Class</w:t>
      </w:r>
    </w:p>
    <w:p w14:paraId="3449D727" w14:textId="77777777" w:rsidR="00AA6E6D" w:rsidRPr="00AA6E6D" w:rsidRDefault="00AA6E6D" w:rsidP="00AA6E6D">
      <w:proofErr w:type="gramStart"/>
      <w:r w:rsidRPr="00AA6E6D">
        <w:t>import</w:t>
      </w:r>
      <w:proofErr w:type="gramEnd"/>
      <w:r w:rsidRPr="00AA6E6D">
        <w:t xml:space="preserve"> </w:t>
      </w:r>
      <w:proofErr w:type="spellStart"/>
      <w:r w:rsidRPr="00AA6E6D">
        <w:t>java.awt</w:t>
      </w:r>
      <w:proofErr w:type="spellEnd"/>
      <w:r w:rsidRPr="00AA6E6D">
        <w:t>.*;</w:t>
      </w:r>
    </w:p>
    <w:p w14:paraId="0FCFCA50" w14:textId="77777777" w:rsidR="00AA6E6D" w:rsidRPr="00AA6E6D" w:rsidRDefault="00AA6E6D" w:rsidP="00AA6E6D">
      <w:proofErr w:type="gramStart"/>
      <w:r w:rsidRPr="00AA6E6D">
        <w:t>import</w:t>
      </w:r>
      <w:proofErr w:type="gramEnd"/>
      <w:r w:rsidRPr="00AA6E6D">
        <w:t xml:space="preserve"> </w:t>
      </w:r>
      <w:proofErr w:type="spellStart"/>
      <w:r w:rsidRPr="00AA6E6D">
        <w:t>java.awt.event</w:t>
      </w:r>
      <w:proofErr w:type="spellEnd"/>
      <w:r w:rsidRPr="00AA6E6D">
        <w:t>.*;</w:t>
      </w:r>
    </w:p>
    <w:p w14:paraId="31911C0E" w14:textId="77777777" w:rsidR="00AA6E6D" w:rsidRPr="00AA6E6D" w:rsidRDefault="00AA6E6D" w:rsidP="00AA6E6D"/>
    <w:p w14:paraId="26EE1962" w14:textId="77777777" w:rsidR="00AA6E6D" w:rsidRPr="00AA6E6D" w:rsidRDefault="00AA6E6D" w:rsidP="00AA6E6D">
      <w:proofErr w:type="gramStart"/>
      <w:r w:rsidRPr="00AA6E6D">
        <w:t>public</w:t>
      </w:r>
      <w:proofErr w:type="gramEnd"/>
      <w:r w:rsidRPr="00AA6E6D">
        <w:t xml:space="preserve"> class </w:t>
      </w:r>
      <w:proofErr w:type="spellStart"/>
      <w:r w:rsidRPr="00AA6E6D">
        <w:t>ListExample</w:t>
      </w:r>
      <w:proofErr w:type="spellEnd"/>
      <w:r w:rsidRPr="00AA6E6D">
        <w:t xml:space="preserve"> {</w:t>
      </w:r>
    </w:p>
    <w:p w14:paraId="17508558" w14:textId="77777777" w:rsidR="00AA6E6D" w:rsidRPr="00AA6E6D" w:rsidRDefault="00AA6E6D" w:rsidP="00AA6E6D">
      <w:r w:rsidRPr="00AA6E6D">
        <w:lastRenderedPageBreak/>
        <w:t xml:space="preserve">    </w:t>
      </w:r>
      <w:proofErr w:type="gramStart"/>
      <w:r w:rsidRPr="00AA6E6D">
        <w:t>public</w:t>
      </w:r>
      <w:proofErr w:type="gramEnd"/>
      <w:r w:rsidRPr="00AA6E6D">
        <w:t xml:space="preserve"> static void main(String[] </w:t>
      </w:r>
      <w:proofErr w:type="spellStart"/>
      <w:r w:rsidRPr="00AA6E6D">
        <w:t>args</w:t>
      </w:r>
      <w:proofErr w:type="spellEnd"/>
      <w:r w:rsidRPr="00AA6E6D">
        <w:t>) {</w:t>
      </w:r>
    </w:p>
    <w:p w14:paraId="0718320D" w14:textId="77777777" w:rsidR="00AA6E6D" w:rsidRPr="00AA6E6D" w:rsidRDefault="00AA6E6D" w:rsidP="00AA6E6D">
      <w:r w:rsidRPr="00AA6E6D">
        <w:t xml:space="preserve">        Frame f = new </w:t>
      </w:r>
      <w:proofErr w:type="gramStart"/>
      <w:r w:rsidRPr="00AA6E6D">
        <w:t>Frame(</w:t>
      </w:r>
      <w:proofErr w:type="gramEnd"/>
      <w:r w:rsidRPr="00AA6E6D">
        <w:t>"List Example");</w:t>
      </w:r>
    </w:p>
    <w:p w14:paraId="4644CF39" w14:textId="77777777" w:rsidR="00AA6E6D" w:rsidRPr="00AA6E6D" w:rsidRDefault="00AA6E6D" w:rsidP="00AA6E6D"/>
    <w:p w14:paraId="58CEA7E1" w14:textId="77777777" w:rsidR="00AA6E6D" w:rsidRPr="00AA6E6D" w:rsidRDefault="00AA6E6D" w:rsidP="00AA6E6D">
      <w:r w:rsidRPr="00AA6E6D">
        <w:t xml:space="preserve">        // </w:t>
      </w:r>
      <w:proofErr w:type="gramStart"/>
      <w:r w:rsidRPr="00AA6E6D">
        <w:t>Create</w:t>
      </w:r>
      <w:proofErr w:type="gramEnd"/>
      <w:r w:rsidRPr="00AA6E6D">
        <w:t xml:space="preserve"> a List with multiple selection mode</w:t>
      </w:r>
    </w:p>
    <w:p w14:paraId="0B0B4B57" w14:textId="77777777" w:rsidR="00AA6E6D" w:rsidRPr="00AA6E6D" w:rsidRDefault="00AA6E6D" w:rsidP="00AA6E6D">
      <w:r w:rsidRPr="00AA6E6D">
        <w:t xml:space="preserve">        List </w:t>
      </w:r>
      <w:proofErr w:type="spellStart"/>
      <w:r w:rsidRPr="00AA6E6D">
        <w:t>list</w:t>
      </w:r>
      <w:proofErr w:type="spellEnd"/>
      <w:r w:rsidRPr="00AA6E6D">
        <w:t xml:space="preserve"> = new </w:t>
      </w:r>
      <w:proofErr w:type="gramStart"/>
      <w:r w:rsidRPr="00AA6E6D">
        <w:t>List(</w:t>
      </w:r>
      <w:proofErr w:type="gramEnd"/>
      <w:r w:rsidRPr="00AA6E6D">
        <w:t>5, true); // 5 visible rows, multiple selection enabled</w:t>
      </w:r>
    </w:p>
    <w:p w14:paraId="4B5611F6" w14:textId="77777777" w:rsidR="00AA6E6D" w:rsidRPr="00AA6E6D" w:rsidRDefault="00AA6E6D" w:rsidP="00AA6E6D"/>
    <w:p w14:paraId="3FFBDD8A" w14:textId="77777777" w:rsidR="00AA6E6D" w:rsidRPr="00AA6E6D" w:rsidRDefault="00AA6E6D" w:rsidP="00AA6E6D">
      <w:r w:rsidRPr="00AA6E6D">
        <w:t xml:space="preserve">        // </w:t>
      </w:r>
      <w:proofErr w:type="gramStart"/>
      <w:r w:rsidRPr="00AA6E6D">
        <w:t>Add</w:t>
      </w:r>
      <w:proofErr w:type="gramEnd"/>
      <w:r w:rsidRPr="00AA6E6D">
        <w:t xml:space="preserve"> items to the list</w:t>
      </w:r>
    </w:p>
    <w:p w14:paraId="3C6EC270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list.add</w:t>
      </w:r>
      <w:proofErr w:type="spellEnd"/>
      <w:r w:rsidRPr="00AA6E6D">
        <w:t>(</w:t>
      </w:r>
      <w:proofErr w:type="gramEnd"/>
      <w:r w:rsidRPr="00AA6E6D">
        <w:t>"Java");</w:t>
      </w:r>
    </w:p>
    <w:p w14:paraId="00260B39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list.add</w:t>
      </w:r>
      <w:proofErr w:type="spellEnd"/>
      <w:r w:rsidRPr="00AA6E6D">
        <w:t>(</w:t>
      </w:r>
      <w:proofErr w:type="gramEnd"/>
      <w:r w:rsidRPr="00AA6E6D">
        <w:t>"Python");</w:t>
      </w:r>
    </w:p>
    <w:p w14:paraId="4E893697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list.add</w:t>
      </w:r>
      <w:proofErr w:type="spellEnd"/>
      <w:r w:rsidRPr="00AA6E6D">
        <w:t>(</w:t>
      </w:r>
      <w:proofErr w:type="gramEnd"/>
      <w:r w:rsidRPr="00AA6E6D">
        <w:t>"C++");</w:t>
      </w:r>
    </w:p>
    <w:p w14:paraId="01001122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list.add</w:t>
      </w:r>
      <w:proofErr w:type="spellEnd"/>
      <w:r w:rsidRPr="00AA6E6D">
        <w:t>(</w:t>
      </w:r>
      <w:proofErr w:type="gramEnd"/>
      <w:r w:rsidRPr="00AA6E6D">
        <w:t>"JavaScript");</w:t>
      </w:r>
    </w:p>
    <w:p w14:paraId="7A9DF1C8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list.add</w:t>
      </w:r>
      <w:proofErr w:type="spellEnd"/>
      <w:r w:rsidRPr="00AA6E6D">
        <w:t>(</w:t>
      </w:r>
      <w:proofErr w:type="gramEnd"/>
      <w:r w:rsidRPr="00AA6E6D">
        <w:t>"Ruby");</w:t>
      </w:r>
    </w:p>
    <w:p w14:paraId="18517AD9" w14:textId="77777777" w:rsidR="00AA6E6D" w:rsidRPr="00AA6E6D" w:rsidRDefault="00AA6E6D" w:rsidP="00AA6E6D"/>
    <w:p w14:paraId="08E29926" w14:textId="77777777" w:rsidR="00AA6E6D" w:rsidRPr="00AA6E6D" w:rsidRDefault="00AA6E6D" w:rsidP="00AA6E6D">
      <w:r w:rsidRPr="00AA6E6D">
        <w:t xml:space="preserve">        // </w:t>
      </w:r>
      <w:proofErr w:type="gramStart"/>
      <w:r w:rsidRPr="00AA6E6D">
        <w:t>Add</w:t>
      </w:r>
      <w:proofErr w:type="gramEnd"/>
      <w:r w:rsidRPr="00AA6E6D">
        <w:t xml:space="preserve"> an </w:t>
      </w:r>
      <w:proofErr w:type="spellStart"/>
      <w:r w:rsidRPr="00AA6E6D">
        <w:t>ItemListener</w:t>
      </w:r>
      <w:proofErr w:type="spellEnd"/>
      <w:r w:rsidRPr="00AA6E6D">
        <w:t xml:space="preserve"> to respond to selection</w:t>
      </w:r>
    </w:p>
    <w:p w14:paraId="7819F0C3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list.addItemListener</w:t>
      </w:r>
      <w:proofErr w:type="spellEnd"/>
      <w:r w:rsidRPr="00AA6E6D">
        <w:t>(</w:t>
      </w:r>
      <w:proofErr w:type="gramEnd"/>
      <w:r w:rsidRPr="00AA6E6D">
        <w:t xml:space="preserve">new </w:t>
      </w:r>
      <w:proofErr w:type="spellStart"/>
      <w:r w:rsidRPr="00AA6E6D">
        <w:t>ItemListener</w:t>
      </w:r>
      <w:proofErr w:type="spellEnd"/>
      <w:r w:rsidRPr="00AA6E6D">
        <w:t>() {</w:t>
      </w:r>
    </w:p>
    <w:p w14:paraId="16365E41" w14:textId="77777777" w:rsidR="00AA6E6D" w:rsidRPr="00AA6E6D" w:rsidRDefault="00AA6E6D" w:rsidP="00AA6E6D">
      <w:r w:rsidRPr="00AA6E6D">
        <w:t xml:space="preserve">            </w:t>
      </w:r>
      <w:proofErr w:type="gramStart"/>
      <w:r w:rsidRPr="00AA6E6D">
        <w:t>public</w:t>
      </w:r>
      <w:proofErr w:type="gramEnd"/>
      <w:r w:rsidRPr="00AA6E6D">
        <w:t xml:space="preserve"> void </w:t>
      </w:r>
      <w:proofErr w:type="spellStart"/>
      <w:r w:rsidRPr="00AA6E6D">
        <w:t>itemStateChanged</w:t>
      </w:r>
      <w:proofErr w:type="spellEnd"/>
      <w:r w:rsidRPr="00AA6E6D">
        <w:t>(</w:t>
      </w:r>
      <w:proofErr w:type="spellStart"/>
      <w:r w:rsidRPr="00AA6E6D">
        <w:t>ItemEvent</w:t>
      </w:r>
      <w:proofErr w:type="spellEnd"/>
      <w:r w:rsidRPr="00AA6E6D">
        <w:t xml:space="preserve"> e) {</w:t>
      </w:r>
    </w:p>
    <w:p w14:paraId="3ECAAF5E" w14:textId="77777777" w:rsidR="00AA6E6D" w:rsidRPr="00AA6E6D" w:rsidRDefault="00AA6E6D" w:rsidP="00AA6E6D">
      <w:r w:rsidRPr="00AA6E6D">
        <w:t xml:space="preserve">                </w:t>
      </w:r>
      <w:proofErr w:type="spellStart"/>
      <w:proofErr w:type="gramStart"/>
      <w:r w:rsidRPr="00AA6E6D">
        <w:t>System.out.println</w:t>
      </w:r>
      <w:proofErr w:type="spellEnd"/>
      <w:r w:rsidRPr="00AA6E6D">
        <w:t>(</w:t>
      </w:r>
      <w:proofErr w:type="gramEnd"/>
      <w:r w:rsidRPr="00AA6E6D">
        <w:t xml:space="preserve">"Selected Item: " + </w:t>
      </w:r>
      <w:proofErr w:type="spellStart"/>
      <w:r w:rsidRPr="00AA6E6D">
        <w:t>list.getSelectedItem</w:t>
      </w:r>
      <w:proofErr w:type="spellEnd"/>
      <w:r w:rsidRPr="00AA6E6D">
        <w:t>());</w:t>
      </w:r>
    </w:p>
    <w:p w14:paraId="00B67521" w14:textId="77777777" w:rsidR="00AA6E6D" w:rsidRPr="00AA6E6D" w:rsidRDefault="00AA6E6D" w:rsidP="00AA6E6D">
      <w:r w:rsidRPr="00AA6E6D">
        <w:t xml:space="preserve">            }</w:t>
      </w:r>
    </w:p>
    <w:p w14:paraId="72B82D81" w14:textId="77777777" w:rsidR="00AA6E6D" w:rsidRPr="00AA6E6D" w:rsidRDefault="00AA6E6D" w:rsidP="00AA6E6D">
      <w:r w:rsidRPr="00AA6E6D">
        <w:t xml:space="preserve">        });</w:t>
      </w:r>
    </w:p>
    <w:p w14:paraId="1EB6A8C0" w14:textId="77777777" w:rsidR="00AA6E6D" w:rsidRPr="00AA6E6D" w:rsidRDefault="00AA6E6D" w:rsidP="00AA6E6D"/>
    <w:p w14:paraId="60748891" w14:textId="77777777" w:rsidR="00AA6E6D" w:rsidRPr="00AA6E6D" w:rsidRDefault="00AA6E6D" w:rsidP="00AA6E6D">
      <w:r w:rsidRPr="00AA6E6D">
        <w:t xml:space="preserve">        // </w:t>
      </w:r>
      <w:proofErr w:type="gramStart"/>
      <w:r w:rsidRPr="00AA6E6D">
        <w:t>Add</w:t>
      </w:r>
      <w:proofErr w:type="gramEnd"/>
      <w:r w:rsidRPr="00AA6E6D">
        <w:t xml:space="preserve"> the List to the frame</w:t>
      </w:r>
    </w:p>
    <w:p w14:paraId="71A81311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f.add</w:t>
      </w:r>
      <w:proofErr w:type="spellEnd"/>
      <w:r w:rsidRPr="00AA6E6D">
        <w:t>(</w:t>
      </w:r>
      <w:proofErr w:type="gramEnd"/>
      <w:r w:rsidRPr="00AA6E6D">
        <w:t>list);</w:t>
      </w:r>
    </w:p>
    <w:p w14:paraId="57F05EB2" w14:textId="77777777" w:rsidR="00AA6E6D" w:rsidRPr="00AA6E6D" w:rsidRDefault="00AA6E6D" w:rsidP="00AA6E6D">
      <w:r w:rsidRPr="00AA6E6D">
        <w:t xml:space="preserve">        </w:t>
      </w:r>
    </w:p>
    <w:p w14:paraId="3B6DC5AE" w14:textId="77777777" w:rsidR="00AA6E6D" w:rsidRPr="00AA6E6D" w:rsidRDefault="00AA6E6D" w:rsidP="00AA6E6D">
      <w:r w:rsidRPr="00AA6E6D">
        <w:t xml:space="preserve">        // Set the layout and size</w:t>
      </w:r>
    </w:p>
    <w:p w14:paraId="7D457714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f.setLayout</w:t>
      </w:r>
      <w:proofErr w:type="spellEnd"/>
      <w:r w:rsidRPr="00AA6E6D">
        <w:t>(</w:t>
      </w:r>
      <w:proofErr w:type="gramEnd"/>
      <w:r w:rsidRPr="00AA6E6D">
        <w:t xml:space="preserve">new </w:t>
      </w:r>
      <w:proofErr w:type="spellStart"/>
      <w:r w:rsidRPr="00AA6E6D">
        <w:t>FlowLayout</w:t>
      </w:r>
      <w:proofErr w:type="spellEnd"/>
      <w:r w:rsidRPr="00AA6E6D">
        <w:t>());</w:t>
      </w:r>
    </w:p>
    <w:p w14:paraId="6CF6366B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f.setSize</w:t>
      </w:r>
      <w:proofErr w:type="spellEnd"/>
      <w:r w:rsidRPr="00AA6E6D">
        <w:t>(</w:t>
      </w:r>
      <w:proofErr w:type="gramEnd"/>
      <w:r w:rsidRPr="00AA6E6D">
        <w:t>300, 200);</w:t>
      </w:r>
    </w:p>
    <w:p w14:paraId="3C92A653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f.setVisible</w:t>
      </w:r>
      <w:proofErr w:type="spellEnd"/>
      <w:r w:rsidRPr="00AA6E6D">
        <w:t>(</w:t>
      </w:r>
      <w:proofErr w:type="gramEnd"/>
      <w:r w:rsidRPr="00AA6E6D">
        <w:t>true);</w:t>
      </w:r>
    </w:p>
    <w:p w14:paraId="610396F1" w14:textId="77777777" w:rsidR="00AA6E6D" w:rsidRPr="00AA6E6D" w:rsidRDefault="00AA6E6D" w:rsidP="00AA6E6D"/>
    <w:p w14:paraId="61C27EC1" w14:textId="77777777" w:rsidR="00AA6E6D" w:rsidRPr="00AA6E6D" w:rsidRDefault="00AA6E6D" w:rsidP="00AA6E6D">
      <w:r w:rsidRPr="00AA6E6D">
        <w:t xml:space="preserve">        // Close the frame on close</w:t>
      </w:r>
    </w:p>
    <w:p w14:paraId="7D859ED5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f.addWindowListener</w:t>
      </w:r>
      <w:proofErr w:type="spellEnd"/>
      <w:r w:rsidRPr="00AA6E6D">
        <w:t>(</w:t>
      </w:r>
      <w:proofErr w:type="gramEnd"/>
      <w:r w:rsidRPr="00AA6E6D">
        <w:t xml:space="preserve">new </w:t>
      </w:r>
      <w:proofErr w:type="spellStart"/>
      <w:r w:rsidRPr="00AA6E6D">
        <w:t>WindowAdapter</w:t>
      </w:r>
      <w:proofErr w:type="spellEnd"/>
      <w:r w:rsidRPr="00AA6E6D">
        <w:t>() {</w:t>
      </w:r>
    </w:p>
    <w:p w14:paraId="0A2B40BA" w14:textId="77777777" w:rsidR="00AA6E6D" w:rsidRPr="00AA6E6D" w:rsidRDefault="00AA6E6D" w:rsidP="00AA6E6D">
      <w:r w:rsidRPr="00AA6E6D">
        <w:t xml:space="preserve">            </w:t>
      </w:r>
      <w:proofErr w:type="gramStart"/>
      <w:r w:rsidRPr="00AA6E6D">
        <w:t>public</w:t>
      </w:r>
      <w:proofErr w:type="gramEnd"/>
      <w:r w:rsidRPr="00AA6E6D">
        <w:t xml:space="preserve"> void </w:t>
      </w:r>
      <w:proofErr w:type="spellStart"/>
      <w:r w:rsidRPr="00AA6E6D">
        <w:t>windowClosing</w:t>
      </w:r>
      <w:proofErr w:type="spellEnd"/>
      <w:r w:rsidRPr="00AA6E6D">
        <w:t>(</w:t>
      </w:r>
      <w:proofErr w:type="spellStart"/>
      <w:r w:rsidRPr="00AA6E6D">
        <w:t>WindowEvent</w:t>
      </w:r>
      <w:proofErr w:type="spellEnd"/>
      <w:r w:rsidRPr="00AA6E6D">
        <w:t xml:space="preserve"> we) {</w:t>
      </w:r>
    </w:p>
    <w:p w14:paraId="385ED00D" w14:textId="77777777" w:rsidR="00AA6E6D" w:rsidRPr="00AA6E6D" w:rsidRDefault="00AA6E6D" w:rsidP="00AA6E6D">
      <w:r w:rsidRPr="00AA6E6D">
        <w:lastRenderedPageBreak/>
        <w:t xml:space="preserve">                </w:t>
      </w:r>
      <w:proofErr w:type="spellStart"/>
      <w:proofErr w:type="gramStart"/>
      <w:r w:rsidRPr="00AA6E6D">
        <w:t>System.exit</w:t>
      </w:r>
      <w:proofErr w:type="spellEnd"/>
      <w:r w:rsidRPr="00AA6E6D">
        <w:t>(</w:t>
      </w:r>
      <w:proofErr w:type="gramEnd"/>
      <w:r w:rsidRPr="00AA6E6D">
        <w:t>0);</w:t>
      </w:r>
    </w:p>
    <w:p w14:paraId="28604A35" w14:textId="77777777" w:rsidR="00AA6E6D" w:rsidRPr="00AA6E6D" w:rsidRDefault="00AA6E6D" w:rsidP="00AA6E6D">
      <w:r w:rsidRPr="00AA6E6D">
        <w:t xml:space="preserve">            }</w:t>
      </w:r>
    </w:p>
    <w:p w14:paraId="110B91AC" w14:textId="77777777" w:rsidR="00AA6E6D" w:rsidRPr="00AA6E6D" w:rsidRDefault="00AA6E6D" w:rsidP="00AA6E6D">
      <w:r w:rsidRPr="00AA6E6D">
        <w:t xml:space="preserve">        });</w:t>
      </w:r>
    </w:p>
    <w:p w14:paraId="03E032BA" w14:textId="77777777" w:rsidR="00AA6E6D" w:rsidRPr="00AA6E6D" w:rsidRDefault="00AA6E6D" w:rsidP="00AA6E6D">
      <w:r w:rsidRPr="00AA6E6D">
        <w:t xml:space="preserve">    }</w:t>
      </w:r>
    </w:p>
    <w:p w14:paraId="4B06C8BC" w14:textId="77777777" w:rsidR="00AA6E6D" w:rsidRDefault="00AA6E6D" w:rsidP="00AA6E6D">
      <w:r w:rsidRPr="00AA6E6D">
        <w:t>}</w:t>
      </w:r>
    </w:p>
    <w:p w14:paraId="328D5E3E" w14:textId="77777777" w:rsidR="00AA6E6D" w:rsidRDefault="00AA6E6D" w:rsidP="00AA6E6D"/>
    <w:p w14:paraId="74652C77" w14:textId="6306B1A5" w:rsidR="00AA6E6D" w:rsidRPr="00AA6E6D" w:rsidRDefault="00AA6E6D" w:rsidP="00AA6E6D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</w:pPr>
      <w:r w:rsidRPr="00AA6E6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  <w14:ligatures w14:val="none"/>
        </w:rPr>
        <w:t>Q22) Label Control</w:t>
      </w:r>
    </w:p>
    <w:p w14:paraId="48CFDB31" w14:textId="77777777" w:rsidR="00AA6E6D" w:rsidRPr="00AA6E6D" w:rsidRDefault="00AA6E6D" w:rsidP="00AA6E6D">
      <w:proofErr w:type="gramStart"/>
      <w:r w:rsidRPr="00AA6E6D">
        <w:t>import</w:t>
      </w:r>
      <w:proofErr w:type="gramEnd"/>
      <w:r w:rsidRPr="00AA6E6D">
        <w:t xml:space="preserve"> </w:t>
      </w:r>
      <w:proofErr w:type="spellStart"/>
      <w:r w:rsidRPr="00AA6E6D">
        <w:t>java.awt</w:t>
      </w:r>
      <w:proofErr w:type="spellEnd"/>
      <w:r w:rsidRPr="00AA6E6D">
        <w:t>.*;</w:t>
      </w:r>
    </w:p>
    <w:p w14:paraId="6918B852" w14:textId="77777777" w:rsidR="00AA6E6D" w:rsidRPr="00AA6E6D" w:rsidRDefault="00AA6E6D" w:rsidP="00AA6E6D"/>
    <w:p w14:paraId="7464139A" w14:textId="77777777" w:rsidR="00AA6E6D" w:rsidRPr="00AA6E6D" w:rsidRDefault="00AA6E6D" w:rsidP="00AA6E6D">
      <w:proofErr w:type="gramStart"/>
      <w:r w:rsidRPr="00AA6E6D">
        <w:t>public</w:t>
      </w:r>
      <w:proofErr w:type="gramEnd"/>
      <w:r w:rsidRPr="00AA6E6D">
        <w:t xml:space="preserve"> class </w:t>
      </w:r>
      <w:proofErr w:type="spellStart"/>
      <w:r w:rsidRPr="00AA6E6D">
        <w:t>LabelExample</w:t>
      </w:r>
      <w:proofErr w:type="spellEnd"/>
      <w:r w:rsidRPr="00AA6E6D">
        <w:t xml:space="preserve"> {</w:t>
      </w:r>
    </w:p>
    <w:p w14:paraId="3E50F7C7" w14:textId="77777777" w:rsidR="00AA6E6D" w:rsidRPr="00AA6E6D" w:rsidRDefault="00AA6E6D" w:rsidP="00AA6E6D">
      <w:r w:rsidRPr="00AA6E6D">
        <w:t xml:space="preserve">    </w:t>
      </w:r>
      <w:proofErr w:type="gramStart"/>
      <w:r w:rsidRPr="00AA6E6D">
        <w:t>public</w:t>
      </w:r>
      <w:proofErr w:type="gramEnd"/>
      <w:r w:rsidRPr="00AA6E6D">
        <w:t xml:space="preserve"> static void main(String[] </w:t>
      </w:r>
      <w:proofErr w:type="spellStart"/>
      <w:r w:rsidRPr="00AA6E6D">
        <w:t>args</w:t>
      </w:r>
      <w:proofErr w:type="spellEnd"/>
      <w:r w:rsidRPr="00AA6E6D">
        <w:t>) {</w:t>
      </w:r>
    </w:p>
    <w:p w14:paraId="433E5872" w14:textId="77777777" w:rsidR="00AA6E6D" w:rsidRPr="00AA6E6D" w:rsidRDefault="00AA6E6D" w:rsidP="00AA6E6D">
      <w:r w:rsidRPr="00AA6E6D">
        <w:t xml:space="preserve">        Frame f = new </w:t>
      </w:r>
      <w:proofErr w:type="gramStart"/>
      <w:r w:rsidRPr="00AA6E6D">
        <w:t>Frame(</w:t>
      </w:r>
      <w:proofErr w:type="gramEnd"/>
      <w:r w:rsidRPr="00AA6E6D">
        <w:t>"Label Example");</w:t>
      </w:r>
    </w:p>
    <w:p w14:paraId="49D3EE5F" w14:textId="77777777" w:rsidR="00AA6E6D" w:rsidRPr="00AA6E6D" w:rsidRDefault="00AA6E6D" w:rsidP="00AA6E6D"/>
    <w:p w14:paraId="626C8DFF" w14:textId="77777777" w:rsidR="00AA6E6D" w:rsidRPr="00AA6E6D" w:rsidRDefault="00AA6E6D" w:rsidP="00AA6E6D">
      <w:r w:rsidRPr="00AA6E6D">
        <w:t xml:space="preserve">        // </w:t>
      </w:r>
      <w:proofErr w:type="gramStart"/>
      <w:r w:rsidRPr="00AA6E6D">
        <w:t>Create</w:t>
      </w:r>
      <w:proofErr w:type="gramEnd"/>
      <w:r w:rsidRPr="00AA6E6D">
        <w:t xml:space="preserve"> a Label with text and alignment</w:t>
      </w:r>
    </w:p>
    <w:p w14:paraId="79906785" w14:textId="77777777" w:rsidR="00AA6E6D" w:rsidRPr="00AA6E6D" w:rsidRDefault="00AA6E6D" w:rsidP="00AA6E6D">
      <w:r w:rsidRPr="00AA6E6D">
        <w:t xml:space="preserve">        Label </w:t>
      </w:r>
      <w:proofErr w:type="spellStart"/>
      <w:r w:rsidRPr="00AA6E6D">
        <w:t>label</w:t>
      </w:r>
      <w:proofErr w:type="spellEnd"/>
      <w:r w:rsidRPr="00AA6E6D">
        <w:t xml:space="preserve"> = new </w:t>
      </w:r>
      <w:proofErr w:type="gramStart"/>
      <w:r w:rsidRPr="00AA6E6D">
        <w:t>Label(</w:t>
      </w:r>
      <w:proofErr w:type="gramEnd"/>
      <w:r w:rsidRPr="00AA6E6D">
        <w:t xml:space="preserve">"Hello, Java!", </w:t>
      </w:r>
      <w:proofErr w:type="spellStart"/>
      <w:r w:rsidRPr="00AA6E6D">
        <w:t>Label.CENTER</w:t>
      </w:r>
      <w:proofErr w:type="spellEnd"/>
      <w:r w:rsidRPr="00AA6E6D">
        <w:t>);</w:t>
      </w:r>
    </w:p>
    <w:p w14:paraId="33E04B22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label.setForeground</w:t>
      </w:r>
      <w:proofErr w:type="spellEnd"/>
      <w:r w:rsidRPr="00AA6E6D">
        <w:t>(</w:t>
      </w:r>
      <w:proofErr w:type="spellStart"/>
      <w:proofErr w:type="gramEnd"/>
      <w:r w:rsidRPr="00AA6E6D">
        <w:t>Color.BLUE</w:t>
      </w:r>
      <w:proofErr w:type="spellEnd"/>
      <w:r w:rsidRPr="00AA6E6D">
        <w:t>);</w:t>
      </w:r>
    </w:p>
    <w:p w14:paraId="3EAF2DE5" w14:textId="77777777" w:rsidR="00AA6E6D" w:rsidRPr="00AA6E6D" w:rsidRDefault="00AA6E6D" w:rsidP="00AA6E6D"/>
    <w:p w14:paraId="61807C29" w14:textId="77777777" w:rsidR="00AA6E6D" w:rsidRPr="00AA6E6D" w:rsidRDefault="00AA6E6D" w:rsidP="00AA6E6D">
      <w:r w:rsidRPr="00AA6E6D">
        <w:t xml:space="preserve">        // </w:t>
      </w:r>
      <w:proofErr w:type="gramStart"/>
      <w:r w:rsidRPr="00AA6E6D">
        <w:t>Add</w:t>
      </w:r>
      <w:proofErr w:type="gramEnd"/>
      <w:r w:rsidRPr="00AA6E6D">
        <w:t xml:space="preserve"> the label to the frame</w:t>
      </w:r>
    </w:p>
    <w:p w14:paraId="19282629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f.add</w:t>
      </w:r>
      <w:proofErr w:type="spellEnd"/>
      <w:r w:rsidRPr="00AA6E6D">
        <w:t>(</w:t>
      </w:r>
      <w:proofErr w:type="gramEnd"/>
      <w:r w:rsidRPr="00AA6E6D">
        <w:t>label);</w:t>
      </w:r>
    </w:p>
    <w:p w14:paraId="7D212A76" w14:textId="234F9913" w:rsidR="00AA6E6D" w:rsidRPr="00AA6E6D" w:rsidRDefault="00AA6E6D" w:rsidP="00AA6E6D">
      <w:r>
        <w:t xml:space="preserve">       </w:t>
      </w:r>
      <w:bookmarkStart w:id="0" w:name="_GoBack"/>
      <w:bookmarkEnd w:id="0"/>
      <w:r w:rsidRPr="00AA6E6D">
        <w:t xml:space="preserve"> // Set layout and size</w:t>
      </w:r>
    </w:p>
    <w:p w14:paraId="7C66FB7B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f.setLayout</w:t>
      </w:r>
      <w:proofErr w:type="spellEnd"/>
      <w:r w:rsidRPr="00AA6E6D">
        <w:t>(</w:t>
      </w:r>
      <w:proofErr w:type="gramEnd"/>
      <w:r w:rsidRPr="00AA6E6D">
        <w:t xml:space="preserve">new </w:t>
      </w:r>
      <w:proofErr w:type="spellStart"/>
      <w:r w:rsidRPr="00AA6E6D">
        <w:t>FlowLayout</w:t>
      </w:r>
      <w:proofErr w:type="spellEnd"/>
      <w:r w:rsidRPr="00AA6E6D">
        <w:t>());</w:t>
      </w:r>
    </w:p>
    <w:p w14:paraId="15CA9F63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f.setSize</w:t>
      </w:r>
      <w:proofErr w:type="spellEnd"/>
      <w:r w:rsidRPr="00AA6E6D">
        <w:t>(</w:t>
      </w:r>
      <w:proofErr w:type="gramEnd"/>
      <w:r w:rsidRPr="00AA6E6D">
        <w:t>300, 100);</w:t>
      </w:r>
    </w:p>
    <w:p w14:paraId="6425AF60" w14:textId="77777777" w:rsidR="00AA6E6D" w:rsidRDefault="00AA6E6D" w:rsidP="00AA6E6D">
      <w:r w:rsidRPr="00AA6E6D">
        <w:t xml:space="preserve">        </w:t>
      </w:r>
      <w:proofErr w:type="spellStart"/>
      <w:proofErr w:type="gramStart"/>
      <w:r w:rsidRPr="00AA6E6D">
        <w:t>f.setVisible</w:t>
      </w:r>
      <w:proofErr w:type="spellEnd"/>
      <w:r w:rsidRPr="00AA6E6D">
        <w:t>(</w:t>
      </w:r>
      <w:proofErr w:type="gramEnd"/>
      <w:r w:rsidRPr="00AA6E6D">
        <w:t>true);</w:t>
      </w:r>
    </w:p>
    <w:p w14:paraId="04D156FC" w14:textId="095F9074" w:rsidR="00AA6E6D" w:rsidRPr="00AA6E6D" w:rsidRDefault="00AA6E6D" w:rsidP="00AA6E6D">
      <w:r>
        <w:t xml:space="preserve">         </w:t>
      </w:r>
      <w:r w:rsidRPr="00AA6E6D">
        <w:t>// Close the frame on window close</w:t>
      </w:r>
    </w:p>
    <w:p w14:paraId="6E02AD9A" w14:textId="77777777" w:rsidR="00AA6E6D" w:rsidRPr="00AA6E6D" w:rsidRDefault="00AA6E6D" w:rsidP="00AA6E6D">
      <w:r w:rsidRPr="00AA6E6D">
        <w:t xml:space="preserve">        </w:t>
      </w:r>
      <w:proofErr w:type="spellStart"/>
      <w:proofErr w:type="gramStart"/>
      <w:r w:rsidRPr="00AA6E6D">
        <w:t>f.addWindowListener</w:t>
      </w:r>
      <w:proofErr w:type="spellEnd"/>
      <w:r w:rsidRPr="00AA6E6D">
        <w:t>(</w:t>
      </w:r>
      <w:proofErr w:type="gramEnd"/>
      <w:r w:rsidRPr="00AA6E6D">
        <w:t xml:space="preserve">new </w:t>
      </w:r>
      <w:proofErr w:type="spellStart"/>
      <w:r w:rsidRPr="00AA6E6D">
        <w:t>java.awt.event.WindowAdapter</w:t>
      </w:r>
      <w:proofErr w:type="spellEnd"/>
      <w:r w:rsidRPr="00AA6E6D">
        <w:t>() {</w:t>
      </w:r>
    </w:p>
    <w:p w14:paraId="77CAE5A7" w14:textId="77777777" w:rsidR="00AA6E6D" w:rsidRPr="00AA6E6D" w:rsidRDefault="00AA6E6D" w:rsidP="00AA6E6D">
      <w:r w:rsidRPr="00AA6E6D">
        <w:t xml:space="preserve">            </w:t>
      </w:r>
      <w:proofErr w:type="gramStart"/>
      <w:r w:rsidRPr="00AA6E6D">
        <w:t>public</w:t>
      </w:r>
      <w:proofErr w:type="gramEnd"/>
      <w:r w:rsidRPr="00AA6E6D">
        <w:t xml:space="preserve"> void </w:t>
      </w:r>
      <w:proofErr w:type="spellStart"/>
      <w:r w:rsidRPr="00AA6E6D">
        <w:t>windowClosing</w:t>
      </w:r>
      <w:proofErr w:type="spellEnd"/>
      <w:r w:rsidRPr="00AA6E6D">
        <w:t>(</w:t>
      </w:r>
      <w:proofErr w:type="spellStart"/>
      <w:r w:rsidRPr="00AA6E6D">
        <w:t>java.awt.event.WindowEvent</w:t>
      </w:r>
      <w:proofErr w:type="spellEnd"/>
      <w:r w:rsidRPr="00AA6E6D">
        <w:t xml:space="preserve"> we) {</w:t>
      </w:r>
    </w:p>
    <w:p w14:paraId="3DD9297C" w14:textId="77777777" w:rsidR="00AA6E6D" w:rsidRPr="00AA6E6D" w:rsidRDefault="00AA6E6D" w:rsidP="00AA6E6D">
      <w:r w:rsidRPr="00AA6E6D">
        <w:t xml:space="preserve">                </w:t>
      </w:r>
      <w:proofErr w:type="spellStart"/>
      <w:proofErr w:type="gramStart"/>
      <w:r w:rsidRPr="00AA6E6D">
        <w:t>System.exit</w:t>
      </w:r>
      <w:proofErr w:type="spellEnd"/>
      <w:r w:rsidRPr="00AA6E6D">
        <w:t>(</w:t>
      </w:r>
      <w:proofErr w:type="gramEnd"/>
      <w:r w:rsidRPr="00AA6E6D">
        <w:t>0);</w:t>
      </w:r>
    </w:p>
    <w:p w14:paraId="4F195097" w14:textId="77777777" w:rsidR="00AA6E6D" w:rsidRPr="00AA6E6D" w:rsidRDefault="00AA6E6D" w:rsidP="00AA6E6D">
      <w:r w:rsidRPr="00AA6E6D">
        <w:t xml:space="preserve">            }</w:t>
      </w:r>
    </w:p>
    <w:p w14:paraId="193582D4" w14:textId="77777777" w:rsidR="00AA6E6D" w:rsidRPr="00AA6E6D" w:rsidRDefault="00AA6E6D" w:rsidP="00AA6E6D">
      <w:r w:rsidRPr="00AA6E6D">
        <w:t xml:space="preserve">        });</w:t>
      </w:r>
    </w:p>
    <w:p w14:paraId="34E8CDEB" w14:textId="77777777" w:rsidR="00AA6E6D" w:rsidRPr="00AA6E6D" w:rsidRDefault="00AA6E6D" w:rsidP="00AA6E6D">
      <w:r w:rsidRPr="00AA6E6D">
        <w:t xml:space="preserve">    }</w:t>
      </w:r>
    </w:p>
    <w:p w14:paraId="62306E1C" w14:textId="77777777" w:rsidR="00AA6E6D" w:rsidRPr="00AA6E6D" w:rsidRDefault="00AA6E6D" w:rsidP="00AA6E6D">
      <w:r w:rsidRPr="00AA6E6D">
        <w:t>}</w:t>
      </w:r>
    </w:p>
    <w:p w14:paraId="12DA01C1" w14:textId="77777777" w:rsidR="00AA6E6D" w:rsidRPr="00AA6E6D" w:rsidRDefault="00AA6E6D" w:rsidP="00AA6E6D"/>
    <w:p w14:paraId="6B0F9367" w14:textId="77777777" w:rsidR="00AA6E6D" w:rsidRPr="00AA6E6D" w:rsidRDefault="00AA6E6D" w:rsidP="007A6CC9"/>
    <w:p w14:paraId="3864B66C" w14:textId="77777777" w:rsidR="007A6CC9" w:rsidRDefault="007A6CC9" w:rsidP="007A6CC9">
      <w:pPr>
        <w:pStyle w:val="BodyText"/>
        <w:spacing w:before="11"/>
        <w:ind w:left="720"/>
      </w:pPr>
    </w:p>
    <w:p w14:paraId="60444AB9" w14:textId="77777777" w:rsidR="007A6CC9" w:rsidRPr="007A6CC9" w:rsidRDefault="007A6CC9" w:rsidP="007A6CC9"/>
    <w:p w14:paraId="6DD80E82" w14:textId="77777777" w:rsidR="001920CA" w:rsidRDefault="001920CA" w:rsidP="009102E9">
      <w:pPr>
        <w:pStyle w:val="BodyText"/>
        <w:spacing w:before="11"/>
        <w:ind w:left="720"/>
        <w:rPr>
          <w:b w:val="0"/>
        </w:rPr>
      </w:pPr>
    </w:p>
    <w:p w14:paraId="026DED7B" w14:textId="6BABD31F" w:rsidR="009102E9" w:rsidRPr="009102E9" w:rsidRDefault="009102E9" w:rsidP="009102E9">
      <w:pPr>
        <w:rPr>
          <w:b/>
        </w:rPr>
      </w:pPr>
    </w:p>
    <w:p w14:paraId="4498DD79" w14:textId="77777777" w:rsidR="009102E9" w:rsidRDefault="009102E9" w:rsidP="009102E9">
      <w:pPr>
        <w:rPr>
          <w:b/>
        </w:rPr>
      </w:pPr>
    </w:p>
    <w:p w14:paraId="4866BA5C" w14:textId="3775458C" w:rsidR="009102E9" w:rsidRPr="009102E9" w:rsidRDefault="009102E9" w:rsidP="009102E9">
      <w:pPr>
        <w:pStyle w:val="BodyText"/>
        <w:spacing w:before="11"/>
        <w:rPr>
          <w:b w:val="0"/>
          <w:bCs w:val="0"/>
          <w:lang w:val="en-IN"/>
        </w:rPr>
      </w:pPr>
    </w:p>
    <w:p w14:paraId="6A8F36B0" w14:textId="77777777" w:rsidR="009102E9" w:rsidRPr="009102E9" w:rsidRDefault="009102E9" w:rsidP="009102E9">
      <w:pPr>
        <w:pStyle w:val="BodyText"/>
        <w:spacing w:before="11"/>
        <w:rPr>
          <w:b w:val="0"/>
          <w:bCs w:val="0"/>
        </w:rPr>
      </w:pPr>
    </w:p>
    <w:p w14:paraId="27526F99" w14:textId="77777777" w:rsidR="009102E9" w:rsidRDefault="009102E9" w:rsidP="009102E9">
      <w:pPr>
        <w:pStyle w:val="BodyText"/>
        <w:spacing w:before="11"/>
        <w:rPr>
          <w:b w:val="0"/>
        </w:rPr>
      </w:pPr>
    </w:p>
    <w:p w14:paraId="7C72157D" w14:textId="20900E49" w:rsidR="009102E9" w:rsidRPr="009102E9" w:rsidRDefault="009102E9" w:rsidP="009102E9">
      <w:pPr>
        <w:rPr>
          <w:b/>
          <w:bCs/>
        </w:rPr>
      </w:pPr>
    </w:p>
    <w:p w14:paraId="3A71EB32" w14:textId="32CC70BC" w:rsidR="009770F1" w:rsidRPr="00AC30E3" w:rsidRDefault="009770F1" w:rsidP="009770F1">
      <w:pPr>
        <w:rPr>
          <w:b/>
          <w:bCs/>
        </w:rPr>
      </w:pPr>
    </w:p>
    <w:p w14:paraId="183243F9" w14:textId="77777777" w:rsidR="009770F1" w:rsidRPr="009770F1" w:rsidRDefault="009770F1" w:rsidP="009770F1"/>
    <w:p w14:paraId="78139BC1" w14:textId="77777777" w:rsidR="009770F1" w:rsidRPr="009770F1" w:rsidRDefault="009770F1" w:rsidP="009770F1">
      <w:pPr>
        <w:rPr>
          <w:b/>
          <w:bCs/>
        </w:rPr>
      </w:pPr>
    </w:p>
    <w:p w14:paraId="07C89E64" w14:textId="77777777" w:rsidR="00A36AF7" w:rsidRPr="00A36AF7" w:rsidRDefault="00A36AF7" w:rsidP="00A36AF7"/>
    <w:p w14:paraId="37EB9230" w14:textId="77777777" w:rsidR="00CB6B09" w:rsidRPr="009770F1" w:rsidRDefault="00CB6B09" w:rsidP="00FD4D0D"/>
    <w:p w14:paraId="58150322" w14:textId="77777777" w:rsidR="00FD4D0D" w:rsidRPr="00FD4D0D" w:rsidRDefault="00FD4D0D" w:rsidP="00FD4D0D"/>
    <w:p w14:paraId="1D2CE84D" w14:textId="77777777" w:rsidR="00FD4D0D" w:rsidRPr="00FD4D0D" w:rsidRDefault="00FD4D0D"/>
    <w:sectPr w:rsidR="00FD4D0D" w:rsidRPr="00FD4D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652E3"/>
    <w:multiLevelType w:val="hybridMultilevel"/>
    <w:tmpl w:val="0C90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018E2"/>
    <w:multiLevelType w:val="hybridMultilevel"/>
    <w:tmpl w:val="380CAEEC"/>
    <w:lvl w:ilvl="0" w:tplc="909EA6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8C4"/>
    <w:rsid w:val="001920CA"/>
    <w:rsid w:val="00267698"/>
    <w:rsid w:val="002B28C4"/>
    <w:rsid w:val="002F1DF4"/>
    <w:rsid w:val="00434CD4"/>
    <w:rsid w:val="00440826"/>
    <w:rsid w:val="004B7D27"/>
    <w:rsid w:val="00545776"/>
    <w:rsid w:val="006E5143"/>
    <w:rsid w:val="007A6CC9"/>
    <w:rsid w:val="009102E9"/>
    <w:rsid w:val="009770F1"/>
    <w:rsid w:val="00A36AF7"/>
    <w:rsid w:val="00AA325D"/>
    <w:rsid w:val="00AA6E6D"/>
    <w:rsid w:val="00AC30E3"/>
    <w:rsid w:val="00B65710"/>
    <w:rsid w:val="00BF3F8A"/>
    <w:rsid w:val="00BF7C5E"/>
    <w:rsid w:val="00C84ECD"/>
    <w:rsid w:val="00CB6B09"/>
    <w:rsid w:val="00D92133"/>
    <w:rsid w:val="00DF3652"/>
    <w:rsid w:val="00E1303C"/>
    <w:rsid w:val="00E80757"/>
    <w:rsid w:val="00F358F7"/>
    <w:rsid w:val="00FD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116F2"/>
  <w15:chartTrackingRefBased/>
  <w15:docId w15:val="{5AA5487F-2CE7-4641-9BB2-4D200D02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8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8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8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28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28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8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28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28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28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8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28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28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28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28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8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28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28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28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28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2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28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28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28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28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28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28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28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8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28C4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AC30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C30E3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C30E3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C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CD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34CD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3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2C463-22A6-4092-AB3A-9E623032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7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 walavalkar</dc:creator>
  <cp:keywords/>
  <dc:description/>
  <cp:lastModifiedBy>dell</cp:lastModifiedBy>
  <cp:revision>4</cp:revision>
  <dcterms:created xsi:type="dcterms:W3CDTF">2025-02-10T09:47:00Z</dcterms:created>
  <dcterms:modified xsi:type="dcterms:W3CDTF">2025-02-17T15:42:00Z</dcterms:modified>
</cp:coreProperties>
</file>